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B08B" w14:textId="08470126" w:rsidR="00282821" w:rsidRDefault="00A357C8" w:rsidP="00D414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703D35E" wp14:editId="42AC682D">
            <wp:simplePos x="0" y="0"/>
            <wp:positionH relativeFrom="column">
              <wp:posOffset>-639149</wp:posOffset>
            </wp:positionH>
            <wp:positionV relativeFrom="paragraph">
              <wp:posOffset>44</wp:posOffset>
            </wp:positionV>
            <wp:extent cx="7058076" cy="9983381"/>
            <wp:effectExtent l="0" t="0" r="0" b="0"/>
            <wp:wrapTight wrapText="bothSides">
              <wp:wrapPolygon edited="0">
                <wp:start x="0" y="0"/>
                <wp:lineTo x="0" y="21557"/>
                <wp:lineTo x="21513" y="21557"/>
                <wp:lineTo x="21513" y="0"/>
                <wp:lineTo x="0" y="0"/>
              </wp:wrapPolygon>
            </wp:wrapTight>
            <wp:docPr id="155952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6803" name="Рисунок 15595268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76" cy="998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CFE40" w14:textId="01ABD178" w:rsidR="00A357C8" w:rsidRDefault="00A357C8" w:rsidP="00D414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78F890A" wp14:editId="275E8C6A">
            <wp:simplePos x="0" y="0"/>
            <wp:positionH relativeFrom="column">
              <wp:posOffset>-639194</wp:posOffset>
            </wp:positionH>
            <wp:positionV relativeFrom="paragraph">
              <wp:posOffset>339</wp:posOffset>
            </wp:positionV>
            <wp:extent cx="6959647" cy="9844806"/>
            <wp:effectExtent l="0" t="0" r="0" b="4445"/>
            <wp:wrapSquare wrapText="bothSides"/>
            <wp:docPr id="2117258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58485" name="Рисунок 21172584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47" cy="984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49B37" w14:textId="626B8532" w:rsidR="00D414A0" w:rsidRPr="00714789" w:rsidRDefault="00714789" w:rsidP="00A357C8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:</w:t>
      </w:r>
    </w:p>
    <w:p w14:paraId="4A9383E4" w14:textId="77777777" w:rsidR="00D414A0" w:rsidRPr="00714789" w:rsidRDefault="00D414A0" w:rsidP="00A357C8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1478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837A5DC" w14:textId="51E1B49E" w:rsidR="00D414A0" w:rsidRPr="00714789" w:rsidRDefault="00D414A0" w:rsidP="00A357C8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14789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14:paraId="29E2AF35" w14:textId="4D6DAB95" w:rsidR="00D414A0" w:rsidRPr="00714789" w:rsidRDefault="00A357C8" w:rsidP="00A357C8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414A0" w:rsidRPr="007147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28» июля 2023г.</w:t>
      </w:r>
      <w:r w:rsidR="0079602A" w:rsidRPr="00714789">
        <w:rPr>
          <w:rFonts w:ascii="Times New Roman" w:hAnsi="Times New Roman" w:cs="Times New Roman"/>
          <w:sz w:val="24"/>
          <w:szCs w:val="24"/>
        </w:rPr>
        <w:t xml:space="preserve"> </w:t>
      </w:r>
      <w:r w:rsidR="00D414A0" w:rsidRPr="0071478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99-п</w:t>
      </w:r>
    </w:p>
    <w:p w14:paraId="78684643" w14:textId="7E270BB8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2627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14:paraId="535C7984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уществлению органами местного самоуправления переданных</w:t>
      </w:r>
    </w:p>
    <w:p w14:paraId="1DAE9C7D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полномочий по предоставлению государственной</w:t>
      </w:r>
    </w:p>
    <w:p w14:paraId="4EB63197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bookmarkStart w:id="1" w:name="_Hlk6823802"/>
      <w:r>
        <w:rPr>
          <w:rFonts w:ascii="Times New Roman" w:hAnsi="Times New Roman" w:cs="Times New Roman"/>
          <w:sz w:val="28"/>
          <w:szCs w:val="28"/>
        </w:rPr>
        <w:t>"</w:t>
      </w:r>
      <w:bookmarkEnd w:id="1"/>
      <w:r>
        <w:rPr>
          <w:rFonts w:ascii="Times New Roman" w:hAnsi="Times New Roman" w:cs="Times New Roman"/>
          <w:sz w:val="28"/>
          <w:szCs w:val="28"/>
        </w:rPr>
        <w:t>Назначение компенсации родителям (законным</w:t>
      </w:r>
    </w:p>
    <w:p w14:paraId="3E9940F4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) части родительской платы за присмотр и уход</w:t>
      </w:r>
    </w:p>
    <w:p w14:paraId="185D94FA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</w:t>
      </w:r>
    </w:p>
    <w:p w14:paraId="59290779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"</w:t>
      </w:r>
    </w:p>
    <w:p w14:paraId="67B5E595" w14:textId="77777777" w:rsidR="00E40E53" w:rsidRDefault="00E40E53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07FD5" w14:textId="46D21648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4AD976F" w14:textId="77777777" w:rsidR="00830603" w:rsidRDefault="00830603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20EAD" w14:textId="27F50D34" w:rsidR="00714789" w:rsidRPr="00EF5469" w:rsidRDefault="00D414A0" w:rsidP="00EF5469">
      <w:pPr>
        <w:pStyle w:val="a4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469">
        <w:rPr>
          <w:rFonts w:ascii="Times New Roman" w:hAnsi="Times New Roman" w:cs="Times New Roman"/>
          <w:sz w:val="28"/>
          <w:szCs w:val="28"/>
        </w:rPr>
        <w:t xml:space="preserve">Предмет регулирования настоящего </w:t>
      </w:r>
      <w:r w:rsidR="00D01EA8" w:rsidRPr="00EF5469">
        <w:rPr>
          <w:rFonts w:ascii="Times New Roman" w:hAnsi="Times New Roman" w:cs="Times New Roman"/>
          <w:sz w:val="28"/>
          <w:szCs w:val="28"/>
        </w:rPr>
        <w:t>а</w:t>
      </w:r>
      <w:r w:rsidRPr="00EF546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85239" w:rsidRPr="00EF5469">
        <w:rPr>
          <w:rFonts w:ascii="Times New Roman" w:hAnsi="Times New Roman" w:cs="Times New Roman"/>
          <w:sz w:val="28"/>
          <w:szCs w:val="28"/>
        </w:rPr>
        <w:t>.</w:t>
      </w:r>
    </w:p>
    <w:p w14:paraId="37F40874" w14:textId="77777777" w:rsidR="00EF5469" w:rsidRPr="00EF5469" w:rsidRDefault="00EF5469" w:rsidP="00EF5469">
      <w:pPr>
        <w:pStyle w:val="a4"/>
        <w:widowControl w:val="0"/>
        <w:tabs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1204BDD0" w14:textId="1B0D57DF" w:rsidR="00D414A0" w:rsidRDefault="002627E4" w:rsidP="0071478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414A0">
        <w:rPr>
          <w:rFonts w:ascii="Times New Roman" w:hAnsi="Times New Roman" w:cs="Times New Roman"/>
          <w:sz w:val="28"/>
          <w:szCs w:val="28"/>
        </w:rPr>
        <w:t xml:space="preserve"> по осуществлению органом местного самоуправления переданных государственных полномочий </w:t>
      </w:r>
      <w:r w:rsidR="001975A5">
        <w:rPr>
          <w:rFonts w:ascii="Times New Roman" w:hAnsi="Times New Roman" w:cs="Times New Roman"/>
          <w:sz w:val="28"/>
          <w:szCs w:val="28"/>
        </w:rPr>
        <w:br/>
      </w:r>
      <w:r w:rsidR="00D414A0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"Назначение компенсации родителям (законным представителям) части родительской платы </w:t>
      </w:r>
      <w:r w:rsidR="001975A5">
        <w:rPr>
          <w:rFonts w:ascii="Times New Roman" w:hAnsi="Times New Roman" w:cs="Times New Roman"/>
          <w:sz w:val="28"/>
          <w:szCs w:val="28"/>
        </w:rPr>
        <w:br/>
      </w:r>
      <w:r w:rsidR="00D414A0">
        <w:rPr>
          <w:rFonts w:ascii="Times New Roman" w:hAnsi="Times New Roman" w:cs="Times New Roman"/>
          <w:sz w:val="28"/>
          <w:szCs w:val="28"/>
        </w:rPr>
        <w:t xml:space="preserve">за присмотр и уход за детьми в образовательных организациях, реализующих образовательную программу дошкольного образования" (далее - государственная услуга) разработан в целях повышения качества </w:t>
      </w:r>
      <w:r w:rsidR="001A6061">
        <w:rPr>
          <w:rFonts w:ascii="Times New Roman" w:hAnsi="Times New Roman" w:cs="Times New Roman"/>
          <w:sz w:val="28"/>
          <w:szCs w:val="28"/>
        </w:rPr>
        <w:br/>
      </w:r>
      <w:r w:rsidR="00D414A0">
        <w:rPr>
          <w:rFonts w:ascii="Times New Roman" w:hAnsi="Times New Roman" w:cs="Times New Roman"/>
          <w:sz w:val="28"/>
          <w:szCs w:val="28"/>
        </w:rPr>
        <w:t>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</w:p>
    <w:p w14:paraId="5AF28736" w14:textId="03C011D6" w:rsidR="00D414A0" w:rsidRDefault="002876C0" w:rsidP="007147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4A0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;</w:t>
      </w:r>
    </w:p>
    <w:p w14:paraId="253A1ABB" w14:textId="12D41432" w:rsidR="00D414A0" w:rsidRDefault="005B79FD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14A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14:paraId="412031EE" w14:textId="7790BD74" w:rsidR="00D414A0" w:rsidRDefault="002876C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14A0">
        <w:rPr>
          <w:rFonts w:ascii="Times New Roman" w:hAnsi="Times New Roman" w:cs="Times New Roman"/>
          <w:sz w:val="28"/>
          <w:szCs w:val="28"/>
        </w:rPr>
        <w:t>формы контроля за исполнением настоящего административного регламента;</w:t>
      </w:r>
      <w:r w:rsidR="00D414A0">
        <w:rPr>
          <w:rFonts w:ascii="Times New Roman" w:hAnsi="Times New Roman" w:cs="Times New Roman"/>
          <w:sz w:val="28"/>
          <w:szCs w:val="28"/>
        </w:rPr>
        <w:br/>
      </w:r>
      <w:r w:rsidR="005B79FD">
        <w:rPr>
          <w:rFonts w:ascii="Times New Roman" w:hAnsi="Times New Roman" w:cs="Times New Roman"/>
          <w:sz w:val="28"/>
          <w:szCs w:val="28"/>
        </w:rPr>
        <w:t>- </w:t>
      </w:r>
      <w:r w:rsidR="00D414A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14:paraId="7BE4A9A5" w14:textId="499BFE18" w:rsidR="00830603" w:rsidRDefault="00D414A0" w:rsidP="002627E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77582F85" w14:textId="77386AB7" w:rsidR="00D414A0" w:rsidRDefault="00D414A0" w:rsidP="001E27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 качестве заявителей, которым предоставляется государственная услуга, выступают один из родителей (законных  представителей), относящихся к категориям, определенным статьями 15, 24 Социального кодекса Волгоградской области от 31 декаб</w:t>
      </w:r>
      <w:r w:rsidR="002876C0">
        <w:rPr>
          <w:rFonts w:ascii="Times New Roman" w:hAnsi="Times New Roman" w:cs="Times New Roman"/>
          <w:sz w:val="28"/>
          <w:szCs w:val="28"/>
        </w:rPr>
        <w:t xml:space="preserve">ря 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2876C0">
        <w:rPr>
          <w:rFonts w:ascii="Times New Roman" w:hAnsi="Times New Roman" w:cs="Times New Roman"/>
          <w:sz w:val="28"/>
          <w:szCs w:val="28"/>
        </w:rPr>
        <w:t>2015 г. N 246-ОД, внесший родительскую плату за</w:t>
      </w:r>
      <w:r w:rsidR="002876C0" w:rsidRPr="002876C0">
        <w:t xml:space="preserve"> </w:t>
      </w:r>
      <w:r w:rsidR="002876C0" w:rsidRPr="002876C0">
        <w:rPr>
          <w:rFonts w:ascii="Times New Roman" w:hAnsi="Times New Roman" w:cs="Times New Roman"/>
          <w:sz w:val="28"/>
          <w:szCs w:val="28"/>
        </w:rPr>
        <w:t>присмотр и уход за детьми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2876C0" w:rsidRPr="002876C0">
        <w:rPr>
          <w:rFonts w:ascii="Times New Roman" w:hAnsi="Times New Roman" w:cs="Times New Roman"/>
          <w:sz w:val="28"/>
          <w:szCs w:val="28"/>
        </w:rPr>
        <w:t xml:space="preserve">в образовательной </w:t>
      </w:r>
      <w:r w:rsidR="00466B60">
        <w:rPr>
          <w:rFonts w:ascii="Times New Roman" w:hAnsi="Times New Roman" w:cs="Times New Roman"/>
          <w:sz w:val="28"/>
          <w:szCs w:val="28"/>
        </w:rPr>
        <w:t xml:space="preserve">организации, реализующей </w:t>
      </w:r>
      <w:r w:rsidR="001E2731" w:rsidRPr="001E2731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находящейся </w:t>
      </w:r>
      <w:r w:rsidR="001E2731" w:rsidRPr="001E2731">
        <w:rPr>
          <w:rFonts w:ascii="Times New Roman" w:hAnsi="Times New Roman" w:cs="Times New Roman"/>
          <w:sz w:val="28"/>
          <w:szCs w:val="28"/>
        </w:rPr>
        <w:t>на территории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Волгоградской области, а также их представители, действующие на основании </w:t>
      </w:r>
      <w:r w:rsidR="001E2731" w:rsidRPr="001E2731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полномочий, соответствии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законодательством  </w:t>
      </w:r>
      <w:r w:rsidR="001E2731" w:rsidRPr="001E2731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1E2731">
        <w:rPr>
          <w:rFonts w:ascii="Times New Roman" w:hAnsi="Times New Roman" w:cs="Times New Roman"/>
          <w:sz w:val="28"/>
          <w:szCs w:val="28"/>
        </w:rPr>
        <w:t xml:space="preserve">, обратившиеся с заявлением или запросом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(далее - заявител</w:t>
      </w:r>
      <w:r w:rsidR="001E2731">
        <w:rPr>
          <w:rFonts w:ascii="Times New Roman" w:hAnsi="Times New Roman" w:cs="Times New Roman"/>
          <w:sz w:val="28"/>
          <w:szCs w:val="28"/>
        </w:rPr>
        <w:t>ь, заявл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9EAADB7" w14:textId="7321A70D" w:rsidR="001E2731" w:rsidRDefault="001E2731" w:rsidP="001E27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жет быть:</w:t>
      </w:r>
    </w:p>
    <w:p w14:paraId="6B172CE1" w14:textId="7BA67CD8" w:rsidR="001E2731" w:rsidRDefault="001E2731" w:rsidP="001E27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ин Российской Федерации;</w:t>
      </w:r>
    </w:p>
    <w:p w14:paraId="6D128C8A" w14:textId="3D106E45" w:rsidR="001E2731" w:rsidRDefault="001E2731" w:rsidP="001E27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странный гражданин или лицо без гражданства.</w:t>
      </w:r>
    </w:p>
    <w:p w14:paraId="0821381F" w14:textId="77777777" w:rsid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и определении размера компенсации учитываются как родные дети, так и дети, усыновленные или</w:t>
      </w:r>
      <w:r w:rsidR="001E2731">
        <w:rPr>
          <w:rFonts w:ascii="Times New Roman" w:hAnsi="Times New Roman" w:cs="Times New Roman"/>
          <w:sz w:val="28"/>
          <w:szCs w:val="28"/>
        </w:rPr>
        <w:t xml:space="preserve"> принятые под опеку </w:t>
      </w:r>
      <w:r w:rsidR="00D54C20">
        <w:rPr>
          <w:rFonts w:ascii="Times New Roman" w:hAnsi="Times New Roman" w:cs="Times New Roman"/>
          <w:sz w:val="28"/>
          <w:szCs w:val="28"/>
        </w:rPr>
        <w:br/>
        <w:t>(в </w:t>
      </w:r>
      <w:r w:rsidR="001E2731">
        <w:rPr>
          <w:rFonts w:ascii="Times New Roman" w:hAnsi="Times New Roman" w:cs="Times New Roman"/>
          <w:sz w:val="28"/>
          <w:szCs w:val="28"/>
        </w:rPr>
        <w:t>приемную </w:t>
      </w:r>
      <w:r w:rsidR="00466B60">
        <w:rPr>
          <w:rFonts w:ascii="Times New Roman" w:hAnsi="Times New Roman" w:cs="Times New Roman"/>
          <w:sz w:val="28"/>
          <w:szCs w:val="28"/>
        </w:rPr>
        <w:t xml:space="preserve">семью). </w:t>
      </w:r>
    </w:p>
    <w:p w14:paraId="0D23FE13" w14:textId="7D72BE42" w:rsidR="00D414A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и определении размера компенсации учитываются дети в возрасте до 18 лет.</w:t>
      </w:r>
    </w:p>
    <w:p w14:paraId="38D6E303" w14:textId="029FDF88" w:rsidR="00D414A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 отношении которых родитель (законный представитель) лишен родительских прав, при назначении и определении размера компенсации не учитываются.</w:t>
      </w:r>
    </w:p>
    <w:p w14:paraId="52EDECDE" w14:textId="55A1FE4E" w:rsidR="002627E4" w:rsidRDefault="00D414A0" w:rsidP="00A01B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66B60">
        <w:rPr>
          <w:rFonts w:ascii="Times New Roman" w:hAnsi="Times New Roman" w:cs="Times New Roman"/>
          <w:sz w:val="28"/>
          <w:szCs w:val="28"/>
        </w:rPr>
        <w:t> </w:t>
      </w:r>
      <w:r w:rsidR="002627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</w:t>
      </w:r>
      <w:r w:rsidR="00262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 w:rsidR="007522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E40E53">
        <w:rPr>
          <w:rFonts w:ascii="Times New Roman" w:hAnsi="Times New Roman" w:cs="Times New Roman"/>
          <w:sz w:val="28"/>
          <w:szCs w:val="28"/>
        </w:rPr>
        <w:t>.</w:t>
      </w:r>
    </w:p>
    <w:p w14:paraId="2139D595" w14:textId="2342B14A" w:rsidR="001F2E45" w:rsidRPr="001F2E45" w:rsidRDefault="00D414A0" w:rsidP="00A01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1F2E45" w:rsidRPr="001F2E45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государственной услуги:</w:t>
      </w:r>
    </w:p>
    <w:p w14:paraId="1C4A04C0" w14:textId="77777777" w:rsidR="00090871" w:rsidRDefault="00090871" w:rsidP="00A01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ищенского муниципального района (далее - уполномоченный орган)</w:t>
      </w:r>
    </w:p>
    <w:p w14:paraId="42C37F3C" w14:textId="4D1FECA9" w:rsidR="001F2E45" w:rsidRPr="001F2E45" w:rsidRDefault="00090871" w:rsidP="00A01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уполномоченного органа: отдел </w:t>
      </w:r>
      <w:r w:rsidR="00D54C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Городищенского муниципального района </w:t>
      </w:r>
      <w:r w:rsidR="001F2E45" w:rsidRPr="001F2E4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F2E45">
        <w:rPr>
          <w:rFonts w:ascii="Times New Roman" w:hAnsi="Times New Roman" w:cs="Times New Roman"/>
          <w:sz w:val="28"/>
          <w:szCs w:val="28"/>
        </w:rPr>
        <w:t>Отдел</w:t>
      </w:r>
      <w:r w:rsidR="001F2E45" w:rsidRPr="001F2E45">
        <w:rPr>
          <w:rFonts w:ascii="Times New Roman" w:hAnsi="Times New Roman" w:cs="Times New Roman"/>
          <w:sz w:val="28"/>
          <w:szCs w:val="28"/>
        </w:rPr>
        <w:t>),</w:t>
      </w:r>
    </w:p>
    <w:p w14:paraId="54FC7AF6" w14:textId="16D8AEC3" w:rsidR="001F2E45" w:rsidRDefault="000A29B2" w:rsidP="00A01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по работе с заявителями</w:t>
      </w:r>
      <w:r w:rsidR="001F2E45">
        <w:rPr>
          <w:rFonts w:ascii="Times New Roman" w:hAnsi="Times New Roman" w:cs="Times New Roman"/>
          <w:sz w:val="28"/>
          <w:szCs w:val="28"/>
        </w:rPr>
        <w:t xml:space="preserve"> Городищ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ГКУ ВО </w:t>
      </w:r>
      <w:r w:rsidR="001F2E45"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 w:rsidR="001F2E45" w:rsidRPr="001F2E45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1F2E45">
        <w:rPr>
          <w:rFonts w:ascii="Times New Roman" w:hAnsi="Times New Roman" w:cs="Times New Roman"/>
          <w:sz w:val="28"/>
          <w:szCs w:val="28"/>
        </w:rPr>
        <w:t>,</w:t>
      </w:r>
    </w:p>
    <w:p w14:paraId="15354B4B" w14:textId="06C0F8D7" w:rsidR="00F2735F" w:rsidRDefault="001F2E45" w:rsidP="00186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бюджетные образовательные</w:t>
      </w:r>
      <w:r w:rsidR="0018674F" w:rsidRPr="0018674F">
        <w:t xml:space="preserve"> </w:t>
      </w:r>
      <w:r w:rsidR="0018674F" w:rsidRPr="0018674F">
        <w:rPr>
          <w:rFonts w:ascii="Times New Roman" w:hAnsi="Times New Roman" w:cs="Times New Roman"/>
          <w:sz w:val="28"/>
          <w:szCs w:val="28"/>
        </w:rPr>
        <w:t>организации,</w:t>
      </w:r>
      <w:r w:rsidR="0018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871">
        <w:rPr>
          <w:rFonts w:ascii="Times New Roman" w:hAnsi="Times New Roman" w:cs="Times New Roman"/>
          <w:sz w:val="28"/>
          <w:szCs w:val="28"/>
        </w:rPr>
        <w:t>реализующие</w:t>
      </w:r>
      <w:r w:rsidR="0009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871" w:rsidRPr="00090871">
        <w:rPr>
          <w:rFonts w:ascii="Times New Roman" w:hAnsi="Times New Roman" w:cs="Times New Roman"/>
          <w:bCs/>
          <w:sz w:val="28"/>
          <w:szCs w:val="28"/>
        </w:rPr>
        <w:t>основную образовательную программу дошкольного образования</w:t>
      </w:r>
      <w:r w:rsidR="0009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871" w:rsidRPr="0009087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090871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="00090871" w:rsidRPr="0009087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90871" w:rsidRPr="00090871">
        <w:rPr>
          <w:rFonts w:ascii="Times New Roman" w:hAnsi="Times New Roman" w:cs="Times New Roman"/>
          <w:sz w:val="28"/>
          <w:szCs w:val="28"/>
        </w:rPr>
        <w:t xml:space="preserve"> </w:t>
      </w:r>
      <w:r w:rsidR="0009087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09087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090871">
        <w:rPr>
          <w:rFonts w:ascii="Times New Roman" w:hAnsi="Times New Roman" w:cs="Times New Roman"/>
          <w:sz w:val="28"/>
          <w:szCs w:val="28"/>
        </w:rPr>
        <w:t>организации)</w:t>
      </w:r>
      <w:r w:rsidRPr="00090871">
        <w:rPr>
          <w:rFonts w:ascii="Times New Roman" w:hAnsi="Times New Roman" w:cs="Times New Roman"/>
          <w:sz w:val="28"/>
          <w:szCs w:val="28"/>
        </w:rPr>
        <w:t>.</w:t>
      </w:r>
    </w:p>
    <w:p w14:paraId="26CFC834" w14:textId="6365C550" w:rsidR="00D414A0" w:rsidRDefault="00D414A0" w:rsidP="001867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контактных телефонах и графике работы </w:t>
      </w:r>
      <w:r w:rsidR="00D01EA8">
        <w:rPr>
          <w:rFonts w:ascii="Times New Roman" w:hAnsi="Times New Roman" w:cs="Times New Roman"/>
          <w:sz w:val="28"/>
          <w:szCs w:val="28"/>
        </w:rPr>
        <w:t>уполномоченн</w:t>
      </w:r>
      <w:r w:rsidR="00090871">
        <w:rPr>
          <w:rFonts w:ascii="Times New Roman" w:hAnsi="Times New Roman" w:cs="Times New Roman"/>
          <w:sz w:val="28"/>
          <w:szCs w:val="28"/>
        </w:rPr>
        <w:t>ого</w:t>
      </w:r>
      <w:r w:rsidR="00D01E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08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871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E40E5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,  МФЦ:</w:t>
      </w:r>
    </w:p>
    <w:p w14:paraId="5568CBFF" w14:textId="77777777" w:rsidR="00090871" w:rsidRPr="00090871" w:rsidRDefault="00090871" w:rsidP="00A01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090871">
        <w:rPr>
          <w:rFonts w:ascii="Times New Roman" w:hAnsi="Times New Roman" w:cs="Times New Roman"/>
          <w:sz w:val="28"/>
          <w:szCs w:val="28"/>
        </w:rPr>
        <w:t>Информация о местонахождении, телефонах и графике работы организаций, участвующих в предоставлении государственной услуги.</w:t>
      </w:r>
    </w:p>
    <w:p w14:paraId="14DBAC83" w14:textId="5DA28B2B" w:rsidR="00D414A0" w:rsidRDefault="00D414A0" w:rsidP="00A01B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9087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: понедельник- пятница с 8-00 до 17-00 часов, перерыв на обед с 12-00 до 13-00 часов. Почтовый адрес:  пл. 40 лет Сталинградской Битвы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одище, Городищенский район, Волгоградская область, 403003. Телефон: 3-30-61, 3-30-35; 3-36-98. Адрес электронной почты: </w:t>
      </w:r>
      <w:hyperlink r:id="rId8" w:history="1">
        <w:r>
          <w:rPr>
            <w:rStyle w:val="a3"/>
            <w:sz w:val="28"/>
            <w:szCs w:val="28"/>
          </w:rPr>
          <w:t>edu_gorod@volgane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A75DACE" w14:textId="7E6517E2" w:rsidR="00D414A0" w:rsidRDefault="00D414A0" w:rsidP="000908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справочные телефоны МФЦ: </w:t>
      </w:r>
    </w:p>
    <w:p w14:paraId="2657FA0A" w14:textId="20009C03" w:rsidR="00D414A0" w:rsidRDefault="00D414A0" w:rsidP="000908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0A29B2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</w:t>
      </w:r>
      <w:r>
        <w:rPr>
          <w:rFonts w:ascii="Times New Roman" w:hAnsi="Times New Roman" w:cs="Times New Roman"/>
          <w:sz w:val="28"/>
          <w:szCs w:val="28"/>
        </w:rPr>
        <w:t xml:space="preserve"> по адресу:  пл. Павших Борцов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одище, Городищенский район, Волгоградская область, 403003, </w:t>
      </w:r>
      <w:r w:rsidR="000A29B2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0A29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3-57-56, 3-57-65; 3-55-63.</w:t>
      </w:r>
    </w:p>
    <w:p w14:paraId="08BAE807" w14:textId="4B167123" w:rsidR="00F24311" w:rsidRDefault="00F24311" w:rsidP="000908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месте нахождении и графиках работы МФЦ можно получить с использованием государственной информационной системы 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сети центров и офисов 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и Документы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МФЦ) Волгоградской области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243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43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 w:rsidRPr="00F243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43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BE9C2" w14:textId="6D166CB1" w:rsidR="00830603" w:rsidRDefault="00792C30" w:rsidP="00A0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образовательных организациях осуществляется</w:t>
      </w:r>
      <w:r w:rsidRPr="00DD4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061">
        <w:rPr>
          <w:rFonts w:ascii="Times New Roman" w:eastAsia="Times New Roman" w:hAnsi="Times New Roman" w:cs="Times New Roman"/>
          <w:sz w:val="28"/>
          <w:szCs w:val="28"/>
        </w:rPr>
        <w:br/>
      </w:r>
      <w:r w:rsidRPr="00BA5F7A">
        <w:rPr>
          <w:rFonts w:ascii="Times New Roman" w:eastAsia="Times New Roman" w:hAnsi="Times New Roman" w:cs="Times New Roman"/>
          <w:sz w:val="28"/>
          <w:szCs w:val="28"/>
        </w:rPr>
        <w:t>по графику</w:t>
      </w:r>
      <w:r>
        <w:rPr>
          <w:rFonts w:ascii="Times New Roman" w:hAnsi="Times New Roman" w:cs="Times New Roman"/>
          <w:sz w:val="28"/>
          <w:szCs w:val="28"/>
        </w:rPr>
        <w:t xml:space="preserve">: понедельник - пятница с 13.00 до 16.30, в соответствии </w:t>
      </w:r>
      <w:r w:rsidR="00615E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A01B8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лагаемой таблицей: </w:t>
      </w:r>
    </w:p>
    <w:p w14:paraId="1F93534B" w14:textId="2A76BABD" w:rsidR="00D414A0" w:rsidRDefault="00D414A0" w:rsidP="000908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униципальных бюджетных образовательных учреждений Городищенского муниципального района, реализующих основную образовательную программу дошкольного образования, участвующие </w:t>
      </w:r>
      <w:r w:rsidR="00615E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891"/>
        <w:gridCol w:w="3159"/>
        <w:gridCol w:w="1691"/>
      </w:tblGrid>
      <w:tr w:rsidR="002627E4" w14:paraId="55A9A9E1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328B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F796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ДОУ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D6FC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62CE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627E4" w14:paraId="3E88AFFE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F813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DAD9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Аленушк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B0E4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Город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ефтя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 </w:t>
            </w:r>
          </w:p>
          <w:p w14:paraId="4145F09F" w14:textId="77777777" w:rsidR="002627E4" w:rsidRDefault="001665A6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627E4">
                <w:rPr>
                  <w:rStyle w:val="a3"/>
                  <w:sz w:val="28"/>
                  <w:szCs w:val="28"/>
                </w:rPr>
                <w:t>g-alenushka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CC7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8-74</w:t>
            </w:r>
          </w:p>
        </w:tc>
      </w:tr>
      <w:tr w:rsidR="002627E4" w14:paraId="6A9E89EE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6D61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EE5E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Радуг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49B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Город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ромышленная, 3-б  </w:t>
            </w:r>
          </w:p>
          <w:p w14:paraId="101B86FF" w14:textId="77777777" w:rsidR="002627E4" w:rsidRDefault="001665A6" w:rsidP="00090871">
            <w:pPr>
              <w:widowControl w:val="0"/>
              <w:spacing w:after="0" w:line="240" w:lineRule="auto"/>
              <w:jc w:val="both"/>
              <w:rPr>
                <w:rStyle w:val="a3"/>
                <w:sz w:val="28"/>
                <w:szCs w:val="28"/>
              </w:rPr>
            </w:pPr>
            <w:hyperlink r:id="rId10" w:history="1">
              <w:r w:rsidR="002627E4">
                <w:rPr>
                  <w:rStyle w:val="a3"/>
                  <w:sz w:val="28"/>
                  <w:szCs w:val="28"/>
                </w:rPr>
                <w:t>gor-raduga@yandex.ru</w:t>
              </w:r>
            </w:hyperlink>
          </w:p>
          <w:p w14:paraId="2E5F8A96" w14:textId="176EC8D6" w:rsidR="002E6141" w:rsidRDefault="002E6141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2E3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5-01</w:t>
            </w:r>
          </w:p>
          <w:p w14:paraId="1CC83281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14:paraId="4BA6014C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6A1E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F71" w14:textId="0DDF5993" w:rsidR="002627E4" w:rsidRDefault="002627E4" w:rsidP="00EF54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Сказк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0AEB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Город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портивная, дом 11. </w:t>
            </w:r>
          </w:p>
          <w:p w14:paraId="56DC9D2E" w14:textId="77777777" w:rsidR="002627E4" w:rsidRDefault="00166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627E4">
                <w:rPr>
                  <w:rStyle w:val="a3"/>
                  <w:sz w:val="28"/>
                  <w:szCs w:val="28"/>
                </w:rPr>
                <w:t>skazkads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64F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2-28</w:t>
            </w:r>
          </w:p>
          <w:p w14:paraId="17D8846C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14:paraId="785CD62D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AF81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B1C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Колокольчик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372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Город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8 Гвардейского танкового корпуса, 14 </w:t>
            </w:r>
            <w:hyperlink r:id="rId12" w:history="1">
              <w:r>
                <w:rPr>
                  <w:rStyle w:val="a3"/>
                  <w:sz w:val="28"/>
                  <w:szCs w:val="28"/>
                </w:rPr>
                <w:t>dskolokolchik@rambler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20D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3-72</w:t>
            </w:r>
          </w:p>
        </w:tc>
      </w:tr>
      <w:tr w:rsidR="002627E4" w14:paraId="0AF84F0D" w14:textId="77777777" w:rsidTr="00F40D5F">
        <w:trPr>
          <w:trHeight w:val="240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78E2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562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Ромашк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BAE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0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рзовка ул. Молодежная, д.15, квартал 1.</w:t>
            </w:r>
          </w:p>
          <w:p w14:paraId="4E272023" w14:textId="4C7C0BFB" w:rsidR="00A8372F" w:rsidRDefault="001665A6" w:rsidP="00EF54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627E4">
                <w:rPr>
                  <w:rStyle w:val="a3"/>
                  <w:sz w:val="28"/>
                  <w:szCs w:val="28"/>
                </w:rPr>
                <w:t>romashka-erzovka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AFD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6-16</w:t>
            </w:r>
          </w:p>
        </w:tc>
      </w:tr>
      <w:tr w:rsidR="002627E4" w14:paraId="47788CA4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6EDA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5D2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г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  "Золотой петушок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C765" w14:textId="13B5D23D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03021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Рогачи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ерная д. 44. </w:t>
            </w:r>
          </w:p>
          <w:p w14:paraId="25023C25" w14:textId="4DE48322" w:rsidR="002627E4" w:rsidRDefault="001665A6" w:rsidP="00EF54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627E4" w:rsidRPr="00037621">
                <w:rPr>
                  <w:rStyle w:val="a3"/>
                  <w:sz w:val="28"/>
                  <w:szCs w:val="28"/>
                </w:rPr>
                <w:t>petyshokds@mail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1BC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47-78</w:t>
            </w:r>
          </w:p>
          <w:p w14:paraId="20173F47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14:paraId="72A47CFB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5421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6D0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Улыбка"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BBD2" w14:textId="77777777" w:rsidR="0016717D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23, Волгоградская область, Городищенский район, п. Кузьмичи, </w:t>
            </w:r>
          </w:p>
          <w:p w14:paraId="11E45754" w14:textId="2D9C4613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йская, 5. </w:t>
            </w:r>
          </w:p>
          <w:p w14:paraId="7FF6EF8D" w14:textId="17508D54" w:rsidR="002E6141" w:rsidRPr="00B43CB7" w:rsidRDefault="00166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5" w:history="1">
              <w:r w:rsidR="002627E4">
                <w:rPr>
                  <w:rStyle w:val="a3"/>
                  <w:sz w:val="28"/>
                  <w:szCs w:val="28"/>
                </w:rPr>
                <w:t>ylubkay@rambler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3B6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0-39</w:t>
            </w:r>
          </w:p>
          <w:p w14:paraId="220830F7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14:paraId="0C69F63A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62A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7232" w14:textId="45A4646D" w:rsidR="002627E4" w:rsidRDefault="002627E4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у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Ромашка"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м</w:t>
            </w:r>
            <w:r w:rsidR="00F40D5F" w:rsidRPr="00F40D5F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40D5F"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40D5F"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40D5F"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я "</w:t>
            </w:r>
            <w:proofErr w:type="spellStart"/>
            <w:r w:rsidR="00F40D5F">
              <w:rPr>
                <w:rFonts w:ascii="Times New Roman" w:hAnsi="Times New Roman" w:cs="Times New Roman"/>
                <w:sz w:val="28"/>
                <w:szCs w:val="28"/>
              </w:rPr>
              <w:t>Котлубанская</w:t>
            </w:r>
            <w:proofErr w:type="spellEnd"/>
            <w:r w:rsidR="00F40D5F">
              <w:rPr>
                <w:rFonts w:ascii="Times New Roman" w:hAnsi="Times New Roman" w:cs="Times New Roman"/>
                <w:sz w:val="28"/>
                <w:szCs w:val="28"/>
              </w:rPr>
              <w:t xml:space="preserve"> СШ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6775" w14:textId="77777777" w:rsidR="0016717D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8, Волгоградская область, Городищенский район,   п. Котлубань, </w:t>
            </w:r>
          </w:p>
          <w:p w14:paraId="56E3D94E" w14:textId="5FDDA794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67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, 10 </w:t>
            </w:r>
          </w:p>
          <w:p w14:paraId="7E1469F6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mashka-kotl@mail.ru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065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2-45</w:t>
            </w:r>
          </w:p>
        </w:tc>
      </w:tr>
      <w:tr w:rsidR="002627E4" w14:paraId="2D8A584B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A7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F8D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жиз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Березк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8135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3, Волгоградская область, Городищенский район, поселок Областной сельскохозяйственной опытной станции, ул. Дачная 62а </w:t>
            </w:r>
          </w:p>
          <w:p w14:paraId="659E9DD3" w14:textId="7175B2E9" w:rsidR="002627E4" w:rsidRDefault="00166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627E4" w:rsidRPr="00037621">
                <w:rPr>
                  <w:rStyle w:val="a3"/>
                  <w:sz w:val="28"/>
                  <w:szCs w:val="28"/>
                </w:rPr>
                <w:t>ngberezka@yandex.ru</w:t>
              </w:r>
            </w:hyperlink>
            <w:r w:rsidR="00F40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A41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4-78</w:t>
            </w:r>
          </w:p>
        </w:tc>
      </w:tr>
      <w:tr w:rsidR="002627E4" w14:paraId="497EB96E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F0BE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650B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"Новонадеждинский детский сад "Березка"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81F" w14:textId="77777777" w:rsidR="0016717D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1, Волгоградская область, Городищенский  район, п. Новая Надежда, </w:t>
            </w:r>
          </w:p>
          <w:p w14:paraId="17421D6E" w14:textId="2C5F5992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т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</w:p>
          <w:p w14:paraId="0347C138" w14:textId="4B5D791F" w:rsidR="002627E4" w:rsidRDefault="00166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627E4">
                <w:rPr>
                  <w:rStyle w:val="a3"/>
                  <w:sz w:val="28"/>
                  <w:szCs w:val="28"/>
                </w:rPr>
                <w:t>mnndc-berejneva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3B4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4-23</w:t>
            </w:r>
          </w:p>
        </w:tc>
      </w:tr>
      <w:tr w:rsidR="002627E4" w14:paraId="3E3CAB3B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9D4F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AC34" w14:textId="02577495" w:rsidR="002E6141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яч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  <w:r w:rsidR="00F40D5F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</w:t>
            </w:r>
            <w:proofErr w:type="spellStart"/>
            <w:r w:rsidR="00F40D5F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="00F40D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0BD4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25</w:t>
            </w:r>
          </w:p>
          <w:p w14:paraId="60FBF6A0" w14:textId="77777777" w:rsidR="0016717D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Верт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8447BAF" w14:textId="3D3147FE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68. </w:t>
            </w:r>
          </w:p>
          <w:p w14:paraId="2649E734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tyachiy-ds@list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8EA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3-32</w:t>
            </w:r>
          </w:p>
        </w:tc>
      </w:tr>
      <w:tr w:rsidR="002627E4" w14:paraId="372A4E31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BF7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FC12" w14:textId="180D4AA9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 "Грачевская средняя школа, структурное подразделение   "Грачевский детский сад"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A5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5, х. Грачи, ул. Ворошиловская,  12, Городищенский район, Волгоградская область. </w:t>
            </w:r>
          </w:p>
          <w:p w14:paraId="6C1F0F30" w14:textId="70202AB4" w:rsidR="002627E4" w:rsidRDefault="00166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627E4">
                <w:rPr>
                  <w:rStyle w:val="a3"/>
                  <w:sz w:val="28"/>
                  <w:szCs w:val="28"/>
                </w:rPr>
                <w:t>grachgorodishe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2C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36</w:t>
            </w:r>
          </w:p>
        </w:tc>
      </w:tr>
      <w:tr w:rsidR="002627E4" w14:paraId="2C017E6F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175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9688" w14:textId="7A7709F8" w:rsidR="002627E4" w:rsidRDefault="002627E4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БОУ  Городищенская СШ" № 1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128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29, Волгоградская область, Городищенский район, х. Песковатка, ул. Центральная, д. 11 </w:t>
            </w:r>
          </w:p>
          <w:p w14:paraId="1C4FD626" w14:textId="1D132C8A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>
                <w:rPr>
                  <w:rStyle w:val="a3"/>
                  <w:sz w:val="28"/>
                  <w:szCs w:val="28"/>
                </w:rPr>
                <w:t>pesk-</w:t>
              </w:r>
              <w:r>
                <w:rPr>
                  <w:rStyle w:val="a3"/>
                  <w:sz w:val="28"/>
                  <w:szCs w:val="28"/>
                </w:rPr>
                <w:lastRenderedPageBreak/>
                <w:t>gorodishe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3BEF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11-21</w:t>
            </w:r>
          </w:p>
        </w:tc>
      </w:tr>
      <w:tr w:rsidR="002627E4" w14:paraId="11CE7216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EB7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DCE0" w14:textId="522A1849" w:rsidR="002627E4" w:rsidRDefault="002627E4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"Каменская средняя школа, структурное подразделение  "Каменский детский сад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7AE1" w14:textId="7BBF2BA0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30, Волгоградская область, Городищенский район, п. Каменный, ул. Ленина, д. 6 </w:t>
            </w:r>
            <w:hyperlink r:id="rId20" w:history="1">
              <w:r w:rsidR="0016717D" w:rsidRPr="007D0365">
                <w:rPr>
                  <w:rStyle w:val="a3"/>
                  <w:sz w:val="28"/>
                  <w:szCs w:val="28"/>
                </w:rPr>
                <w:t>KamenkaShool@yandex.ru</w:t>
              </w:r>
            </w:hyperlink>
            <w:r w:rsidR="0016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ED2B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3-40</w:t>
            </w:r>
          </w:p>
        </w:tc>
      </w:tr>
      <w:tr w:rsidR="00F40D5F" w14:paraId="5CE3D079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772" w14:textId="2AC18B6C" w:rsidR="00F40D5F" w:rsidRDefault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46B" w14:textId="2B925314" w:rsidR="00F40D5F" w:rsidRDefault="00F40D5F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Героя Советского Союза 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, группы ДОУ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E11" w14:textId="77777777" w:rsidR="00F40D5F" w:rsidRPr="00F40D5F" w:rsidRDefault="00F40D5F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403024, Волгоградская область, </w:t>
            </w:r>
            <w:proofErr w:type="spellStart"/>
            <w:r w:rsidRPr="00F40D5F"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proofErr w:type="spellEnd"/>
            <w:r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40D5F">
              <w:rPr>
                <w:rFonts w:ascii="Times New Roman" w:hAnsi="Times New Roman" w:cs="Times New Roman"/>
                <w:sz w:val="28"/>
                <w:szCs w:val="28"/>
              </w:rPr>
              <w:t>п.Степной</w:t>
            </w:r>
            <w:proofErr w:type="spellEnd"/>
            <w:r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д. 1, </w:t>
            </w:r>
          </w:p>
          <w:p w14:paraId="7F66E297" w14:textId="19689C5D" w:rsidR="00F40D5F" w:rsidRDefault="001665A6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6717D" w:rsidRPr="007D0365">
                <w:rPr>
                  <w:rStyle w:val="a3"/>
                  <w:sz w:val="28"/>
                  <w:szCs w:val="28"/>
                </w:rPr>
                <w:t>Stepnoy1@mail.ru</w:t>
              </w:r>
            </w:hyperlink>
            <w:r w:rsidR="0016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420" w14:textId="0BFBA8BC" w:rsidR="00F40D5F" w:rsidRDefault="000D18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28">
              <w:rPr>
                <w:rFonts w:ascii="Times New Roman" w:hAnsi="Times New Roman" w:cs="Times New Roman"/>
                <w:sz w:val="28"/>
                <w:szCs w:val="28"/>
              </w:rPr>
              <w:t>4-17-14</w:t>
            </w:r>
          </w:p>
        </w:tc>
      </w:tr>
    </w:tbl>
    <w:p w14:paraId="133B72CE" w14:textId="52879F38" w:rsidR="00F24311" w:rsidRDefault="00D414A0" w:rsidP="00F243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547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431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заявитель может получить:</w:t>
      </w:r>
    </w:p>
    <w:p w14:paraId="4A501D0E" w14:textId="1461C266" w:rsidR="008547A0" w:rsidRDefault="00137F4B" w:rsidP="00137F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4311">
        <w:rPr>
          <w:rFonts w:ascii="Times New Roman" w:hAnsi="Times New Roman" w:cs="Times New Roman"/>
          <w:sz w:val="28"/>
          <w:szCs w:val="28"/>
        </w:rPr>
        <w:t>епосредственно в отделе</w:t>
      </w:r>
      <w:r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Городищенского муниципального района (информационные стенды, устное информирование по телефону, а так же на личном приеме муниципальными служащими);</w:t>
      </w:r>
    </w:p>
    <w:p w14:paraId="7FCA7119" w14:textId="0ED064A0" w:rsidR="00137F4B" w:rsidRPr="00137F4B" w:rsidRDefault="00137F4B" w:rsidP="00137F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hyperlink r:id="rId22" w:history="1">
        <w:r w:rsidRPr="00FA507F">
          <w:rPr>
            <w:rStyle w:val="a3"/>
            <w:sz w:val="28"/>
            <w:szCs w:val="28"/>
            <w:lang w:val="en-US"/>
          </w:rPr>
          <w:t>edu</w:t>
        </w:r>
        <w:r w:rsidRPr="00FA507F">
          <w:rPr>
            <w:rStyle w:val="a3"/>
            <w:sz w:val="28"/>
            <w:szCs w:val="28"/>
          </w:rPr>
          <w:t>_</w:t>
        </w:r>
        <w:r w:rsidRPr="00FA507F">
          <w:rPr>
            <w:rStyle w:val="a3"/>
            <w:sz w:val="28"/>
            <w:szCs w:val="28"/>
            <w:lang w:val="en-US"/>
          </w:rPr>
          <w:t>gorod</w:t>
        </w:r>
        <w:r w:rsidRPr="00FA507F">
          <w:rPr>
            <w:rStyle w:val="a3"/>
            <w:sz w:val="28"/>
            <w:szCs w:val="28"/>
          </w:rPr>
          <w:t>@</w:t>
        </w:r>
        <w:r w:rsidRPr="00FA507F">
          <w:rPr>
            <w:rStyle w:val="a3"/>
            <w:sz w:val="28"/>
            <w:szCs w:val="28"/>
            <w:lang w:val="en-US"/>
          </w:rPr>
          <w:t>volganet</w:t>
        </w:r>
        <w:r w:rsidRPr="00FA507F">
          <w:rPr>
            <w:rStyle w:val="a3"/>
            <w:sz w:val="28"/>
            <w:szCs w:val="28"/>
          </w:rPr>
          <w:t>.</w:t>
        </w:r>
        <w:proofErr w:type="spellStart"/>
        <w:r w:rsidRPr="00FA507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14:paraId="5C566185" w14:textId="5D4351BB" w:rsidR="008547A0" w:rsidRPr="002A7BF8" w:rsidRDefault="00137F4B" w:rsidP="0013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FA507F">
          <w:rPr>
            <w:rStyle w:val="a3"/>
            <w:sz w:val="28"/>
            <w:szCs w:val="28"/>
            <w:lang w:val="en-US"/>
          </w:rPr>
          <w:t>www</w:t>
        </w:r>
        <w:r w:rsidRPr="00FA507F">
          <w:rPr>
            <w:rStyle w:val="a3"/>
            <w:sz w:val="28"/>
            <w:szCs w:val="28"/>
          </w:rPr>
          <w:t>.</w:t>
        </w:r>
        <w:r w:rsidRPr="00FA507F">
          <w:rPr>
            <w:rStyle w:val="a3"/>
            <w:sz w:val="28"/>
            <w:szCs w:val="28"/>
            <w:lang w:val="en-US"/>
          </w:rPr>
          <w:t>agmr</w:t>
        </w:r>
        <w:r w:rsidRPr="00FA507F">
          <w:rPr>
            <w:rStyle w:val="a3"/>
            <w:sz w:val="28"/>
            <w:szCs w:val="28"/>
          </w:rPr>
          <w:t>.</w:t>
        </w:r>
        <w:r w:rsidRPr="00FA507F"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A7BF8">
        <w:rPr>
          <w:rFonts w:ascii="Times New Roman" w:hAnsi="Times New Roman" w:cs="Times New Roman"/>
          <w:sz w:val="28"/>
          <w:szCs w:val="28"/>
        </w:rPr>
        <w:t>)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 "Единый портал государственных и муниципальных услуг</w:t>
      </w:r>
      <w:r w:rsidRPr="008547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 w:rsidRPr="00FA507F">
          <w:rPr>
            <w:rStyle w:val="a3"/>
            <w:sz w:val="28"/>
            <w:szCs w:val="28"/>
            <w:lang w:val="en-US"/>
          </w:rPr>
          <w:t>www</w:t>
        </w:r>
        <w:r w:rsidRPr="00FA507F">
          <w:rPr>
            <w:rStyle w:val="a3"/>
            <w:sz w:val="28"/>
            <w:szCs w:val="28"/>
          </w:rPr>
          <w:t>.</w:t>
        </w:r>
        <w:r w:rsidRPr="00FA507F">
          <w:rPr>
            <w:rStyle w:val="a3"/>
            <w:sz w:val="28"/>
            <w:szCs w:val="28"/>
            <w:lang w:val="en-US"/>
          </w:rPr>
          <w:t>gosuslugi</w:t>
        </w:r>
        <w:r w:rsidRPr="00FA507F">
          <w:rPr>
            <w:rStyle w:val="a3"/>
            <w:sz w:val="28"/>
            <w:szCs w:val="28"/>
          </w:rPr>
          <w:t>.</w:t>
        </w:r>
        <w:r w:rsidRPr="00FA507F">
          <w:rPr>
            <w:rStyle w:val="a3"/>
            <w:sz w:val="28"/>
            <w:szCs w:val="28"/>
            <w:lang w:val="en-US"/>
          </w:rPr>
          <w:t>ru</w:t>
        </w:r>
      </w:hyperlink>
      <w:r w:rsidR="002A7BF8" w:rsidRPr="002A7BF8">
        <w:rPr>
          <w:rFonts w:ascii="Times New Roman" w:hAnsi="Times New Roman" w:cs="Times New Roman"/>
          <w:sz w:val="28"/>
          <w:szCs w:val="28"/>
        </w:rPr>
        <w:t>)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е</w:t>
      </w:r>
      <w:r w:rsidRPr="008547A0">
        <w:rPr>
          <w:rFonts w:ascii="Times New Roman" w:hAnsi="Times New Roman" w:cs="Times New Roman"/>
          <w:sz w:val="28"/>
          <w:szCs w:val="28"/>
        </w:rPr>
        <w:t xml:space="preserve">диный портал государственных </w:t>
      </w:r>
      <w:r w:rsidR="00DE189B">
        <w:rPr>
          <w:rFonts w:ascii="Times New Roman" w:hAnsi="Times New Roman" w:cs="Times New Roman"/>
          <w:sz w:val="28"/>
          <w:szCs w:val="28"/>
        </w:rPr>
        <w:br/>
      </w:r>
      <w:r w:rsidRPr="008547A0">
        <w:rPr>
          <w:rFonts w:ascii="Times New Roman" w:hAnsi="Times New Roman" w:cs="Times New Roman"/>
          <w:sz w:val="28"/>
          <w:szCs w:val="28"/>
        </w:rPr>
        <w:t>и муниципальных</w:t>
      </w:r>
      <w:r w:rsidR="001671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, </w:t>
      </w:r>
      <w:r w:rsidR="002A7BF8">
        <w:rPr>
          <w:rFonts w:ascii="Times New Roman" w:hAnsi="Times New Roman" w:cs="Times New Roman"/>
          <w:sz w:val="28"/>
          <w:szCs w:val="28"/>
        </w:rPr>
        <w:t>на портале образовательных услуг Волгоградской области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="002A7BF8" w:rsidRPr="00FA507F">
          <w:rPr>
            <w:rStyle w:val="a3"/>
            <w:sz w:val="28"/>
            <w:szCs w:val="28"/>
          </w:rPr>
          <w:t>www.</w:t>
        </w:r>
        <w:r w:rsidR="002A7BF8" w:rsidRPr="00FA507F">
          <w:rPr>
            <w:rStyle w:val="a3"/>
            <w:sz w:val="28"/>
            <w:szCs w:val="28"/>
            <w:lang w:val="en-US"/>
          </w:rPr>
          <w:t>es</w:t>
        </w:r>
        <w:r w:rsidR="002A7BF8" w:rsidRPr="00FA507F">
          <w:rPr>
            <w:rStyle w:val="a3"/>
            <w:sz w:val="28"/>
            <w:szCs w:val="28"/>
          </w:rPr>
          <w:t>.volg</w:t>
        </w:r>
        <w:r w:rsidR="002A7BF8" w:rsidRPr="00FA507F">
          <w:rPr>
            <w:rStyle w:val="a3"/>
            <w:sz w:val="28"/>
            <w:szCs w:val="28"/>
            <w:lang w:val="en-US"/>
          </w:rPr>
          <w:t>anet</w:t>
        </w:r>
        <w:r w:rsidR="002A7BF8" w:rsidRPr="00FA507F">
          <w:rPr>
            <w:rStyle w:val="a3"/>
            <w:sz w:val="28"/>
            <w:szCs w:val="28"/>
          </w:rPr>
          <w:t>.ru</w:t>
        </w:r>
      </w:hyperlink>
      <w:r w:rsidR="002A7BF8">
        <w:rPr>
          <w:rFonts w:ascii="Times New Roman" w:hAnsi="Times New Roman" w:cs="Times New Roman"/>
          <w:sz w:val="28"/>
          <w:szCs w:val="28"/>
        </w:rPr>
        <w:t>).</w:t>
      </w:r>
    </w:p>
    <w:p w14:paraId="544E50F3" w14:textId="61BD17B2" w:rsidR="00D414A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466B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аются следующие информационные материалы:</w:t>
      </w:r>
    </w:p>
    <w:p w14:paraId="5B844C3F" w14:textId="3DBD748E" w:rsidR="00D414A0" w:rsidRDefault="00D414A0" w:rsidP="00A30C6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</w:t>
      </w:r>
      <w:r w:rsidR="00DE18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;</w:t>
      </w:r>
    </w:p>
    <w:p w14:paraId="7D6E0225" w14:textId="77F0FE29" w:rsidR="00D414A0" w:rsidRDefault="00D414A0" w:rsidP="00A30C6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0C6B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A30C6B">
        <w:rPr>
          <w:rFonts w:ascii="Times New Roman" w:hAnsi="Times New Roman" w:cs="Times New Roman"/>
          <w:sz w:val="28"/>
          <w:szCs w:val="28"/>
        </w:rPr>
        <w:t>а</w:t>
      </w:r>
      <w:r w:rsidRPr="00A30C6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00554FEA" w14:textId="6F7EDC95" w:rsidR="00D414A0" w:rsidRDefault="00D414A0" w:rsidP="00A30C6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0C6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14:paraId="63E76AE5" w14:textId="041980F9" w:rsidR="00D414A0" w:rsidRDefault="00D414A0" w:rsidP="001E003E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3E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, и требования к ним;</w:t>
      </w:r>
    </w:p>
    <w:p w14:paraId="3FFCB772" w14:textId="7B54D49E" w:rsidR="00D414A0" w:rsidRDefault="00D414A0" w:rsidP="001E003E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3E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14:paraId="5D1679FD" w14:textId="546E23B4" w:rsidR="00D414A0" w:rsidRPr="001E003E" w:rsidRDefault="00D414A0" w:rsidP="00D414A0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3E">
        <w:rPr>
          <w:rFonts w:ascii="Times New Roman" w:hAnsi="Times New Roman" w:cs="Times New Roman"/>
          <w:sz w:val="28"/>
          <w:szCs w:val="28"/>
        </w:rPr>
        <w:t>порядок обжалования действия (бездействия) и решений, осуществляемых и принимаемых уполномоченным органом в ходе предоставления государственной услуги.</w:t>
      </w:r>
    </w:p>
    <w:p w14:paraId="3FA23F25" w14:textId="59C85D3B" w:rsidR="00B034D9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е уполномоченного органа размещается следующая информация:</w:t>
      </w:r>
    </w:p>
    <w:p w14:paraId="4252B620" w14:textId="282D5037" w:rsidR="00D414A0" w:rsidRPr="00B034D9" w:rsidRDefault="00D414A0" w:rsidP="00B034D9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lastRenderedPageBreak/>
        <w:t xml:space="preserve">извлечения из законодательных и иных нормативных правовых актов, содержащих нормы, регулирующие деятельность </w:t>
      </w:r>
      <w:r w:rsidR="00DE189B">
        <w:rPr>
          <w:rFonts w:ascii="Times New Roman" w:hAnsi="Times New Roman" w:cs="Times New Roman"/>
          <w:sz w:val="28"/>
          <w:szCs w:val="28"/>
        </w:rPr>
        <w:br/>
      </w:r>
      <w:r w:rsidRPr="00B034D9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;</w:t>
      </w:r>
    </w:p>
    <w:p w14:paraId="7A21D3F2" w14:textId="52ED971D" w:rsidR="00D414A0" w:rsidRDefault="00D414A0" w:rsidP="00D414A0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B034D9">
        <w:rPr>
          <w:rFonts w:ascii="Times New Roman" w:hAnsi="Times New Roman" w:cs="Times New Roman"/>
          <w:sz w:val="28"/>
          <w:szCs w:val="28"/>
        </w:rPr>
        <w:t>а</w:t>
      </w:r>
      <w:r w:rsidRPr="00B034D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0A8AB0DB" w14:textId="77777777" w:rsidR="00B034D9" w:rsidRDefault="00D414A0" w:rsidP="00B034D9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государственной услуги, и требования, предъявляемые к этим документам;</w:t>
      </w:r>
    </w:p>
    <w:p w14:paraId="7ECCE172" w14:textId="784D44BA" w:rsidR="00D414A0" w:rsidRDefault="00D414A0" w:rsidP="00B034D9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, и требования к ним;</w:t>
      </w:r>
    </w:p>
    <w:p w14:paraId="1E72FF08" w14:textId="77777777" w:rsidR="00B034D9" w:rsidRDefault="00D414A0" w:rsidP="00D414A0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14:paraId="14F1E068" w14:textId="2A02885D" w:rsidR="00D414A0" w:rsidRPr="00B034D9" w:rsidRDefault="00D414A0" w:rsidP="00D414A0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 порядок обжалования действия (бездействия) и решений, осуществляемых и принимаемых уполномоченным органом в ходе предоставления государственной услуги.</w:t>
      </w:r>
    </w:p>
    <w:p w14:paraId="4F98F1C2" w14:textId="66C96C8B" w:rsidR="00903864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формация о ходе предоставления государственной услуги доводится до заявителей специалистами уполномоченного органа при личном контакте, а также с использованием средств почтовой, телефонной связи, электронной почты.</w:t>
      </w:r>
    </w:p>
    <w:p w14:paraId="1C7208EC" w14:textId="77777777" w:rsidR="00F03003" w:rsidRDefault="00F03003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9C099" w14:textId="4BD24600" w:rsidR="00903864" w:rsidRDefault="00D414A0" w:rsidP="00466B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5CD44464" w14:textId="77777777" w:rsidR="00D82AEF" w:rsidRDefault="00D82AEF" w:rsidP="00466B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25EFCA" w14:textId="3DE2342E" w:rsidR="00D414A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 - "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".</w:t>
      </w:r>
    </w:p>
    <w:p w14:paraId="67C0D1F2" w14:textId="0D84D02B" w:rsidR="00CB6E05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4D2E2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государственной услуги, является </w:t>
      </w:r>
      <w:r w:rsidR="00962D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. </w:t>
      </w:r>
      <w:r w:rsidR="00962D0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участвуют </w:t>
      </w:r>
      <w:r w:rsidR="001A6061">
        <w:rPr>
          <w:rFonts w:ascii="Times New Roman" w:hAnsi="Times New Roman" w:cs="Times New Roman"/>
          <w:sz w:val="28"/>
          <w:szCs w:val="28"/>
        </w:rPr>
        <w:br/>
      </w:r>
      <w:r w:rsidR="00962D01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в части приема</w:t>
      </w:r>
      <w:r w:rsidR="00962D01" w:rsidRPr="00962D01">
        <w:rPr>
          <w:rFonts w:ascii="Times New Roman" w:hAnsi="Times New Roman" w:cs="Times New Roman"/>
          <w:sz w:val="28"/>
          <w:szCs w:val="28"/>
        </w:rPr>
        <w:t xml:space="preserve"> </w:t>
      </w:r>
      <w:r w:rsidR="00962D01">
        <w:rPr>
          <w:rFonts w:ascii="Times New Roman" w:hAnsi="Times New Roman" w:cs="Times New Roman"/>
          <w:sz w:val="28"/>
          <w:szCs w:val="28"/>
        </w:rPr>
        <w:t>от заявителей</w:t>
      </w:r>
      <w:r w:rsidR="00CB6E05">
        <w:rPr>
          <w:rFonts w:ascii="Times New Roman" w:hAnsi="Times New Roman" w:cs="Times New Roman"/>
          <w:sz w:val="28"/>
          <w:szCs w:val="28"/>
        </w:rPr>
        <w:t xml:space="preserve"> </w:t>
      </w:r>
      <w:r w:rsidR="00962D01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CB6E05">
        <w:rPr>
          <w:rFonts w:ascii="Times New Roman" w:hAnsi="Times New Roman" w:cs="Times New Roman"/>
          <w:sz w:val="28"/>
          <w:szCs w:val="28"/>
        </w:rPr>
        <w:t>.</w:t>
      </w:r>
    </w:p>
    <w:p w14:paraId="2D6CE76F" w14:textId="4FDD7D42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ей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ни, указанные в части 1 статьи 9 </w:t>
      </w:r>
      <w:hyperlink r:id="rId26" w:history="1">
        <w:r w:rsidRPr="00466B60">
          <w:rPr>
            <w:rStyle w:val="a3"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466B60">
        <w:rPr>
          <w:rFonts w:ascii="Times New Roman" w:hAnsi="Times New Roman" w:cs="Times New Roman"/>
          <w:sz w:val="28"/>
          <w:szCs w:val="28"/>
        </w:rPr>
        <w:t>.</w:t>
      </w:r>
    </w:p>
    <w:p w14:paraId="7FCF38CF" w14:textId="3CF64C64" w:rsidR="00830603" w:rsidRDefault="00466B6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4A0" w:rsidRPr="004845AD">
        <w:rPr>
          <w:rFonts w:ascii="Times New Roman" w:hAnsi="Times New Roman" w:cs="Times New Roman"/>
          <w:sz w:val="28"/>
          <w:szCs w:val="28"/>
        </w:rPr>
        <w:t>.3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решение о предоставлении государственной  услуги, оформленное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в соответствии с формой, установленной в приложении N 2 к настоящему документу, или решение об отказе в предоставлении государственной  услуги, оформленное в соответствии с формой, установленной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="00523C02" w:rsidRPr="00523C02">
        <w:rPr>
          <w:rFonts w:ascii="Times New Roman" w:hAnsi="Times New Roman" w:cs="Times New Roman"/>
          <w:sz w:val="28"/>
          <w:szCs w:val="28"/>
        </w:rPr>
        <w:t>в приложении N 3 к настоящему документу.</w:t>
      </w:r>
    </w:p>
    <w:p w14:paraId="132AABF3" w14:textId="44B1F674" w:rsidR="004845AD" w:rsidRDefault="004845A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16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.</w:t>
      </w:r>
    </w:p>
    <w:p w14:paraId="55589FD3" w14:textId="12F02A37" w:rsidR="00523C02" w:rsidRPr="00523C02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5AD">
        <w:rPr>
          <w:rFonts w:ascii="Times New Roman" w:hAnsi="Times New Roman" w:cs="Times New Roman"/>
          <w:sz w:val="28"/>
          <w:szCs w:val="28"/>
        </w:rPr>
        <w:t>2.4.</w:t>
      </w:r>
      <w:r w:rsidR="004845AD" w:rsidRPr="004845AD">
        <w:rPr>
          <w:rFonts w:ascii="Times New Roman" w:hAnsi="Times New Roman" w:cs="Times New Roman"/>
          <w:sz w:val="28"/>
          <w:szCs w:val="28"/>
        </w:rPr>
        <w:t>1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 w:rsidR="00523C02" w:rsidRPr="004845AD">
        <w:rPr>
          <w:rFonts w:ascii="Times New Roman" w:hAnsi="Times New Roman" w:cs="Times New Roman"/>
          <w:sz w:val="28"/>
          <w:szCs w:val="28"/>
        </w:rPr>
        <w:t>Срок</w:t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 услуги при условии внесения в заявление данных о половой принадлежности, СНИЛС, гражданстве заявителя и ребенка (детей) составляет не более 6 рабочих дней со дня регистрации заявления и документов, необходимых для предоставления государственной  услуги.</w:t>
      </w:r>
    </w:p>
    <w:p w14:paraId="45F75900" w14:textId="2290375B" w:rsidR="00D414A0" w:rsidRDefault="00523C02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 xml:space="preserve">В случае отсутствия в заявлении, поданном непосредственно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 xml:space="preserve">в уполномоченный орган, данных о половой принадлежности, СНИЛС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 xml:space="preserve">и гражданстве заявителя и ребенка (детей) заявитель уведомляется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>об увеличении срока рассмотрения заявления на период, необходимый для осуществления межведомственных запросов, но при этом срок рассмотрения заявления не должен превышать 11 рабочих дней со дня регистрации заявления и документов, необходимых для предоставления государственной 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E405F" w14:textId="717AE250" w:rsidR="00D414A0" w:rsidRDefault="00D414A0" w:rsidP="00523C02">
      <w:pPr>
        <w:pStyle w:val="a4"/>
        <w:widowControl w:val="0"/>
        <w:numPr>
          <w:ilvl w:val="2"/>
          <w:numId w:val="3"/>
        </w:numPr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>О принятом решении и порядке его обжалования заявитель письменно уведомляется уполномоченным органом в течение 5 рабочих дней со дня принятия решения уполномоченным органом.</w:t>
      </w:r>
    </w:p>
    <w:p w14:paraId="67BC9E42" w14:textId="564F321E" w:rsidR="00523C02" w:rsidRPr="00523C02" w:rsidRDefault="008D5F0A" w:rsidP="00523C02">
      <w:pPr>
        <w:pStyle w:val="a4"/>
        <w:widowControl w:val="0"/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 предоставлении </w:t>
      </w:r>
      <w:r w:rsidR="00523C02" w:rsidRPr="00523C0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 </w:t>
      </w:r>
      <w:r w:rsidR="00523C02" w:rsidRPr="00523C02">
        <w:rPr>
          <w:rFonts w:ascii="Times New Roman" w:hAnsi="Times New Roman" w:cs="Times New Roman"/>
          <w:sz w:val="28"/>
          <w:szCs w:val="28"/>
        </w:rPr>
        <w:t>услуги в электронной форме заявителю в личный кабинет Единого портала или регионального портала направляется:</w:t>
      </w:r>
    </w:p>
    <w:p w14:paraId="4A1031C1" w14:textId="25F13276" w:rsidR="00523C02" w:rsidRPr="00523C02" w:rsidRDefault="00466B60" w:rsidP="00523C02">
      <w:pPr>
        <w:pStyle w:val="a4"/>
        <w:widowControl w:val="0"/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 услуги, содержащее сведения о факте приема заявления и документов, необходимых для предоставления государственной  услуги, и начале процедуры предоставления государственной  услуги, а также сведения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="00523C02" w:rsidRPr="00523C02">
        <w:rPr>
          <w:rFonts w:ascii="Times New Roman" w:hAnsi="Times New Roman" w:cs="Times New Roman"/>
          <w:sz w:val="28"/>
          <w:szCs w:val="28"/>
        </w:rPr>
        <w:t>о дате и времени окончания предоставления государственной  услуги либо мотивированный отказ в приеме документов, необходимых для предоставления государственной  услуги;</w:t>
      </w:r>
    </w:p>
    <w:p w14:paraId="4ABA57B4" w14:textId="4C35B4BE" w:rsidR="00523C02" w:rsidRPr="00523C02" w:rsidRDefault="00466B60" w:rsidP="00523C02">
      <w:pPr>
        <w:pStyle w:val="a4"/>
        <w:widowControl w:val="0"/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 услуги, содержащее сведения о принятии решения о предоставлении государственной услуги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="00523C02" w:rsidRPr="00523C02">
        <w:rPr>
          <w:rFonts w:ascii="Times New Roman" w:hAnsi="Times New Roman" w:cs="Times New Roman"/>
          <w:sz w:val="28"/>
          <w:szCs w:val="28"/>
        </w:rPr>
        <w:t>и возможности получить результат предоставления государственной  услуги либо мотивированный отказ в предоставлении государственной  услуги.</w:t>
      </w:r>
    </w:p>
    <w:p w14:paraId="24F9572D" w14:textId="4F6A483F" w:rsidR="00523C02" w:rsidRPr="00523C02" w:rsidRDefault="00523C02" w:rsidP="00523C02">
      <w:pPr>
        <w:pStyle w:val="a4"/>
        <w:widowControl w:val="0"/>
        <w:numPr>
          <w:ilvl w:val="2"/>
          <w:numId w:val="3"/>
        </w:numPr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технических ошибок (опечаток и ошибок) в решении о предоставлении (или об отказе в предоставлении) государственной  услуги (далее - технические ошибки) заявитель вправе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получения решения обратиться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>в уполномоченный орган с заявлением об исправлении технических ошибок по форме согласно приложению N 4 с приложением документов, подтверждающих наличие технических ошибок, которое регистрируется уполномоченным органом.</w:t>
      </w:r>
    </w:p>
    <w:p w14:paraId="0C922E3F" w14:textId="4363BBCF" w:rsidR="00523C02" w:rsidRPr="00523C02" w:rsidRDefault="00523C02" w:rsidP="00523C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об исправлении технических ошибок в течение 1 рабочего дня рассматривает его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 xml:space="preserve">и принимает решение о необходимости внесения соответствующих </w:t>
      </w:r>
      <w:r w:rsidRPr="00523C02">
        <w:rPr>
          <w:rFonts w:ascii="Times New Roman" w:hAnsi="Times New Roman" w:cs="Times New Roman"/>
          <w:sz w:val="28"/>
          <w:szCs w:val="28"/>
        </w:rPr>
        <w:lastRenderedPageBreak/>
        <w:t>изменений или решение об отказе в исправлении технических ошибок.</w:t>
      </w:r>
    </w:p>
    <w:p w14:paraId="5F04D2A5" w14:textId="4E647260" w:rsidR="00523C02" w:rsidRPr="00523C02" w:rsidRDefault="00523C02" w:rsidP="00523C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 xml:space="preserve">Уполномоченный орган вносит в течение 3 рабочих дней соответствующие изменения в решение о предоставлении (или об отказе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>в предоставлении) государственной  услуги.</w:t>
      </w:r>
    </w:p>
    <w:p w14:paraId="2902F4ED" w14:textId="2FA00F12" w:rsidR="00523C02" w:rsidRPr="00523C02" w:rsidRDefault="00523C02" w:rsidP="00523C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>В случае несоответствия документов, подтверждающих наличие технических ошибок, сведениям, указанным в заявлении об исправлении технических ошибок, заявителю в течении 1 рабочего дня со дня принятия решения направляется мотивированный отказ в исправлении технических ошибок.</w:t>
      </w:r>
    </w:p>
    <w:p w14:paraId="406BDE85" w14:textId="7FC64AB5" w:rsidR="0049467B" w:rsidRDefault="00D414A0" w:rsidP="0049467B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государственной услуги являются следующие нормативные правовые акты:</w:t>
      </w:r>
    </w:p>
    <w:p w14:paraId="4C986184" w14:textId="4AD4D42E" w:rsidR="00D414A0" w:rsidRPr="00466B60" w:rsidRDefault="001665A6" w:rsidP="00267095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 ("Российская газета", N 7, 21.01.2009, "Собрание законодательства Российской Федерации", 26.01.2009, N 4, ст. 445, "Парламентская </w:t>
      </w:r>
      <w:r w:rsidR="00466B60">
        <w:rPr>
          <w:rFonts w:ascii="Times New Roman" w:hAnsi="Times New Roman" w:cs="Times New Roman"/>
          <w:sz w:val="28"/>
          <w:szCs w:val="28"/>
        </w:rPr>
        <w:t>газета", N 4, 23 - 29.01.2009);</w:t>
      </w:r>
      <w:r w:rsidR="00267095" w:rsidRPr="00466B60">
        <w:t xml:space="preserve"> </w:t>
      </w:r>
      <w:hyperlink r:id="rId28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29.12.2012 N 273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Об образовании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в Российской Федерации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31.12.2012, N 53 (ч. 1), ст. 7598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N 303, 31.12.2012);</w:t>
      </w:r>
    </w:p>
    <w:p w14:paraId="0CE1D91A" w14:textId="61DCCEB0" w:rsidR="00D414A0" w:rsidRPr="00466B60" w:rsidRDefault="001665A6" w:rsidP="00D414A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27.07.2010 N 210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 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02.08.2010, N 31, ст. 4179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N 168, 30.07.2010);</w:t>
      </w:r>
    </w:p>
    <w:p w14:paraId="4F526D3F" w14:textId="58A6CEE5" w:rsidR="00D414A0" w:rsidRPr="00466B60" w:rsidRDefault="001665A6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06.10.2003 N 131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06.10.2003, N 40, ст. 3822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186, 08.10.2003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202, 08.10.2003); </w:t>
      </w:r>
      <w:hyperlink r:id="rId31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27.07.2006 N 152-ФЗ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 персональных данных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 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165, 29.07.200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31.07.2006, N 31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(1 ч.), ст. 3451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126 </w:t>
      </w:r>
      <w:r w:rsidR="00267095" w:rsidRPr="00466B60">
        <w:rPr>
          <w:rFonts w:ascii="Times New Roman" w:hAnsi="Times New Roman" w:cs="Times New Roman"/>
          <w:sz w:val="28"/>
          <w:szCs w:val="28"/>
        </w:rPr>
        <w:t>–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127, 03.08.2006);</w:t>
      </w:r>
    </w:p>
    <w:p w14:paraId="2835E992" w14:textId="3772B2B1" w:rsidR="00D414A0" w:rsidRPr="00466B60" w:rsidRDefault="001665A6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02.05.2006 N 59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 порядке рассмотрения обращений граждан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2006, N 19, ст. 2060);</w:t>
      </w:r>
    </w:p>
    <w:p w14:paraId="374E5E28" w14:textId="57D313EC" w:rsidR="00D414A0" w:rsidRPr="00466B60" w:rsidRDefault="001665A6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09.02.2009 N 8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Об обеспечении доступа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к информации о деятельности государственных органов и органов местного самоуправления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 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25, 13.02.2009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16.02.2009, N 7,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ст. 77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8, 13 </w:t>
      </w:r>
      <w:r w:rsidR="00267095" w:rsidRPr="00466B60">
        <w:rPr>
          <w:rFonts w:ascii="Times New Roman" w:hAnsi="Times New Roman" w:cs="Times New Roman"/>
          <w:sz w:val="28"/>
          <w:szCs w:val="28"/>
        </w:rPr>
        <w:t>–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19.02.2009);</w:t>
      </w:r>
    </w:p>
    <w:p w14:paraId="1ADEAD08" w14:textId="094BC202" w:rsidR="001E2731" w:rsidRPr="00466B60" w:rsidRDefault="001665A6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06.04.2011 N 63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б электронной подписи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 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75, 08.04.2011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11.04.2011, N 15, ст. 203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17, 08 </w:t>
      </w:r>
      <w:r w:rsidR="00267095" w:rsidRPr="00466B60">
        <w:rPr>
          <w:rFonts w:ascii="Times New Roman" w:hAnsi="Times New Roman" w:cs="Times New Roman"/>
          <w:sz w:val="28"/>
          <w:szCs w:val="28"/>
        </w:rPr>
        <w:t>–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14.04.2011);</w:t>
      </w:r>
    </w:p>
    <w:p w14:paraId="2449CB00" w14:textId="19C2C863" w:rsidR="001E2731" w:rsidRPr="00466B60" w:rsidRDefault="001665A6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5" w:tooltip="Постановление Правительства РФ от 27.09.2011 N 797 (ред. от 05.04.2023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>
        <w:r w:rsidR="001E2731" w:rsidRPr="00466B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E2731" w:rsidRPr="00466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сентября 2011 г. N 797 "О взаимодействии между многофункциональными центрами предоставления государственных и муниципальных услуг и федеральными </w:t>
      </w:r>
      <w:r w:rsidR="001E2731" w:rsidRPr="00466B60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;</w:t>
      </w:r>
    </w:p>
    <w:p w14:paraId="3DFD7E51" w14:textId="55DE9E8F" w:rsidR="001E2731" w:rsidRPr="00466B60" w:rsidRDefault="001665A6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6" w:tooltip="Постановление Правительства РФ от 22.12.2012 N 1376 (ред. от 28.12.2022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="001E2731" w:rsidRPr="00466B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E2731" w:rsidRPr="00466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14:paraId="40E3AF8F" w14:textId="348ABC36" w:rsidR="001E2731" w:rsidRPr="00466B60" w:rsidRDefault="001665A6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7" w:tooltip="Постановление Правительства РФ от 22.12.2012 N 1376 (ред. от 28.12.2022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="001E2731" w:rsidRPr="00466B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E2731" w:rsidRPr="00466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января 2013 г. N 33 "Об использовании простой электронной подписи при оказании государственных и муниципальных услуг";</w:t>
      </w:r>
    </w:p>
    <w:p w14:paraId="1BB24F19" w14:textId="77777777" w:rsidR="00466B60" w:rsidRDefault="001665A6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8" w:tooltip="Постановление Правительства РФ от 22.12.2012 N 1376 (ред. от 28.12.2022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="001E2731" w:rsidRPr="00466B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E2731" w:rsidRPr="00466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марта 2015 г. N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1E2731" w:rsidRPr="00466B60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1E2731" w:rsidRPr="00466B60">
        <w:rPr>
          <w:rFonts w:ascii="Times New Roman" w:hAnsi="Times New Roman" w:cs="Times New Roman"/>
          <w:sz w:val="28"/>
          <w:szCs w:val="28"/>
        </w:rPr>
        <w:t>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</w:t>
      </w:r>
      <w:r w:rsidR="00466B60">
        <w:rPr>
          <w:rFonts w:ascii="Times New Roman" w:hAnsi="Times New Roman" w:cs="Times New Roman"/>
          <w:sz w:val="28"/>
          <w:szCs w:val="28"/>
        </w:rPr>
        <w:t xml:space="preserve"> заверение выписок из указанных </w:t>
      </w:r>
      <w:r w:rsidR="001E2731" w:rsidRPr="00466B60">
        <w:rPr>
          <w:rFonts w:ascii="Times New Roman" w:hAnsi="Times New Roman" w:cs="Times New Roman"/>
          <w:sz w:val="28"/>
          <w:szCs w:val="28"/>
        </w:rPr>
        <w:t>информационных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1E2731" w:rsidRPr="00466B60">
        <w:rPr>
          <w:rFonts w:ascii="Times New Roman" w:hAnsi="Times New Roman" w:cs="Times New Roman"/>
          <w:sz w:val="28"/>
          <w:szCs w:val="28"/>
        </w:rPr>
        <w:t>систем";</w:t>
      </w:r>
      <w:hyperlink r:id="rId39" w:history="1">
        <w:r w:rsid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5.08.2012 N 852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200, 31.08.2012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F47591" w:rsidRPr="00466B60">
        <w:rPr>
          <w:rFonts w:ascii="Times New Roman" w:hAnsi="Times New Roman" w:cs="Times New Roman"/>
          <w:sz w:val="28"/>
          <w:szCs w:val="28"/>
        </w:rPr>
        <w:t>, 03.09.2012,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F47591" w:rsidRPr="00466B60">
        <w:rPr>
          <w:rFonts w:ascii="Times New Roman" w:hAnsi="Times New Roman" w:cs="Times New Roman"/>
          <w:sz w:val="28"/>
          <w:szCs w:val="28"/>
        </w:rPr>
        <w:t>N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F47591" w:rsidRPr="00466B60">
        <w:rPr>
          <w:rFonts w:ascii="Times New Roman" w:hAnsi="Times New Roman" w:cs="Times New Roman"/>
          <w:sz w:val="28"/>
          <w:szCs w:val="28"/>
        </w:rPr>
        <w:t>36,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F47591" w:rsidRPr="00466B60">
        <w:rPr>
          <w:rFonts w:ascii="Times New Roman" w:hAnsi="Times New Roman" w:cs="Times New Roman"/>
          <w:sz w:val="28"/>
          <w:szCs w:val="28"/>
        </w:rPr>
        <w:t>ст.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4903);</w:t>
      </w:r>
    </w:p>
    <w:p w14:paraId="547EEF62" w14:textId="35BC6C3A" w:rsidR="00D414A0" w:rsidRPr="00466B60" w:rsidRDefault="001665A6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6.03.2016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N 236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 требованиях к предоставлению в электронной форме государственных и муниципальных услуг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 (Официальный интернет-портал правовой информации </w:t>
      </w:r>
      <w:hyperlink r:id="rId41" w:history="1">
        <w:r w:rsidR="00267095" w:rsidRPr="00466B60">
          <w:rPr>
            <w:rStyle w:val="a3"/>
            <w:color w:val="auto"/>
            <w:sz w:val="28"/>
            <w:szCs w:val="28"/>
            <w:u w:val="none"/>
          </w:rPr>
          <w:t>http://www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.pravo.gov.ru, 05.04.201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75, 08.04.201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11.04.2016, N 15, ст. 2084);</w:t>
      </w:r>
    </w:p>
    <w:p w14:paraId="24B26E0D" w14:textId="22276538" w:rsidR="00D414A0" w:rsidRPr="00466B60" w:rsidRDefault="001665A6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08.09.2010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N 697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</w:t>
        </w:r>
        <w:r w:rsidR="00F47591" w:rsidRP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единой</w:t>
        </w:r>
        <w:r w:rsidR="00320CCB" w:rsidRP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системе</w:t>
        </w:r>
        <w:r w:rsidR="00320CCB" w:rsidRP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межведомственного</w:t>
        </w:r>
        <w:r w:rsidR="00320CCB" w:rsidRP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электронного взаимодействия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20.09.2010, N 38, ст. 4823);</w:t>
      </w:r>
    </w:p>
    <w:p w14:paraId="08025927" w14:textId="47CD1333" w:rsidR="00267095" w:rsidRPr="00466B60" w:rsidRDefault="001665A6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Закон Волгоградской области от 31.12.2015 N 246-ОД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Социальный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lastRenderedPageBreak/>
          <w:t>кодекс Волгоградской области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Волгоградская правд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6, 19.01.2016, </w:t>
      </w:r>
      <w:r w:rsidR="00267095" w:rsidRPr="00466B6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C34AE54" w14:textId="320CBF16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</w:t>
      </w:r>
      <w:r w:rsidR="00466B60">
        <w:rPr>
          <w:rFonts w:ascii="Times New Roman" w:hAnsi="Times New Roman" w:cs="Times New Roman"/>
          <w:sz w:val="28"/>
          <w:szCs w:val="28"/>
        </w:rPr>
        <w:t>vo.gov.ru, 04.01.2016).</w:t>
      </w:r>
    </w:p>
    <w:p w14:paraId="5B8B1E3A" w14:textId="1DAA31BE" w:rsidR="00466B60" w:rsidRDefault="001665A6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Закон Волгоградской области от 01.11.2007 N 1536-ОД "О наделении органов местного самоуправления государственными полномочиями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 компенсации части родительской платы за присмотр и уход за детьми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в образовательных организациях, реализующих образовательную программу дошкольного образования"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"Волгоградская правда", N 209, 07.11.2007);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0C2E7" w14:textId="0E2647A9" w:rsidR="00D414A0" w:rsidRPr="00466B60" w:rsidRDefault="001665A6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становление Администрации Волгоградской области от 15.03.2010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N 57-п "Об утверждении Порядка расходования и учета субвенций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из областного бюджета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Волгоградской области, Порядка обращения за получением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на территории Волгоградской области, и ее выплаты и Порядка определения ежемесячного среднего размера родительской платы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за присмотр и уход за детьми в государственных и муниципальных образовательных организациях Волгоградской области, реализующих образовательную программу дошкольного образования"</w:t>
        </w:r>
      </w:hyperlink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"Волгоградская правда", 24.03.2010, N 51);</w:t>
      </w:r>
    </w:p>
    <w:p w14:paraId="6A11F174" w14:textId="77777777" w:rsidR="00D414A0" w:rsidRPr="00466B60" w:rsidRDefault="001665A6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постановление Администрации Волгоградской области от 25.07.2011 N 369-п "О разработке и утверждении административных регламентов предоставления государственных услуг"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("Волгоградская правда", 03.08.2011, N 142);</w:t>
      </w:r>
    </w:p>
    <w:p w14:paraId="3D0EEC50" w14:textId="77777777" w:rsidR="00466B60" w:rsidRDefault="001665A6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постановление Правительства Волгоградской области от 26.02.2013 N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</w:t>
        </w:r>
      </w:hyperlink>
      <w:r w:rsidR="00F47591" w:rsidRPr="00466B60">
        <w:rPr>
          <w:rFonts w:ascii="Times New Roman" w:hAnsi="Times New Roman" w:cs="Times New Roman"/>
          <w:sz w:val="28"/>
          <w:szCs w:val="28"/>
        </w:rPr>
        <w:t> ("Волгоградская правда", 06.03.2013, N </w:t>
      </w:r>
      <w:r w:rsidR="00D414A0" w:rsidRPr="00466B60">
        <w:rPr>
          <w:rFonts w:ascii="Times New Roman" w:hAnsi="Times New Roman" w:cs="Times New Roman"/>
          <w:sz w:val="28"/>
          <w:szCs w:val="28"/>
        </w:rPr>
        <w:t>40);</w:t>
      </w:r>
    </w:p>
    <w:p w14:paraId="4D68F1AA" w14:textId="008C7D67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Устав Городищенского муниципального района.</w:t>
      </w:r>
    </w:p>
    <w:p w14:paraId="4E0BF0A2" w14:textId="77777777" w:rsidR="00D414A0" w:rsidRPr="00466B60" w:rsidRDefault="00D414A0" w:rsidP="00466B6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государственной услуги.</w:t>
      </w:r>
    </w:p>
    <w:p w14:paraId="3B1B4394" w14:textId="01BDF6FF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6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Исчерпывающий перечень документов, которые заявитель должен представить самостоятельно:</w:t>
      </w:r>
    </w:p>
    <w:p w14:paraId="2F6361EF" w14:textId="3ABE39A3" w:rsidR="00320CCB" w:rsidRPr="00466B60" w:rsidRDefault="00862DFA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20CCB" w:rsidRPr="00466B60">
        <w:rPr>
          <w:rFonts w:ascii="Times New Roman" w:hAnsi="Times New Roman" w:cs="Times New Roman"/>
          <w:sz w:val="28"/>
          <w:szCs w:val="28"/>
        </w:rPr>
        <w:t xml:space="preserve">заявление по форме, установленной в приложении N 1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="00320CCB" w:rsidRPr="00466B6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D5F0A" w:rsidRPr="00466B6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20CCB" w:rsidRPr="00466B60">
        <w:rPr>
          <w:rFonts w:ascii="Times New Roman" w:hAnsi="Times New Roman" w:cs="Times New Roman"/>
          <w:sz w:val="28"/>
          <w:szCs w:val="28"/>
        </w:rPr>
        <w:t>;</w:t>
      </w:r>
    </w:p>
    <w:p w14:paraId="12B0D948" w14:textId="56104D68" w:rsidR="00320CCB" w:rsidRPr="00466B60" w:rsidRDefault="00862DFA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20CCB" w:rsidRPr="00466B6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при личном обращении);</w:t>
      </w:r>
    </w:p>
    <w:p w14:paraId="258C4F43" w14:textId="77777777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) документ, подтверждающий, что заявитель является законным представителем ребенка (при личном обращении);</w:t>
      </w:r>
    </w:p>
    <w:p w14:paraId="12C98859" w14:textId="77777777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сведения о рождении ребенка,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14:paraId="58806AFD" w14:textId="65FFBCDC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д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14:paraId="51954FA4" w14:textId="3A4AFC70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е) документы, необходимые для получения компенсации части платы, взимаемой с родителей (законных представителей) за присмотр и уход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ребенком, осваивающим образовательную программу дошкольного образования в организации, осуществляющей образовательную деятельность, в соответствии с критериями нуждаемости, установленными органами государственной власти субъектов Российской Федераци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соответствии с частью 5 статьи 65 Федерального закона "Об образовании в Российской Федерации";</w:t>
      </w:r>
    </w:p>
    <w:p w14:paraId="681D1759" w14:textId="0A208E60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ж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согласие лиц, указанных в заявлении, на обработку их персональных данных (при личном обращении);</w:t>
      </w:r>
    </w:p>
    <w:p w14:paraId="3F15AA31" w14:textId="69C31965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з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едения о регистрации брака, выданные компетентными органами иностранных государств, и перевод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русский язык (если брак зарегистрирован на территории иностранного государства);</w:t>
      </w:r>
    </w:p>
    <w:p w14:paraId="4D318D28" w14:textId="7CB2272E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и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едения о расторжении брака, выданные компетентными органами иностранных государств, и перевод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русский язык (если брак расторгнут на территории иностранного государства).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83E2803" w14:textId="59961AB4" w:rsidR="0005408F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6.2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6B33B9" w:rsidRPr="00466B60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по собственной инициативе,  либо Уполномоченный орган, в случае их не предоставления, </w:t>
      </w:r>
      <w:r w:rsidR="0005408F" w:rsidRPr="00466B6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обращения заявителя запрашивает, в том числ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05408F" w:rsidRPr="00466B60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, следующие документы</w:t>
      </w:r>
      <w:r w:rsidR="008F0F6C" w:rsidRPr="00466B60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466B60">
        <w:rPr>
          <w:rFonts w:ascii="Times New Roman" w:hAnsi="Times New Roman" w:cs="Times New Roman"/>
          <w:sz w:val="28"/>
          <w:szCs w:val="28"/>
        </w:rPr>
        <w:t>:</w:t>
      </w:r>
    </w:p>
    <w:p w14:paraId="5E4D53CA" w14:textId="30B29DFE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лишении родителей (законных представителей) (или одного из них) родительских прав в отношении ребенка (детей);</w:t>
      </w:r>
    </w:p>
    <w:p w14:paraId="57944C84" w14:textId="43EEE532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граничении родителей (законных представителей) (или одного из них) родительских прав в отношении ребенка (детей);</w:t>
      </w:r>
    </w:p>
    <w:p w14:paraId="6F484DE6" w14:textId="77777777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в)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14:paraId="43E16A9D" w14:textId="0820B1A8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заключении (расторжении) брака между родителями (законными представителями) ребенка (детей), проживающего в семье;</w:t>
      </w:r>
    </w:p>
    <w:p w14:paraId="39C3DED4" w14:textId="2D8E4277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д)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установлении или оспаривании отцовства (материнства) в отношении ребенка (детей), проживающего в семье;</w:t>
      </w:r>
    </w:p>
    <w:p w14:paraId="2A484408" w14:textId="77777777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е) сведения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</w:r>
    </w:p>
    <w:p w14:paraId="3166B8A7" w14:textId="77777777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ж) сведения об установлении опеки (попечительства) над ребенком (детьми), проживающим в семье.</w:t>
      </w:r>
    </w:p>
    <w:p w14:paraId="0612859F" w14:textId="0959A354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государственной  услуги, по межведомственному запросу документов и сведений, указанных в пункте </w:t>
      </w:r>
      <w:r w:rsidRPr="00466B60">
        <w:rPr>
          <w:rFonts w:ascii="Times New Roman" w:hAnsi="Times New Roman" w:cs="Times New Roman"/>
          <w:sz w:val="28"/>
          <w:szCs w:val="28"/>
        </w:rPr>
        <w:t>2.6.2.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документа, не может являться основанием для отказа в предоставлении заявителю государственной услуги.</w:t>
      </w:r>
    </w:p>
    <w:p w14:paraId="546E3494" w14:textId="0A0B86B3" w:rsidR="00A2115B" w:rsidRPr="00466B60" w:rsidRDefault="00A2115B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2.6.3.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енное на Едином портале или региональном портале заявление отправляется заявителем вместе с прикрепленными электронными образами документов, указанных в пункте </w:t>
      </w:r>
      <w:r w:rsidRPr="00466B60">
        <w:rPr>
          <w:rFonts w:ascii="Times New Roman" w:hAnsi="Times New Roman" w:cs="Times New Roman"/>
          <w:sz w:val="28"/>
          <w:szCs w:val="28"/>
        </w:rPr>
        <w:t>2.6.1.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документа, в уполномоченный орган. При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заявление считается подписанным простой электронной подписью заявителя.</w:t>
      </w:r>
    </w:p>
    <w:p w14:paraId="1E52D20B" w14:textId="6F9B3DB9" w:rsidR="00A2115B" w:rsidRPr="00466B60" w:rsidRDefault="00A2115B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 к форматам электронных документов, представляемых </w:t>
      </w:r>
      <w:r w:rsidR="00862D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заявлением, устанавливаются административными регламентами </w:t>
      </w:r>
      <w:r w:rsidR="00862D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 государственной  услуги.</w:t>
      </w:r>
    </w:p>
    <w:p w14:paraId="5F50625B" w14:textId="319BE269" w:rsidR="00DE189B" w:rsidRPr="00466B60" w:rsidRDefault="00D414A0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7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пункте 2.6.1 настоящего административного регламента, </w:t>
      </w:r>
      <w:r w:rsidR="00DE189B" w:rsidRPr="00466B60">
        <w:rPr>
          <w:rFonts w:ascii="Times New Roman" w:hAnsi="Times New Roman" w:cs="Times New Roman"/>
          <w:sz w:val="28"/>
          <w:szCs w:val="28"/>
        </w:rPr>
        <w:t xml:space="preserve">заявитель направляет одним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DE189B" w:rsidRPr="00466B60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14:paraId="29DA2C07" w14:textId="77777777" w:rsidR="00DE189B" w:rsidRPr="00466B60" w:rsidRDefault="00DE189B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а) непосредственно (лично) в уполномоченный орган на бумажном носителе;</w:t>
      </w:r>
    </w:p>
    <w:p w14:paraId="31D7E2C2" w14:textId="3796BD8A" w:rsidR="00DE189B" w:rsidRPr="00466B60" w:rsidRDefault="00DE189B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б) 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а также региональных порталов государственных </w:t>
      </w:r>
      <w:r w:rsidRPr="00466B60">
        <w:rPr>
          <w:rFonts w:ascii="Times New Roman" w:hAnsi="Times New Roman" w:cs="Times New Roman"/>
          <w:sz w:val="28"/>
          <w:szCs w:val="28"/>
        </w:rPr>
        <w:br/>
        <w:t>и муниципальных услуг (функций), официальных сайтов, в случае если это предусмотрено нормативными правовыми актами субъектов Российской Федерации (далее - региональные порталы);</w:t>
      </w:r>
    </w:p>
    <w:p w14:paraId="4222FAA1" w14:textId="4449A7E4" w:rsidR="00DE189B" w:rsidRPr="00466B60" w:rsidRDefault="00DE189B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) через многофункциональные центры предоставления государственных и муниципальных услуг (далее - </w:t>
      </w:r>
      <w:r w:rsidR="003E6A45" w:rsidRPr="00466B60">
        <w:rPr>
          <w:rFonts w:ascii="Times New Roman" w:hAnsi="Times New Roman" w:cs="Times New Roman"/>
          <w:sz w:val="28"/>
          <w:szCs w:val="28"/>
        </w:rPr>
        <w:t>МФЦ) в случае наличия соглашения, заключенного в </w:t>
      </w:r>
      <w:r w:rsidRPr="00466B60">
        <w:rPr>
          <w:rFonts w:ascii="Times New Roman" w:hAnsi="Times New Roman" w:cs="Times New Roman"/>
          <w:sz w:val="28"/>
          <w:szCs w:val="28"/>
        </w:rPr>
        <w:t>соответствии</w:t>
      </w:r>
      <w:r w:rsidR="003E6A45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48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466B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</w:t>
      </w:r>
      <w:r w:rsidR="003E6A45" w:rsidRPr="00466B60">
        <w:rPr>
          <w:rFonts w:ascii="Times New Roman" w:hAnsi="Times New Roman" w:cs="Times New Roman"/>
          <w:sz w:val="28"/>
          <w:szCs w:val="28"/>
        </w:rPr>
        <w:t>ых и муниципальных услуг" между многофункциональным </w:t>
      </w:r>
      <w:r w:rsidRPr="00466B60">
        <w:rPr>
          <w:rFonts w:ascii="Times New Roman" w:hAnsi="Times New Roman" w:cs="Times New Roman"/>
          <w:sz w:val="28"/>
          <w:szCs w:val="28"/>
        </w:rPr>
        <w:t>центром и уполномоченным органом;</w:t>
      </w:r>
    </w:p>
    <w:p w14:paraId="52F5B746" w14:textId="77777777" w:rsidR="00DE189B" w:rsidRPr="00466B60" w:rsidRDefault="00DE189B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г) почтовым отправлением в уполномоченный орган.</w:t>
      </w:r>
    </w:p>
    <w:p w14:paraId="67ED28F3" w14:textId="554C9B3D" w:rsidR="00FF6045" w:rsidRPr="00466B60" w:rsidRDefault="00FF6045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Заявление представляется в уполномоченный орган по форме согласно </w:t>
      </w:r>
      <w:hyperlink w:anchor="P150" w:tooltip="ЗАЯВЛЕНИЕ">
        <w:r w:rsidRPr="00466B60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</w:p>
    <w:p w14:paraId="0CC63029" w14:textId="543C8780" w:rsidR="00FF6045" w:rsidRPr="00466B60" w:rsidRDefault="00FF6045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й форме заполнение полей </w:t>
      </w:r>
      <w:r w:rsidR="00523C02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о половой принадлежности, страховом номере индивидуального лицевого счета (далее - СНИЛС), гражданстве заявителя и ребенка (детей) носит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обязательный характер.</w:t>
      </w:r>
    </w:p>
    <w:p w14:paraId="29931CD5" w14:textId="784A1FBD" w:rsidR="00FF6045" w:rsidRPr="00466B60" w:rsidRDefault="00FF6045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3DDBD7F6" w14:textId="69021BFF" w:rsidR="004D173C" w:rsidRPr="00466B60" w:rsidRDefault="00D414A0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8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4D173C" w:rsidRPr="00466B6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 услуги, может быть отказано по следующим основаниям:</w:t>
      </w:r>
    </w:p>
    <w:p w14:paraId="35F8DA4D" w14:textId="40129739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а) заявление и документы, необходимые для предоставления государственной  услуги, поданы с нарушением требований, установленных </w:t>
      </w:r>
      <w:r w:rsidR="003E6A45" w:rsidRPr="00466B6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466B60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6DB7EF6" w14:textId="77777777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на осуществление действий от имени заявителя;</w:t>
      </w:r>
    </w:p>
    <w:p w14:paraId="4DA265AE" w14:textId="4EB09F61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комплект документов, необходимых для предоставления государственной  услуги и указанных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2" w:tooltip="11. Для предоставления государственной (муниципальной) услуги заявитель представляет самостоятельно следующие документы:">
        <w:r w:rsidRPr="00466B6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641B6" w:rsidRPr="00466B60">
          <w:rPr>
            <w:rFonts w:ascii="Times New Roman" w:hAnsi="Times New Roman" w:cs="Times New Roman"/>
            <w:sz w:val="28"/>
            <w:szCs w:val="28"/>
          </w:rPr>
          <w:t>2.6.1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3E6A45" w:rsidRPr="00466B6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66B60">
        <w:rPr>
          <w:rFonts w:ascii="Times New Roman" w:hAnsi="Times New Roman" w:cs="Times New Roman"/>
          <w:sz w:val="28"/>
          <w:szCs w:val="28"/>
        </w:rPr>
        <w:t>;</w:t>
      </w:r>
    </w:p>
    <w:p w14:paraId="6A239488" w14:textId="77777777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заявителем в электронной форме не заполнены поля о половой принадлежности, СНИЛС и гражданстве заявителя и ребенка (детей);</w:t>
      </w:r>
    </w:p>
    <w:p w14:paraId="72061AD1" w14:textId="52F5A840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б) на дату обращения за предоставлением государственной услуги истек срок действия представленных документов, предусмотренный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таких документах или законодательством Российской Федерации, законами или иными нормативными правовыми актами субъектов Российской Федерации;</w:t>
      </w:r>
    </w:p>
    <w:p w14:paraId="6F3FB5F7" w14:textId="77777777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A34B019" w14:textId="6D5AF723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г) 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государственной услуги;</w:t>
      </w:r>
    </w:p>
    <w:p w14:paraId="5254BA86" w14:textId="35446E73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д) заявление подано в исполнительный орган субъекта Российской Федерации, орган местного самоуправления или организацию,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полномочия которых не входит предоставление государственной  услуги;</w:t>
      </w:r>
    </w:p>
    <w:p w14:paraId="178481DF" w14:textId="4F3AFE60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е) представленные документы не соответствуют установленным требованиям к предоставлению государственной услуги в электронной форме, указанным в </w:t>
      </w:r>
      <w:hyperlink w:anchor="P114" w:tooltip="21. Заполненное на Едином портале или региональном портале заявление отправляется заявителем вместе с прикрепленными электронными образами документов, указанных в пункте 11 настоящего документа, в уполномоченный орган. При авторизации в федеральной государстве">
        <w:r w:rsidR="00A2115B" w:rsidRPr="00466B60">
          <w:rPr>
            <w:rFonts w:ascii="Times New Roman" w:hAnsi="Times New Roman" w:cs="Times New Roman"/>
            <w:sz w:val="28"/>
            <w:szCs w:val="28"/>
          </w:rPr>
          <w:t>пункте 2.6.3.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3E6A45" w:rsidRPr="00466B6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66B60">
        <w:rPr>
          <w:rFonts w:ascii="Times New Roman" w:hAnsi="Times New Roman" w:cs="Times New Roman"/>
          <w:sz w:val="28"/>
          <w:szCs w:val="28"/>
        </w:rPr>
        <w:t>.</w:t>
      </w:r>
    </w:p>
    <w:p w14:paraId="42AC512D" w14:textId="160A2CE1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.</w:t>
      </w:r>
    </w:p>
    <w:p w14:paraId="1A7C9811" w14:textId="1F6868A4" w:rsidR="00823E08" w:rsidRPr="00466B60" w:rsidRDefault="00D414A0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9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823E08" w:rsidRPr="00466B60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.</w:t>
      </w:r>
    </w:p>
    <w:p w14:paraId="38E287E9" w14:textId="57440DFB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Заявитель в течение 5 рабочих дней после получения уведомлени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о приостановке предоставления государственной  услуги направляет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полномоченный орган (способом, указанным в </w:t>
      </w:r>
      <w:hyperlink w:anchor="P57" w:tooltip="4. Заявитель направляет заявление, а также необходимые документы и информацию одним из следующих способов:">
        <w:r w:rsidRPr="00466B6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641B6" w:rsidRPr="00466B6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3E6A45" w:rsidRPr="00466B6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466B60">
        <w:rPr>
          <w:rFonts w:ascii="Times New Roman" w:hAnsi="Times New Roman" w:cs="Times New Roman"/>
          <w:sz w:val="28"/>
          <w:szCs w:val="28"/>
        </w:rPr>
        <w:t>) необходимые документы и сведения для предоставления государственной  услуги.</w:t>
      </w:r>
    </w:p>
    <w:p w14:paraId="7592D356" w14:textId="6EFD2074" w:rsidR="00823E08" w:rsidRPr="00466B60" w:rsidRDefault="00823E08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и сведений для предоставления государственной  услуги в установленный срок заявителю направляется отказ в предоставлении государственной  услуги. При этом заявитель сохраняет за собой право повторной подачи заявления.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B30E4B8" w14:textId="68D92B86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9.2.</w:t>
      </w:r>
      <w:r w:rsidR="000641B6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снованиями для отказа заявителю в предоставлении государственной услуги являются:</w:t>
      </w:r>
    </w:p>
    <w:p w14:paraId="48CB2DF8" w14:textId="1AC8DE26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а)</w:t>
      </w:r>
      <w:r w:rsidR="00862DFA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лицо, подавшее заявление, не относится к кругу лиц, установленных </w:t>
      </w:r>
      <w:hyperlink w:anchor="P40" w:tooltip="2. Государственная (муниципальная) услуга предоставляется одному из родителей (законных представителей) ребенка, посещающего образовательную организацию, реализующую образовательную программу дошкольного образования, внесшему родительскую плату за присмотр и у">
        <w:r w:rsidRPr="00466B60">
          <w:rPr>
            <w:rFonts w:ascii="Times New Roman" w:hAnsi="Times New Roman" w:cs="Times New Roman"/>
            <w:sz w:val="28"/>
            <w:szCs w:val="28"/>
          </w:rPr>
          <w:t xml:space="preserve">абзацем первым пункта </w:t>
        </w:r>
        <w:r w:rsidR="000641B6" w:rsidRPr="00466B60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3E6A45" w:rsidRPr="00466B6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66B60">
        <w:rPr>
          <w:rFonts w:ascii="Times New Roman" w:hAnsi="Times New Roman" w:cs="Times New Roman"/>
          <w:sz w:val="28"/>
          <w:szCs w:val="28"/>
        </w:rPr>
        <w:t>;</w:t>
      </w:r>
    </w:p>
    <w:p w14:paraId="35AF6254" w14:textId="77777777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б)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14:paraId="245C0530" w14:textId="77777777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)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14:paraId="793FBFA7" w14:textId="77777777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г) заявитель отозвал заявление. Отзыв заявления осуществляется при личном обращении заявителя в уполномоченный орган.</w:t>
      </w:r>
    </w:p>
    <w:p w14:paraId="02431F9C" w14:textId="718F7612" w:rsidR="00823E08" w:rsidRPr="00466B60" w:rsidRDefault="00D414A0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0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823E08" w:rsidRPr="00466B60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государственной  услуги не взимается.</w:t>
      </w:r>
    </w:p>
    <w:p w14:paraId="47C31DAB" w14:textId="6EE47FD9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1. Максимальное время ожидания в очереди при подаче заявления и при получении результата предоставления государственной услуги составляет 15 минут.</w:t>
      </w:r>
    </w:p>
    <w:p w14:paraId="3412FC2E" w14:textId="413DEA7B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.</w:t>
      </w:r>
    </w:p>
    <w:p w14:paraId="341C58B9" w14:textId="612B9926" w:rsidR="005E2165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беспечиваются необходимыми для предоставления государствен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C47A50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14:paraId="6137125B" w14:textId="77777777" w:rsidR="00862DFA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ход и выход из помещений оборудуются соответствующими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указателями.</w:t>
      </w:r>
    </w:p>
    <w:p w14:paraId="57614634" w14:textId="5007B155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49CF1C65" w14:textId="44D54A4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14:paraId="298130ED" w14:textId="01BFED96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14:paraId="2A084745" w14:textId="77777777" w:rsidR="00862DFA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</w:t>
      </w:r>
      <w:r w:rsidR="000641B6" w:rsidRPr="00466B60">
        <w:rPr>
          <w:rFonts w:ascii="Times New Roman" w:hAnsi="Times New Roman" w:cs="Times New Roman"/>
          <w:sz w:val="28"/>
          <w:szCs w:val="28"/>
        </w:rPr>
        <w:t>ты специалистов уполномоченного </w:t>
      </w:r>
      <w:r w:rsidRPr="00466B60">
        <w:rPr>
          <w:rFonts w:ascii="Times New Roman" w:hAnsi="Times New Roman" w:cs="Times New Roman"/>
          <w:sz w:val="28"/>
          <w:szCs w:val="28"/>
        </w:rPr>
        <w:t>органа.</w:t>
      </w:r>
    </w:p>
    <w:p w14:paraId="5C3EAC98" w14:textId="1AA2F2FE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6B701B68" w14:textId="27E81F2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="00862DFA">
        <w:rPr>
          <w:rFonts w:ascii="Times New Roman" w:hAnsi="Times New Roman" w:cs="Times New Roman"/>
          <w:sz w:val="28"/>
          <w:szCs w:val="28"/>
        </w:rPr>
        <w:t>.3. </w:t>
      </w:r>
      <w:r w:rsidRPr="00466B60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14:paraId="46D85CF7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0EFFF1F0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</w:t>
      </w:r>
      <w:r w:rsidR="00862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7865B" w14:textId="77777777" w:rsidR="00862DFA" w:rsidRDefault="00D414A0" w:rsidP="00862D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</w:t>
      </w:r>
      <w:r w:rsidR="000641B6" w:rsidRPr="00466B60">
        <w:rPr>
          <w:rFonts w:ascii="Times New Roman" w:hAnsi="Times New Roman" w:cs="Times New Roman"/>
          <w:sz w:val="28"/>
          <w:szCs w:val="28"/>
        </w:rPr>
        <w:t>данных, печатающим и копирующим </w:t>
      </w:r>
      <w:r w:rsidRPr="00466B60">
        <w:rPr>
          <w:rFonts w:ascii="Times New Roman" w:hAnsi="Times New Roman" w:cs="Times New Roman"/>
          <w:sz w:val="28"/>
          <w:szCs w:val="28"/>
        </w:rPr>
        <w:t>устройствам.</w:t>
      </w:r>
    </w:p>
    <w:p w14:paraId="7573570E" w14:textId="178A3E02" w:rsidR="00D414A0" w:rsidRPr="00466B60" w:rsidRDefault="00D414A0" w:rsidP="00862D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64DFA06E" w14:textId="5D06796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721A8EF9" w14:textId="66398436" w:rsidR="00D414A0" w:rsidRPr="00466B60" w:rsidRDefault="00D414A0" w:rsidP="00466B6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14:paraId="093F77B7" w14:textId="77777777" w:rsidR="00862DFA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4F0B52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  <w:r w:rsidRPr="00466B60">
        <w:rPr>
          <w:rFonts w:ascii="Times New Roman" w:hAnsi="Times New Roman" w:cs="Times New Roman"/>
          <w:sz w:val="28"/>
          <w:szCs w:val="28"/>
        </w:rPr>
        <w:br/>
        <w:t>извлечения из законодательных и нормативных правовых актов, содержащих нормы, регулирующие деятельность по</w:t>
      </w:r>
      <w:r w:rsidR="000641B6" w:rsidRPr="00466B60">
        <w:rPr>
          <w:rFonts w:ascii="Times New Roman" w:hAnsi="Times New Roman" w:cs="Times New Roman"/>
          <w:sz w:val="28"/>
          <w:szCs w:val="28"/>
        </w:rPr>
        <w:t xml:space="preserve"> предоставлению государственной </w:t>
      </w:r>
      <w:r w:rsidRPr="00466B60">
        <w:rPr>
          <w:rFonts w:ascii="Times New Roman" w:hAnsi="Times New Roman" w:cs="Times New Roman"/>
          <w:sz w:val="28"/>
          <w:szCs w:val="28"/>
        </w:rPr>
        <w:t>услуги;</w:t>
      </w:r>
      <w:r w:rsidR="00862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BDFB0" w14:textId="62E05DBA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16F15F3F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;</w:t>
      </w:r>
      <w:r w:rsidRPr="00466B60">
        <w:rPr>
          <w:rFonts w:ascii="Times New Roman" w:hAnsi="Times New Roman" w:cs="Times New Roman"/>
          <w:sz w:val="28"/>
          <w:szCs w:val="28"/>
        </w:rPr>
        <w:br/>
        <w:t>перечень документов, необходимых для предоставления государственной услуги;</w:t>
      </w:r>
      <w:r w:rsidRPr="00466B60">
        <w:rPr>
          <w:rFonts w:ascii="Times New Roman" w:hAnsi="Times New Roman" w:cs="Times New Roman"/>
          <w:sz w:val="28"/>
          <w:szCs w:val="28"/>
        </w:rPr>
        <w:br/>
        <w:t>формы и образцы документов для заполнения;</w:t>
      </w:r>
    </w:p>
    <w:p w14:paraId="44DFB48D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уполномоченного органа, образовательных организаций и МФЦ;</w:t>
      </w:r>
    </w:p>
    <w:p w14:paraId="551E55B2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6EEE2E9B" w14:textId="77777777" w:rsidR="004F0B52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>адреса электронной почты и адреса Интернет-сайтов;</w:t>
      </w:r>
    </w:p>
    <w:p w14:paraId="07CA6AA7" w14:textId="427EE11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7B6A4C1A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государственной услуги осуществляется ее периодическое обновление.</w:t>
      </w:r>
    </w:p>
    <w:p w14:paraId="1EAA6EE1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</w:t>
      </w:r>
      <w:r w:rsidR="00754BC5" w:rsidRPr="00466B60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466B60">
        <w:rPr>
          <w:rFonts w:ascii="Times New Roman" w:hAnsi="Times New Roman" w:cs="Times New Roman"/>
          <w:sz w:val="28"/>
          <w:szCs w:val="28"/>
        </w:rPr>
        <w:t>" (www.gosuslugi.ru), а также на оф</w:t>
      </w:r>
      <w:r w:rsidR="00754BC5" w:rsidRPr="00466B60">
        <w:rPr>
          <w:rFonts w:ascii="Times New Roman" w:hAnsi="Times New Roman" w:cs="Times New Roman"/>
          <w:sz w:val="28"/>
          <w:szCs w:val="28"/>
        </w:rPr>
        <w:t>ициальном сайте уполномоченного органа (</w:t>
      </w:r>
      <w:hyperlink r:id="rId49" w:history="1">
        <w:r w:rsidRPr="00466B60">
          <w:rPr>
            <w:rStyle w:val="a3"/>
            <w:color w:val="auto"/>
            <w:sz w:val="28"/>
            <w:szCs w:val="28"/>
            <w:u w:val="none"/>
          </w:rPr>
          <w:t>www.agmr.ru</w:t>
        </w:r>
      </w:hyperlink>
      <w:r w:rsidRPr="00466B60">
        <w:rPr>
          <w:rFonts w:ascii="Times New Roman" w:hAnsi="Times New Roman" w:cs="Times New Roman"/>
          <w:sz w:val="28"/>
          <w:szCs w:val="28"/>
        </w:rPr>
        <w:t>.</w:t>
      </w:r>
      <w:r w:rsidR="00754BC5" w:rsidRPr="00466B60">
        <w:rPr>
          <w:rFonts w:ascii="Times New Roman" w:hAnsi="Times New Roman" w:cs="Times New Roman"/>
          <w:sz w:val="28"/>
          <w:szCs w:val="28"/>
        </w:rPr>
        <w:t>).</w:t>
      </w:r>
      <w:r w:rsidR="00862DFA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14:paraId="37F66D91" w14:textId="0B6C6E1B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5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Требования к обеспечению доступности предоставления государственной услуги для инвалидов.</w:t>
      </w:r>
    </w:p>
    <w:p w14:paraId="03D631B7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государственной услуги должно быть обеспечено:</w:t>
      </w:r>
    </w:p>
    <w:p w14:paraId="2829C15C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оказание специалистами помощи инвалидам в посадк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транспортное средство и высадке из него перед входом в помещения,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которых предоставляется государственная услуга, в том числ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использованием кресла-коляски;</w:t>
      </w:r>
    </w:p>
    <w:p w14:paraId="397CE707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14:paraId="3358D880" w14:textId="46117ACE" w:rsidR="00862DFA" w:rsidRDefault="00862DFA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по территории организации, помещения, в которых оказывается государственная услуга;</w:t>
      </w:r>
    </w:p>
    <w:p w14:paraId="67C1A4EA" w14:textId="2445E45E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 сопровождение инвалидов, имеющих стойкие расстройства функции зрения и самостоятельного передвижения, и оказание им помощ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территории организации, помещения, в которых оказывается государственная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услуга;</w:t>
      </w:r>
    </w:p>
    <w:p w14:paraId="4DDAC6FB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помещения и к услугам, с учетом ограничений их жизнедеятельности;</w:t>
      </w:r>
    </w:p>
    <w:p w14:paraId="68FA6997" w14:textId="5D10653F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B3DEB62" w14:textId="69B1A9B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 допуск </w:t>
      </w:r>
      <w:proofErr w:type="spellStart"/>
      <w:r w:rsidRPr="00466B6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66B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6B6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66B60">
        <w:rPr>
          <w:rFonts w:ascii="Times New Roman" w:hAnsi="Times New Roman" w:cs="Times New Roman"/>
          <w:sz w:val="28"/>
          <w:szCs w:val="28"/>
        </w:rPr>
        <w:t>;</w:t>
      </w:r>
    </w:p>
    <w:p w14:paraId="217BE765" w14:textId="65A73789" w:rsidR="00D414A0" w:rsidRPr="00466B60" w:rsidRDefault="00862DFA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нного по форме и </w:t>
      </w:r>
      <w:r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в сфере социальной защиты населения;</w:t>
      </w:r>
    </w:p>
    <w:p w14:paraId="2968CA89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14:paraId="342EB021" w14:textId="3BBCEE3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оказание специалистами иной необходимой помощи инвалидам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преодолении барьеров, препятствующих получению ими услуг наравн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другими лицами.</w:t>
      </w:r>
    </w:p>
    <w:p w14:paraId="7E27AAF7" w14:textId="5A0C4EA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3</w:t>
      </w:r>
      <w:r w:rsidRPr="00466B60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государственной услуги являются предоставление государственной услуги или осуществление отдельных административных процедур в электронной форме, получение заявителем информации о ходе предоставления государственной услуг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го информирования, соблюдение сроков предоставления государствен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14:paraId="52D6C2C9" w14:textId="032DEA4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4</w:t>
      </w:r>
      <w:r w:rsidRPr="00466B60">
        <w:rPr>
          <w:rFonts w:ascii="Times New Roman" w:hAnsi="Times New Roman" w:cs="Times New Roman"/>
          <w:sz w:val="28"/>
          <w:szCs w:val="28"/>
        </w:rPr>
        <w:t>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Особенности осуществления отдельных административных процедур в электронной форме и предоставления государственной услуги через МФЦ установлены в разделе 3 настоящего административного регламента. </w:t>
      </w:r>
    </w:p>
    <w:p w14:paraId="5D82DA97" w14:textId="77777777" w:rsidR="00F52938" w:rsidRPr="00466B60" w:rsidRDefault="00F52938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28B7EA" w14:textId="77777777" w:rsidR="0085077B" w:rsidRPr="00466B60" w:rsidRDefault="00D414A0" w:rsidP="00466B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.</w:t>
      </w:r>
    </w:p>
    <w:p w14:paraId="13FB7901" w14:textId="1E652804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br/>
      </w:r>
      <w:r w:rsidR="0085077B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315DE8FD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1) 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государственной услуги;</w:t>
      </w:r>
    </w:p>
    <w:p w14:paraId="7AC012A4" w14:textId="021A7C7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органы, участвующие в предоставлении государственной услуги;</w:t>
      </w:r>
    </w:p>
    <w:p w14:paraId="35980A86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документов, принятие решения по итогам рассмотрения;</w:t>
      </w:r>
    </w:p>
    <w:p w14:paraId="24D894B7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.</w:t>
      </w:r>
    </w:p>
    <w:p w14:paraId="71BE9499" w14:textId="2CC7A53A" w:rsidR="003B34BC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 поступившего в электронной форме, и прилагаемых к нему документов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3.1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по приему заявления и документов, необходимых для назначения компенсации,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, посредством личного обращения заявителя, почтового отправления, в электронной форме или через образовательную организацию и МФЦ</w:t>
      </w:r>
      <w:r w:rsidR="003B34BC" w:rsidRPr="00466B60">
        <w:rPr>
          <w:rFonts w:ascii="Times New Roman" w:hAnsi="Times New Roman" w:cs="Times New Roman"/>
          <w:sz w:val="28"/>
          <w:szCs w:val="28"/>
        </w:rPr>
        <w:t>.</w:t>
      </w:r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2602E" w14:textId="0DDEC10E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2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осуществляют должностные лица уполномоченного органа, образовательной организации или МФЦ.</w:t>
      </w:r>
    </w:p>
    <w:p w14:paraId="51A0818D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3. 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</w:p>
    <w:p w14:paraId="1596EAF2" w14:textId="04977AA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1)</w:t>
      </w:r>
      <w:r w:rsidR="00862DFA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59C00EE5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 при личном обращении заявителя устанавливает соответствие личности заявителя документу, удостоверяющему личность;</w:t>
      </w:r>
    </w:p>
    <w:p w14:paraId="38083DE2" w14:textId="61253198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.6.1 настоящего административного регламента;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3B34BC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4)</w:t>
      </w:r>
      <w:r w:rsidR="00862DFA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3B34BC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5) проверяет заявление и прилагаемые к нему документы на наличие оснований, предусмотренных пунктом 2.8 настоящего административного регламента;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3B34BC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6) осуществляет прием заявления и документов по описи, которая содержит полный перечень документов, представленных заявителем,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</w:t>
      </w:r>
    </w:p>
    <w:p w14:paraId="28E2D313" w14:textId="77777777" w:rsidR="00862DFA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</w:t>
      </w:r>
      <w:r w:rsidR="003B34BC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мотивированное письмо об отказе в приеме документов с указанием основания отказа и разъяснением возможности обратитьс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 п</w:t>
      </w:r>
      <w:r w:rsidR="00C10A7D" w:rsidRPr="00466B60">
        <w:rPr>
          <w:rFonts w:ascii="Times New Roman" w:hAnsi="Times New Roman" w:cs="Times New Roman"/>
          <w:sz w:val="28"/>
          <w:szCs w:val="28"/>
        </w:rPr>
        <w:t>осле устранения соответствующих </w:t>
      </w:r>
      <w:r w:rsidRPr="00466B60">
        <w:rPr>
          <w:rFonts w:ascii="Times New Roman" w:hAnsi="Times New Roman" w:cs="Times New Roman"/>
          <w:sz w:val="28"/>
          <w:szCs w:val="28"/>
        </w:rPr>
        <w:t>недостатков.</w:t>
      </w:r>
    </w:p>
    <w:p w14:paraId="2F3AE703" w14:textId="20C841D7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образовательную организацию или МФЦ расписка (уведомление об отказе) выдается указанным МФЦ или образовательной организацией.</w:t>
      </w:r>
    </w:p>
    <w:p w14:paraId="01BD24C0" w14:textId="3D92A8F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.1.4. Заявление и прилагаемые к нему документы, направленные посредством почтового отправления или в электронной форм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уполномоченный орган, образовательную организацию или МФЦ, проверяются в установленном порядке соответственно специалистами уполномоченного органа, ответственными за прием документов.</w:t>
      </w:r>
    </w:p>
    <w:p w14:paraId="2A4A6E57" w14:textId="5DFA6F20" w:rsidR="00862DFA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документов </w:t>
      </w:r>
      <w:r w:rsidR="00E668C3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электронной форме они распечатываются специалистом уполномоченного органа на бумажном носителе и</w:t>
      </w:r>
      <w:r w:rsidR="00862DFA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862DFA">
        <w:rPr>
          <w:rFonts w:ascii="Times New Roman" w:hAnsi="Times New Roman" w:cs="Times New Roman"/>
          <w:sz w:val="28"/>
          <w:szCs w:val="28"/>
        </w:rPr>
        <w:br/>
        <w:t xml:space="preserve">в установленном </w:t>
      </w:r>
      <w:r w:rsidRPr="00466B60">
        <w:rPr>
          <w:rFonts w:ascii="Times New Roman" w:hAnsi="Times New Roman" w:cs="Times New Roman"/>
          <w:sz w:val="28"/>
          <w:szCs w:val="28"/>
        </w:rPr>
        <w:t>порядке.</w:t>
      </w:r>
    </w:p>
    <w:p w14:paraId="5037983D" w14:textId="1525960F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Получение заявления в электронной форме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7FD848BB" w14:textId="35F23B27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за днем поступления заявления в уполномоченный орган.</w:t>
      </w:r>
    </w:p>
    <w:p w14:paraId="16917592" w14:textId="77777777" w:rsidR="00862DFA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подпунктами 1 - </w:t>
      </w:r>
      <w:r w:rsidR="00A2115B" w:rsidRPr="00466B60">
        <w:rPr>
          <w:rFonts w:ascii="Times New Roman" w:hAnsi="Times New Roman" w:cs="Times New Roman"/>
          <w:sz w:val="28"/>
          <w:szCs w:val="28"/>
        </w:rPr>
        <w:t>10</w:t>
      </w:r>
      <w:r w:rsidRPr="00466B60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 для отказа в приеме документов, поступивших посредством почтового отправления ил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электронной форме, специалист уполномоченного органа не позднее рабочего дня, следующего за днем поступления заявлени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полномоченный орган, направляет, соответственно, почтой ил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электронной форме мотивированное уведомлени</w:t>
      </w:r>
      <w:r w:rsidR="002F1807" w:rsidRPr="00466B60">
        <w:rPr>
          <w:rFonts w:ascii="Times New Roman" w:hAnsi="Times New Roman" w:cs="Times New Roman"/>
          <w:sz w:val="28"/>
          <w:szCs w:val="28"/>
        </w:rPr>
        <w:t>е об отказе в приеме документов с указанием основания </w:t>
      </w:r>
      <w:r w:rsidRPr="00466B60">
        <w:rPr>
          <w:rFonts w:ascii="Times New Roman" w:hAnsi="Times New Roman" w:cs="Times New Roman"/>
          <w:sz w:val="28"/>
          <w:szCs w:val="28"/>
        </w:rPr>
        <w:t>отказа.</w:t>
      </w:r>
    </w:p>
    <w:p w14:paraId="276B2658" w14:textId="6558101E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предоставлении государственной услуги в электронной форме, подписанного квалифицированной подписью, должностное лицо уполномоченного органа, ответственно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, в течение 1 рабочего дн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момента его регистрации проводит процедуру проверки действительности квалифицированной подписи на предмет соблюдения условий, указанных в статье 11 </w:t>
      </w:r>
      <w:hyperlink r:id="rId50" w:history="1">
        <w:r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06.04.2011 </w:t>
        </w:r>
        <w:r w:rsidR="00862DFA">
          <w:rPr>
            <w:rStyle w:val="a3"/>
            <w:color w:val="auto"/>
            <w:sz w:val="28"/>
            <w:szCs w:val="28"/>
            <w:u w:val="none"/>
          </w:rPr>
          <w:br/>
        </w:r>
        <w:r w:rsidRPr="00466B60">
          <w:rPr>
            <w:rStyle w:val="a3"/>
            <w:color w:val="auto"/>
            <w:sz w:val="28"/>
            <w:szCs w:val="28"/>
            <w:u w:val="none"/>
          </w:rPr>
          <w:t>N 63-ФЗ "Об электронной подписи"</w:t>
        </w:r>
      </w:hyperlink>
      <w:r w:rsidRPr="00466B60">
        <w:rPr>
          <w:rFonts w:ascii="Times New Roman" w:hAnsi="Times New Roman" w:cs="Times New Roman"/>
          <w:sz w:val="28"/>
          <w:szCs w:val="28"/>
        </w:rPr>
        <w:t> (далее - </w:t>
      </w:r>
      <w:hyperlink r:id="rId51" w:history="1">
        <w:r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</w:t>
        </w:r>
        <w:r w:rsidR="00862DFA">
          <w:rPr>
            <w:rStyle w:val="a3"/>
            <w:color w:val="auto"/>
            <w:sz w:val="28"/>
            <w:szCs w:val="28"/>
            <w:u w:val="none"/>
          </w:rPr>
          <w:br/>
        </w:r>
        <w:r w:rsidRPr="00466B60">
          <w:rPr>
            <w:rStyle w:val="a3"/>
            <w:color w:val="auto"/>
            <w:sz w:val="28"/>
            <w:szCs w:val="28"/>
            <w:u w:val="none"/>
          </w:rPr>
          <w:t>"Об электронной подписи"</w:t>
        </w:r>
      </w:hyperlink>
      <w:r w:rsidRPr="00466B60">
        <w:rPr>
          <w:rFonts w:ascii="Times New Roman" w:hAnsi="Times New Roman" w:cs="Times New Roman"/>
          <w:sz w:val="28"/>
          <w:szCs w:val="28"/>
        </w:rPr>
        <w:t>).</w:t>
      </w:r>
    </w:p>
    <w:p w14:paraId="54AAD3E9" w14:textId="7E6F43EF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приеме к рассмотрению заявления и направляет заявителю уведомление об этом в электронной форме с указанием пунктов статьи 11 </w:t>
      </w:r>
      <w:hyperlink r:id="rId52" w:history="1">
        <w:r w:rsidRPr="00466B60">
          <w:rPr>
            <w:rStyle w:val="a3"/>
            <w:color w:val="auto"/>
            <w:sz w:val="28"/>
            <w:szCs w:val="28"/>
            <w:u w:val="none"/>
          </w:rPr>
          <w:t>Федерального закона "Об электронной подписи"</w:t>
        </w:r>
      </w:hyperlink>
      <w:r w:rsidRPr="00466B60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</w:t>
      </w:r>
      <w:r w:rsidR="003B34BC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в его личный кабинет в федеральной государственной информационной системе "Единый портал государственных и муниципальных услуг (функций)".</w:t>
      </w:r>
    </w:p>
    <w:p w14:paraId="38907899" w14:textId="200A38A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.1.5. При подаче заявления и прилагаемых к нему документов через образовательную организацию или МФЦ, последние передают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полномоченный орган заявление и прилагаемые к нему документы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течение 1 рабочего дня со дня их получения от заявителя.</w:t>
      </w:r>
    </w:p>
    <w:p w14:paraId="196F4F17" w14:textId="7B4692C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</w:t>
      </w:r>
      <w:r w:rsidR="001A6061" w:rsidRPr="00466B60">
        <w:rPr>
          <w:rFonts w:ascii="Times New Roman" w:hAnsi="Times New Roman" w:cs="Times New Roman"/>
          <w:sz w:val="28"/>
          <w:szCs w:val="28"/>
        </w:rPr>
        <w:t>6.</w:t>
      </w:r>
      <w:r w:rsidRPr="00466B60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:</w:t>
      </w:r>
      <w:r w:rsidRPr="00466B60">
        <w:rPr>
          <w:rFonts w:ascii="Times New Roman" w:hAnsi="Times New Roman" w:cs="Times New Roman"/>
          <w:sz w:val="28"/>
          <w:szCs w:val="28"/>
        </w:rPr>
        <w:br/>
        <w:t>при личном приеме - не более 15 минут;</w:t>
      </w:r>
    </w:p>
    <w:p w14:paraId="5E39E019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по почте, в электронной форме или через образовательную организацию или МФЦ - 1 рабочий день со дня поступления в уполномоченный орган.</w:t>
      </w:r>
    </w:p>
    <w:p w14:paraId="316970AD" w14:textId="432C48C4" w:rsidR="00D27328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3.1.7. </w:t>
      </w:r>
      <w:r w:rsidR="00D27328" w:rsidRPr="00466B60">
        <w:rPr>
          <w:rFonts w:ascii="Times New Roman" w:hAnsi="Times New Roman" w:cs="Times New Roman"/>
          <w:sz w:val="28"/>
          <w:szCs w:val="28"/>
        </w:rPr>
        <w:t xml:space="preserve">Заявление подлежит регистрации в уполномоченном орган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D27328" w:rsidRPr="00466B60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заявления от заявителя и документов, необходимых для предоставления государственной (муниципальной) услуги.</w:t>
      </w:r>
    </w:p>
    <w:p w14:paraId="3B40CCA5" w14:textId="65F2A737" w:rsidR="00C10A7D" w:rsidRPr="00466B60" w:rsidRDefault="00D27328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государственной  услуги, указанных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пункте 2.8 административного регламента, уполномоченный орган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поступления заявления и документов, необходимых для предоставления государственной  услуги, направляет заявителю решение об отказе в приеме документов, необходимых для предоставления государственной  услуги, с указанием оснований, послуживших для такого отказа.</w:t>
      </w:r>
    </w:p>
    <w:p w14:paraId="38DE8358" w14:textId="4338E155" w:rsidR="00D27328" w:rsidRPr="00466B60" w:rsidRDefault="00C10A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8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D27328" w:rsidRPr="00466B6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14:paraId="4B618802" w14:textId="77777777" w:rsidR="00D27328" w:rsidRPr="00466B60" w:rsidRDefault="00D27328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14:paraId="7883AA08" w14:textId="62688D17" w:rsidR="00D27328" w:rsidRPr="00466B60" w:rsidRDefault="00D27328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ыдача (направление) уведомления об отказе в приеме документов,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том числе уведомления об отказе в приеме к рассмотрению заявления, поступившего в электронной форме, по основаниям, установленным абзацем десятым пункта 2.8 настоящего административного регламента.</w:t>
      </w:r>
    </w:p>
    <w:p w14:paraId="6D570881" w14:textId="4A816E12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2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органы, участвующие в предоставлении государственной услуги.</w:t>
      </w:r>
    </w:p>
    <w:p w14:paraId="3EEE2C82" w14:textId="5FF9A26A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2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14:paraId="522E4394" w14:textId="06D8AE6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государственной услуги, переходит к исполнению следующей административной процедуры, предусмотренной на</w:t>
      </w:r>
      <w:r w:rsidR="00E668C3" w:rsidRPr="00466B60">
        <w:rPr>
          <w:rFonts w:ascii="Times New Roman" w:hAnsi="Times New Roman" w:cs="Times New Roman"/>
          <w:sz w:val="28"/>
          <w:szCs w:val="28"/>
        </w:rPr>
        <w:t>стоящим административным </w:t>
      </w:r>
      <w:r w:rsidRPr="00466B60">
        <w:rPr>
          <w:rFonts w:ascii="Times New Roman" w:hAnsi="Times New Roman" w:cs="Times New Roman"/>
          <w:sz w:val="28"/>
          <w:szCs w:val="28"/>
        </w:rPr>
        <w:t>регламентом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3.2.2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государственной услуги, готовит и направляет межведомственные запросы в органы, в распоряжении которых находятся указанные документы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и информация.</w:t>
      </w:r>
    </w:p>
    <w:p w14:paraId="10FE5581" w14:textId="77777777" w:rsidR="001E5CB8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>3.2.3. Максимальный срок исполнения административной процедуры - 2 дня со дня приема документов и регистрации заявления.</w:t>
      </w:r>
    </w:p>
    <w:p w14:paraId="53E36220" w14:textId="08BDF23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 в органы, участвующие в предоставлении государственной услуги.</w:t>
      </w:r>
    </w:p>
    <w:p w14:paraId="55384BE7" w14:textId="229F4AF2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ринятие решения по итогам рассмотрения.</w:t>
      </w:r>
    </w:p>
    <w:p w14:paraId="6BC4B46F" w14:textId="44D4DAFA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1. </w:t>
      </w:r>
      <w:r w:rsidR="00D414A0" w:rsidRPr="00466B6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государственной услуги, всех документов (информации), в том числе посредством межведомственного информационного взаимодействия, необходимых для предоставления государственной услуги.</w:t>
      </w:r>
    </w:p>
    <w:p w14:paraId="744AE628" w14:textId="61C14DE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.3.2. Должностное лицо уполномоченного органа, ответственно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, рассматривает представленные документы и подготавливает проект решения уполномоченного органа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назначении компенсации</w:t>
      </w:r>
      <w:r w:rsidR="001E5CB8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проект решения уполномоченного органа об отказе в назначении компенсации.</w:t>
      </w:r>
    </w:p>
    <w:p w14:paraId="786C72A8" w14:textId="4FD6740E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3. </w:t>
      </w:r>
      <w:r w:rsidR="00D414A0" w:rsidRPr="00466B60">
        <w:rPr>
          <w:rFonts w:ascii="Times New Roman" w:hAnsi="Times New Roman" w:cs="Times New Roman"/>
          <w:sz w:val="28"/>
          <w:szCs w:val="28"/>
        </w:rPr>
        <w:t>Проект решения уполномоченного органа о назначении компенсации</w:t>
      </w:r>
      <w:r w:rsidR="001E5CB8" w:rsidRPr="00466B60">
        <w:rPr>
          <w:rFonts w:ascii="Times New Roman" w:hAnsi="Times New Roman" w:cs="Times New Roman"/>
          <w:sz w:val="28"/>
          <w:szCs w:val="28"/>
        </w:rPr>
        <w:t>,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либо проект решения уполномоченного органа об отказ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в назначении компенсации представляется должностным лицом уполномоченного органа, ответственным за предоставление государственной услуги, на подпись руководителю уполномоченного органа или уполномоченному им должностному лицу.</w:t>
      </w:r>
    </w:p>
    <w:p w14:paraId="4E214526" w14:textId="77777777" w:rsidR="00862DFA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</w:t>
      </w:r>
      <w:r w:rsidR="00EE1D7D" w:rsidRPr="00466B60">
        <w:rPr>
          <w:rFonts w:ascii="Times New Roman" w:hAnsi="Times New Roman" w:cs="Times New Roman"/>
          <w:sz w:val="28"/>
          <w:szCs w:val="28"/>
        </w:rPr>
        <w:t xml:space="preserve">етствующее решени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EE1D7D" w:rsidRPr="00466B60">
        <w:rPr>
          <w:rFonts w:ascii="Times New Roman" w:hAnsi="Times New Roman" w:cs="Times New Roman"/>
          <w:sz w:val="28"/>
          <w:szCs w:val="28"/>
        </w:rPr>
        <w:t>о назначении </w:t>
      </w:r>
      <w:r w:rsidRPr="00466B60">
        <w:rPr>
          <w:rFonts w:ascii="Times New Roman" w:hAnsi="Times New Roman" w:cs="Times New Roman"/>
          <w:sz w:val="28"/>
          <w:szCs w:val="28"/>
        </w:rPr>
        <w:t>компенсации.</w:t>
      </w:r>
    </w:p>
    <w:p w14:paraId="7377870C" w14:textId="6D66923A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принимается при наличии оснований, установленных пунктом 2.9.2 настоящего административного регламента.</w:t>
      </w:r>
    </w:p>
    <w:p w14:paraId="4B84C67A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5. Подписанное решение уполномоченного органа о назначении (отказе в назначении) компенсации регистрируется должностным лицом уполномоченного органа, ответственным за предоставление государственной услуги, в установленном порядке.</w:t>
      </w:r>
    </w:p>
    <w:p w14:paraId="3FBF1E8C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6. Максимальный срок исполнения административной процедуры - 3 дня с момента получения должностным лицом уполномоченного органа, ответственным за предоставление государственной услуги, всех документов (информации), в том числе посредством межведомственного информационного взаимодействия, необходимых для предоставления государственной услуги.</w:t>
      </w:r>
    </w:p>
    <w:p w14:paraId="2203ADBD" w14:textId="56B737AA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7. </w:t>
      </w:r>
      <w:r w:rsidR="00D414A0" w:rsidRPr="00466B60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  <w:r w:rsidR="00D414A0" w:rsidRPr="00466B60">
        <w:rPr>
          <w:rFonts w:ascii="Times New Roman" w:hAnsi="Times New Roman" w:cs="Times New Roman"/>
          <w:sz w:val="28"/>
          <w:szCs w:val="28"/>
        </w:rPr>
        <w:br/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- </w:t>
      </w:r>
      <w:r w:rsidR="00D414A0" w:rsidRPr="00466B60">
        <w:rPr>
          <w:rFonts w:ascii="Times New Roman" w:hAnsi="Times New Roman" w:cs="Times New Roman"/>
          <w:sz w:val="28"/>
          <w:szCs w:val="28"/>
        </w:rPr>
        <w:t>принятие уполномоченным органом решения о назначении компенсации;</w:t>
      </w:r>
      <w:r w:rsidR="00D414A0" w:rsidRPr="00466B60">
        <w:rPr>
          <w:rFonts w:ascii="Times New Roman" w:hAnsi="Times New Roman" w:cs="Times New Roman"/>
          <w:sz w:val="28"/>
          <w:szCs w:val="28"/>
        </w:rPr>
        <w:br/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- </w:t>
      </w:r>
      <w:r w:rsidR="00D414A0" w:rsidRPr="00466B60">
        <w:rPr>
          <w:rFonts w:ascii="Times New Roman" w:hAnsi="Times New Roman" w:cs="Times New Roman"/>
          <w:sz w:val="28"/>
          <w:szCs w:val="28"/>
        </w:rPr>
        <w:t>принятие уполномоченным органом решения об отказе в назначении компенсации.</w:t>
      </w:r>
      <w:r w:rsidR="00D414A0" w:rsidRPr="00466B60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        3.4. Уведомление заявителя о принятом решении.</w:t>
      </w:r>
    </w:p>
    <w:p w14:paraId="104C2B30" w14:textId="00BF7A74" w:rsidR="001E5CB8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4.1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ринятие уполномоченным органом одного из решений, указанных в пункте 3.3.7 настоящего административного регламента.</w:t>
      </w:r>
    </w:p>
    <w:p w14:paraId="022CED14" w14:textId="514A2F26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.4.2. Должностное лицо уполномоченного органа, ответственно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, после принятия уполномоченным органом одного из решений, указанных в пункте 3.3.7 настоящего административного регламента, готовит и представляет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подпись руководителю уполномоченного органа или уполномоченному им должностному лицу уведомление о принятом решении.</w:t>
      </w:r>
    </w:p>
    <w:p w14:paraId="108FBB56" w14:textId="6C461EF7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4.3. Подписанное уведомление регистрируется должностным лицом уполномоченного органа, ответственным за предоставление государственной услуги, в установленном порядке.</w:t>
      </w:r>
    </w:p>
    <w:p w14:paraId="1C086A9C" w14:textId="591ED7F3" w:rsidR="001E5CB8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4.4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</w:t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, </w:t>
      </w:r>
      <w:r w:rsidRPr="00466B60">
        <w:rPr>
          <w:rFonts w:ascii="Times New Roman" w:hAnsi="Times New Roman" w:cs="Times New Roman"/>
          <w:sz w:val="28"/>
          <w:szCs w:val="28"/>
        </w:rPr>
        <w:t>либо направляется уполномоченным органом посредством почтовой связи.</w:t>
      </w:r>
    </w:p>
    <w:p w14:paraId="32AC244D" w14:textId="57092A10" w:rsidR="001E5CB8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</w:t>
      </w:r>
      <w:r w:rsidR="00EE1D7D" w:rsidRPr="00466B60">
        <w:rPr>
          <w:rFonts w:ascii="Times New Roman" w:hAnsi="Times New Roman" w:cs="Times New Roman"/>
          <w:sz w:val="28"/>
          <w:szCs w:val="28"/>
        </w:rPr>
        <w:t>ается по его выбору возможность </w:t>
      </w:r>
      <w:r w:rsidRPr="00466B60">
        <w:rPr>
          <w:rFonts w:ascii="Times New Roman" w:hAnsi="Times New Roman" w:cs="Times New Roman"/>
          <w:sz w:val="28"/>
          <w:szCs w:val="28"/>
        </w:rPr>
        <w:t>получения: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1) в форме электронного документа, подписанного уполномоченным должностным лицом с использованием квалифицированной подписи;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2) в форме документа на бумажном носителе в МФЦ;</w:t>
      </w:r>
    </w:p>
    <w:p w14:paraId="75128604" w14:textId="3C92DB8A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</w:t>
      </w:r>
      <w:r w:rsidR="00862DFA">
        <w:rPr>
          <w:rFonts w:ascii="Times New Roman" w:hAnsi="Times New Roman" w:cs="Times New Roman"/>
          <w:sz w:val="28"/>
          <w:szCs w:val="28"/>
        </w:rPr>
        <w:t> </w:t>
      </w:r>
      <w:r w:rsidR="001E5CB8" w:rsidRPr="00466B60">
        <w:rPr>
          <w:rFonts w:ascii="Times New Roman" w:hAnsi="Times New Roman" w:cs="Times New Roman"/>
          <w:sz w:val="28"/>
          <w:szCs w:val="28"/>
        </w:rPr>
        <w:t>и</w:t>
      </w:r>
      <w:r w:rsidRPr="00466B60">
        <w:rPr>
          <w:rFonts w:ascii="Times New Roman" w:hAnsi="Times New Roman" w:cs="Times New Roman"/>
          <w:sz w:val="28"/>
          <w:szCs w:val="28"/>
        </w:rPr>
        <w:t xml:space="preserve">нформации из государственных информационных систем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3.4.5. Максимальный срок исполнения административной процедуры - 5 дней с момента принятия уполномоченным органом решения </w:t>
      </w:r>
      <w:r w:rsidR="00634C44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назначении (об отказе в назначении) компенсации.</w:t>
      </w:r>
    </w:p>
    <w:p w14:paraId="4E4D9850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4.6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14:paraId="0754ECFC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направление (вручение) заявителю уведомления о назначении компенсации;</w:t>
      </w:r>
    </w:p>
    <w:p w14:paraId="19D69637" w14:textId="39ECBE22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уведомления об отказ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назначении компенсации.</w:t>
      </w:r>
    </w:p>
    <w:p w14:paraId="62AC4C00" w14:textId="0396594E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4.7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Уполномоченный орган в отношении каждого заявителя формирует личное дело, куда подшиваются (брошюруются) документы, необходимые для принятия решения о назначении компенсации.</w:t>
      </w:r>
    </w:p>
    <w:p w14:paraId="3A4EB54F" w14:textId="1DDA966D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  <w:r w:rsidR="00BE24F2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14:paraId="788E7788" w14:textId="3F9A1EF2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4.1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14:paraId="0C8C8276" w14:textId="65C9960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1.1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действий, определенных настоящим </w:t>
      </w:r>
      <w:r w:rsidR="00BE24F2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14:paraId="0575ABA2" w14:textId="6954436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1.2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Перечень должностных лиц уполномоченного органа, осуществляющих текущий контроль, устанавливается распоряжением уполномоченного органа.</w:t>
      </w:r>
    </w:p>
    <w:p w14:paraId="0E461343" w14:textId="018E9BB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2. Порядок осуществления и периодичность проведения плановых и внеплановых проверок полноты и качества предоставления государственной услуги, в том числе порядок и формы контрол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за полнотой и качеством ее предоставления.</w:t>
      </w:r>
    </w:p>
    <w:p w14:paraId="315DA7AA" w14:textId="7E6499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2.1.Текущий контроль за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, содержащих нормы, регулирующие деятельность по исполнению государственной услуги</w:t>
      </w:r>
    </w:p>
    <w:p w14:paraId="70F5F2AE" w14:textId="7F1473F1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2.2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 руководитель уполномоченного органа. При этом контроль должен осуществляться не реже 1 раза в календарный год.</w:t>
      </w:r>
    </w:p>
    <w:p w14:paraId="266BF9D2" w14:textId="703C74C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2.3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В ходе проверок должностные лица, уполномоченные для проведения проверки, изучают следующие вопросы:</w:t>
      </w:r>
    </w:p>
    <w:p w14:paraId="175BA377" w14:textId="31D196CB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319ACC38" w14:textId="4611BE4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соблюдение установленных порядка и сроков рассмотрения заявлений; полнота и правильность заполнения журналов;</w:t>
      </w:r>
    </w:p>
    <w:p w14:paraId="1A995ED5" w14:textId="2079B42D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08D7C6BB" w14:textId="1D354E8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соблюдение порядка регистрации и сроков прохождения материалов по административным процедурам, установленных настоящим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58EFB3FF" w14:textId="70BBE64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) состояние работы с жалобами и заявлениями по административным процедурам, установленным настоящим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14:paraId="7ED92316" w14:textId="56F85BE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2.4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рассматривает результаты проверки и поручает принять меры, направленны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устранение выявленных в результате контрольных мероприятий недостатков и нарушений.</w:t>
      </w:r>
    </w:p>
    <w:p w14:paraId="6B2400F2" w14:textId="30BC877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уполномоченного органа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.</w:t>
      </w:r>
    </w:p>
    <w:p w14:paraId="5F452ACA" w14:textId="3B6B114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3.1. Ответственность должностных лиц уполномоченного органа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за решения и действия (бездействие), принимаемые (осуществляемые)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, закрепляются в их должностных инструкциях.</w:t>
      </w:r>
    </w:p>
    <w:p w14:paraId="7B87705B" w14:textId="01F0CB7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B3176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14:paraId="15EE3F42" w14:textId="1C57679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ого регламента, законодательством Российской Федерации.</w:t>
      </w:r>
    </w:p>
    <w:p w14:paraId="6FFD858A" w14:textId="78DE72C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3.2.</w:t>
      </w:r>
      <w:r w:rsidR="00637D47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я прав заявителей руководитель уполномоченного органа осуществляет привлечение виновных лиц к ответственност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BF8F2AB" w14:textId="5B40909D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3.3.</w:t>
      </w:r>
      <w:r w:rsidR="00637D47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10 дней со дня принятия таких мер руководитель уполномоченного органа сообщает в письменной форме заявителю, права и (или) законные интересы которого нарушены.</w:t>
      </w:r>
    </w:p>
    <w:p w14:paraId="48828DEB" w14:textId="21A5FD8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4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14:paraId="538B5DB1" w14:textId="424380B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4.1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тдела, ответственными за прием и подготовку документов, осуществляет начальник </w:t>
      </w:r>
      <w:r w:rsidR="0037337C" w:rsidRPr="00466B60">
        <w:rPr>
          <w:rFonts w:ascii="Times New Roman" w:hAnsi="Times New Roman" w:cs="Times New Roman"/>
          <w:sz w:val="28"/>
          <w:szCs w:val="28"/>
        </w:rPr>
        <w:t>О</w:t>
      </w:r>
      <w:r w:rsidRPr="00466B60">
        <w:rPr>
          <w:rFonts w:ascii="Times New Roman" w:hAnsi="Times New Roman" w:cs="Times New Roman"/>
          <w:sz w:val="28"/>
          <w:szCs w:val="28"/>
        </w:rPr>
        <w:t>тдела.</w:t>
      </w:r>
    </w:p>
    <w:p w14:paraId="249629AB" w14:textId="0990C1EB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4.2. Контроль со стороны граждан, их объединений и организаций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ой услуги может быть осуществлен путем запроса соответствующей информации при условии, что он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е является конфиденциальной.</w:t>
      </w:r>
    </w:p>
    <w:p w14:paraId="2FC93AD9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E35360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Городищенского муниципального района, МФЦ, организаций, указанных в </w:t>
      </w:r>
      <w:hyperlink r:id="rId53" w:history="1">
        <w:r w:rsidRPr="00466B60">
          <w:rPr>
            <w:rStyle w:val="a3"/>
            <w:color w:val="auto"/>
            <w:sz w:val="28"/>
            <w:szCs w:val="28"/>
            <w:u w:val="none"/>
          </w:rPr>
          <w:t>части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 организаций.</w:t>
      </w:r>
    </w:p>
    <w:p w14:paraId="0D025ABA" w14:textId="77777777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5F44AC" w14:textId="5D9113B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администрации Городищенского муниципального района, должностных лиц, муниципальных служащих администрации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Городищенского муниципального района, участвующих в предоставлении </w:t>
      </w:r>
      <w:r w:rsidR="00CB3176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в том числе в следующих случаях:</w:t>
      </w:r>
    </w:p>
    <w:p w14:paraId="17DA4FAE" w14:textId="116BF831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B3176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</w:t>
      </w:r>
      <w:hyperlink r:id="rId54" w:history="1">
        <w:r w:rsidRPr="00466B60">
          <w:rPr>
            <w:rStyle w:val="a3"/>
            <w:color w:val="auto"/>
            <w:sz w:val="28"/>
            <w:szCs w:val="28"/>
            <w:u w:val="none"/>
          </w:rPr>
          <w:t>статье 15.1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№ 210-ФЗ);</w:t>
      </w:r>
    </w:p>
    <w:p w14:paraId="2D2F8DD8" w14:textId="55DC781A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CB3176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случае, если на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CB3176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5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46163D3" w14:textId="33B9E7D1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773F4CA6" w14:textId="519A928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14:paraId="526C6295" w14:textId="2723F57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CB3176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76" w:rsidRPr="00466B60">
        <w:rPr>
          <w:rFonts w:ascii="Times New Roman" w:hAnsi="Times New Roman" w:cs="Times New Roman"/>
          <w:sz w:val="28"/>
          <w:szCs w:val="28"/>
        </w:rPr>
        <w:t xml:space="preserve">МФЦ </w:t>
      </w:r>
      <w:r w:rsidRPr="00466B6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случае, если на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6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30EC5B9" w14:textId="1AC1B3D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08C40AA6" w14:textId="03EC9C4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7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9C066A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C066A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9C066A" w:rsidRPr="00466B60">
        <w:rPr>
          <w:rFonts w:ascii="Times New Roman" w:hAnsi="Times New Roman" w:cs="Times New Roman"/>
          <w:sz w:val="28"/>
          <w:szCs w:val="28"/>
        </w:rPr>
        <w:t xml:space="preserve">, </w:t>
      </w:r>
      <w:r w:rsidRPr="00466B60">
        <w:rPr>
          <w:rFonts w:ascii="Times New Roman" w:hAnsi="Times New Roman" w:cs="Times New Roman"/>
          <w:sz w:val="28"/>
          <w:szCs w:val="28"/>
        </w:rPr>
        <w:t xml:space="preserve">либо нарушение установленного срока таких исправлений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9C066A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C066A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случае, если на </w:t>
      </w:r>
      <w:r w:rsidR="009C066A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услуги в полном объеме в порядке, определенном </w:t>
      </w:r>
      <w:hyperlink r:id="rId57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3D93DDF" w14:textId="522AA5E5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0277D5D" w14:textId="22B6181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8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 </w:t>
      </w:r>
    </w:p>
    <w:p w14:paraId="26011B19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МФЦ, работника МФЦ, а также организаций, предусмотренных частью 1.1 статьи 16 Федерального закона № 210-ФЗ, или их работников в случаях, указанных в подпунктах 1, 3, 4, 6 и 8 пункта 5.1 настоящего административного регламента. </w:t>
      </w:r>
    </w:p>
    <w:p w14:paraId="13795E69" w14:textId="5451D38E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либ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№ 210-ФЗ. В указанном случае досудебное (внесудебное) обжалование заявителем решений и действий (бездействия)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 и действия (бездействие) которого обжалуются, возложена функци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по предоставлению соответствующ</w:t>
      </w:r>
      <w:r w:rsidR="00FF13EB" w:rsidRPr="00466B60">
        <w:rPr>
          <w:rFonts w:ascii="Times New Roman" w:hAnsi="Times New Roman" w:cs="Times New Roman"/>
          <w:sz w:val="28"/>
          <w:szCs w:val="28"/>
        </w:rPr>
        <w:t>е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37D47" w:rsidRPr="00466B60">
        <w:rPr>
          <w:rFonts w:ascii="Times New Roman" w:hAnsi="Times New Roman" w:cs="Times New Roman"/>
          <w:sz w:val="28"/>
          <w:szCs w:val="28"/>
        </w:rPr>
        <w:t>и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Федерального закона № 210-ФЗ»;</w:t>
      </w:r>
    </w:p>
    <w:p w14:paraId="32278AD5" w14:textId="001634D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электронной форме в </w:t>
      </w:r>
      <w:r w:rsidR="00FF13EB" w:rsidRPr="00466B6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МФЦ, либ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</w:t>
      </w:r>
      <w:r w:rsidR="00FF13EB" w:rsidRPr="00466B6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59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60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14:paraId="3205D90F" w14:textId="6EF6068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F13EB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</w:t>
      </w:r>
      <w:r w:rsidR="00FF13EB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муниципального служащего, главы </w:t>
      </w:r>
      <w:r w:rsidR="002665FD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 может быть направлен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по почте, через МФЦ, с использованием информационно-телекоммуникационной сети "Интернет", официального сайта органа, предоставляющего </w:t>
      </w:r>
      <w:r w:rsidR="002665FD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, а также может быть принята при личном приеме заявителя. </w:t>
      </w:r>
    </w:p>
    <w:p w14:paraId="2564D976" w14:textId="3B3411AD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14:paraId="28F74282" w14:textId="6F645A01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61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30BF495F" w14:textId="7A60B207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3. </w:t>
      </w:r>
      <w:r w:rsidR="00D414A0" w:rsidRPr="00466B60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</w:t>
      </w:r>
      <w:r w:rsidR="00D7487D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2E5977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7487D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услугу,</w:t>
      </w:r>
      <w:r w:rsidR="00D7487D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рассматриваются непосредственно</w:t>
      </w:r>
      <w:r w:rsidR="00D7487D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руководителем органа, пре</w:t>
      </w:r>
      <w:r w:rsidR="002E5977" w:rsidRPr="00466B60">
        <w:rPr>
          <w:rFonts w:ascii="Times New Roman" w:hAnsi="Times New Roman" w:cs="Times New Roman"/>
          <w:sz w:val="28"/>
          <w:szCs w:val="28"/>
        </w:rPr>
        <w:t>д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2E5977" w:rsidRPr="00466B6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414A0" w:rsidRPr="00466B60">
        <w:rPr>
          <w:rFonts w:ascii="Times New Roman" w:hAnsi="Times New Roman" w:cs="Times New Roman"/>
          <w:sz w:val="28"/>
          <w:szCs w:val="28"/>
        </w:rPr>
        <w:t>услугу.</w:t>
      </w:r>
    </w:p>
    <w:p w14:paraId="356E9AAD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14:paraId="6F30BE87" w14:textId="5FB68E9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2E5977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E5977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62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    № 210, их руководителей и (или) работников, решения и действия (бездействие) которых обжалуются;</w:t>
      </w:r>
    </w:p>
    <w:p w14:paraId="3C0A3F86" w14:textId="1E48BF3D" w:rsidR="00D414A0" w:rsidRPr="00466B60" w:rsidRDefault="009E5F4E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033C288" w14:textId="58087076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администрации Городищенского муниципального района, должностного лица, администрации Городищенского муниципального района, либо муниципального служащего, МФЦ, работника МФЦ, организаций, предусмотренных </w:t>
      </w:r>
      <w:hyperlink r:id="rId63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14:paraId="0CBAC6DB" w14:textId="41B392A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9878D3" w:rsidRPr="00466B6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9878D3" w:rsidRPr="00466B6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66B60">
        <w:rPr>
          <w:rFonts w:ascii="Times New Roman" w:hAnsi="Times New Roman" w:cs="Times New Roman"/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64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746B8550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BE65262" w14:textId="67DD3DA2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5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9878D3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предусмотренных </w:t>
      </w:r>
      <w:hyperlink r:id="rId65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течение трех дней со дн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ее поступления.</w:t>
      </w:r>
    </w:p>
    <w:p w14:paraId="2DF3716A" w14:textId="1F9B874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МФЦ, учредителю МФЦ, в организации, предусмотренные </w:t>
      </w:r>
      <w:hyperlink r:id="rId66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МФЦ, организаций, предусмотренных </w:t>
      </w:r>
      <w:hyperlink r:id="rId67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№ 210-ФЗ, в приеме документов у заявителя</w:t>
      </w:r>
      <w:r w:rsidR="00B52AF1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F52B3FD" w14:textId="40410512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6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14:paraId="52CFF1DC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0E7E75FE" w14:textId="2D924BB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по рассмотрению жалоб в соответствии с </w:t>
      </w:r>
      <w:hyperlink r:id="rId68" w:history="1">
        <w:r w:rsidRPr="00466B60">
          <w:rPr>
            <w:rStyle w:val="a3"/>
            <w:color w:val="auto"/>
            <w:sz w:val="28"/>
            <w:szCs w:val="28"/>
            <w:u w:val="none"/>
          </w:rPr>
          <w:t>пунктом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</w:t>
      </w:r>
      <w:r w:rsidR="00B52AF1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2481486C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0EC42517" w14:textId="2F9440E5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69" w:tooltip="blocked::consultantplus://offline/ref=166B6C834A40D9ED059D12BC8CDD9D84D13C7A68142196DE02C83138nBMDI" w:history="1">
        <w:r w:rsidRPr="00466B6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тайну, в течение семи дней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со дня регистрации жалобы заявителю, направившему жалобу, сообщается о невозможности дать ответ по существу поставленного в ней вопрос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связи с недопустимостью разглашения указанных сведений.</w:t>
      </w:r>
    </w:p>
    <w:p w14:paraId="15CF8C45" w14:textId="658A698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жалобе обжалуется судебное решение, такая жалоб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5644ED49" w14:textId="4B214EB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70" w:history="1">
        <w:r w:rsidRPr="00466B60">
          <w:rPr>
            <w:rStyle w:val="a3"/>
            <w:color w:val="auto"/>
            <w:sz w:val="28"/>
            <w:szCs w:val="28"/>
            <w:u w:val="none"/>
          </w:rPr>
          <w:t>пунктом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о безосновательности очередной жалобы и прекращении переписк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данном решении уведомляется заявитель, направивший жалобу.</w:t>
      </w:r>
    </w:p>
    <w:p w14:paraId="2D4FE888" w14:textId="10BD9384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7. </w:t>
      </w:r>
      <w:r w:rsidR="00D414A0" w:rsidRPr="00466B60">
        <w:rPr>
          <w:rFonts w:ascii="Times New Roman" w:hAnsi="Times New Roman" w:cs="Times New Roman"/>
          <w:sz w:val="28"/>
          <w:szCs w:val="28"/>
        </w:rPr>
        <w:t>По результатам рассмотрения жалобы, принимается одно из следующих решений:</w:t>
      </w:r>
    </w:p>
    <w:p w14:paraId="6D98692B" w14:textId="57D514D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0B078691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3AC22A8A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14:paraId="45E6BD02" w14:textId="23BDB20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3FEDDD81" w14:textId="248DB14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2) наличие вступившего в законную силу решения суда по жалобе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том же предмете и по тем же основаниям;</w:t>
      </w:r>
    </w:p>
    <w:p w14:paraId="2357674C" w14:textId="6AD6F8E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) подача жалобы лицом, полномочия которого не подтверждены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14:paraId="6B228262" w14:textId="48AD789E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9. </w:t>
      </w:r>
      <w:r w:rsidR="00D414A0" w:rsidRPr="00466B6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5F0D726" w14:textId="5418EA99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9.1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в пункте 5.9. настоящего регламента, дается информация о действиях, осуществляемых органом, предоставляющим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52AF1" w:rsidRPr="00466B60">
        <w:rPr>
          <w:rFonts w:ascii="Times New Roman" w:hAnsi="Times New Roman" w:cs="Times New Roman"/>
          <w:sz w:val="28"/>
          <w:szCs w:val="28"/>
        </w:rPr>
        <w:t>МФЦ,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r w:rsidR="00D414A0"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неудобства и указывается информация о дальнейших действиях, которые необходимо совершить заявителю в целях получения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37A95DD" w14:textId="1ABED4F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9.2. В случае признания жалобы не подлежащей удовлетворению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ответе заявителю, указанном в пункте 5.9. настоящего регламента, даются аргументированные разъяснения о причинах принятого решения,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а также информация о порядке обжалования принятого решения».</w:t>
      </w:r>
    </w:p>
    <w:p w14:paraId="30D3F695" w14:textId="25FE092A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 наделенные полномочиями по рассмотрению жалоб в соответстви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4EA78DEA" w14:textId="366C66A0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11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Заявители вправе обжаловать решения, принятые при предоставлении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должностных лиц, муниципальных служащих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организаций, предусмотренных </w:t>
      </w:r>
      <w:hyperlink r:id="rId71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0CFC3768" w14:textId="0F354E3C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12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Положения настоящего раздела, устанавливающие порядок рассмотрения жалоб на нарушения прав граждан и организаций при предоставлении </w:t>
      </w:r>
      <w:r w:rsidR="00ED5298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14:paraId="0B071BBB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BF96CC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08DCFD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129752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441496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D67245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EA8840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9C828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B25186" w14:textId="77777777" w:rsidR="009E5F4E" w:rsidRDefault="009E5F4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017380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E03AD3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8FDCA2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1A729F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A48301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BC00A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28C027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5C526E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533BD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EAE822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6DEDD8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F45F0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459801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91BC18" w14:textId="79BDBFBC" w:rsidR="00D414A0" w:rsidRPr="009E5F4E" w:rsidRDefault="00D414A0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риложение 1</w:t>
      </w:r>
      <w:r w:rsidRPr="009E5F4E">
        <w:rPr>
          <w:rFonts w:ascii="Times New Roman" w:hAnsi="Times New Roman" w:cs="Times New Roman"/>
          <w:sz w:val="24"/>
          <w:szCs w:val="24"/>
        </w:rPr>
        <w:br/>
        <w:t>к  административному</w:t>
      </w:r>
      <w:r w:rsidRPr="009E5F4E">
        <w:rPr>
          <w:rFonts w:ascii="Times New Roman" w:hAnsi="Times New Roman" w:cs="Times New Roman"/>
          <w:sz w:val="24"/>
          <w:szCs w:val="24"/>
        </w:rPr>
        <w:br/>
        <w:t>регламенту по осуществлению</w:t>
      </w:r>
      <w:r w:rsidRPr="009E5F4E">
        <w:rPr>
          <w:rFonts w:ascii="Times New Roman" w:hAnsi="Times New Roman" w:cs="Times New Roman"/>
          <w:sz w:val="24"/>
          <w:szCs w:val="24"/>
        </w:rPr>
        <w:br/>
        <w:t>органами местного самоуправления</w:t>
      </w:r>
      <w:r w:rsidRPr="009E5F4E">
        <w:rPr>
          <w:rFonts w:ascii="Times New Roman" w:hAnsi="Times New Roman" w:cs="Times New Roman"/>
          <w:sz w:val="24"/>
          <w:szCs w:val="24"/>
        </w:rPr>
        <w:br/>
        <w:t>переданных государственных</w:t>
      </w:r>
      <w:r w:rsidRPr="009E5F4E">
        <w:rPr>
          <w:rFonts w:ascii="Times New Roman" w:hAnsi="Times New Roman" w:cs="Times New Roman"/>
          <w:sz w:val="24"/>
          <w:szCs w:val="24"/>
        </w:rPr>
        <w:br/>
        <w:t>полномочий по предоставлению</w:t>
      </w:r>
      <w:r w:rsidRPr="009E5F4E">
        <w:rPr>
          <w:rFonts w:ascii="Times New Roman" w:hAnsi="Times New Roman" w:cs="Times New Roman"/>
          <w:sz w:val="24"/>
          <w:szCs w:val="24"/>
        </w:rPr>
        <w:br/>
        <w:t>государственной услуги</w:t>
      </w:r>
      <w:r w:rsidRPr="009E5F4E">
        <w:rPr>
          <w:rFonts w:ascii="Times New Roman" w:hAnsi="Times New Roman" w:cs="Times New Roman"/>
          <w:sz w:val="24"/>
          <w:szCs w:val="24"/>
        </w:rPr>
        <w:br/>
        <w:t>"Назначение компенсации</w:t>
      </w:r>
      <w:r w:rsidRPr="009E5F4E">
        <w:rPr>
          <w:rFonts w:ascii="Times New Roman" w:hAnsi="Times New Roman" w:cs="Times New Roman"/>
          <w:sz w:val="24"/>
          <w:szCs w:val="24"/>
        </w:rPr>
        <w:br/>
        <w:t>родителям (законным представителям)</w:t>
      </w:r>
      <w:r w:rsidRPr="009E5F4E">
        <w:rPr>
          <w:rFonts w:ascii="Times New Roman" w:hAnsi="Times New Roman" w:cs="Times New Roman"/>
          <w:sz w:val="24"/>
          <w:szCs w:val="24"/>
        </w:rPr>
        <w:br/>
        <w:t>части родительской платы за присмотр</w:t>
      </w:r>
      <w:r w:rsidRPr="009E5F4E">
        <w:rPr>
          <w:rFonts w:ascii="Times New Roman" w:hAnsi="Times New Roman" w:cs="Times New Roman"/>
          <w:sz w:val="24"/>
          <w:szCs w:val="24"/>
        </w:rPr>
        <w:br/>
        <w:t>и уход за детьми в образовательных</w:t>
      </w:r>
      <w:r w:rsidRPr="009E5F4E">
        <w:rPr>
          <w:rFonts w:ascii="Times New Roman" w:hAnsi="Times New Roman" w:cs="Times New Roman"/>
          <w:sz w:val="24"/>
          <w:szCs w:val="24"/>
        </w:rPr>
        <w:br/>
        <w:t>организациях, реализующих</w:t>
      </w:r>
      <w:r w:rsidRPr="009E5F4E">
        <w:rPr>
          <w:rFonts w:ascii="Times New Roman" w:hAnsi="Times New Roman" w:cs="Times New Roman"/>
          <w:sz w:val="24"/>
          <w:szCs w:val="24"/>
        </w:rPr>
        <w:br/>
        <w:t>образовательную программу</w:t>
      </w:r>
      <w:r w:rsidRPr="009E5F4E">
        <w:rPr>
          <w:rFonts w:ascii="Times New Roman" w:hAnsi="Times New Roman" w:cs="Times New Roman"/>
          <w:sz w:val="24"/>
          <w:szCs w:val="24"/>
        </w:rPr>
        <w:br/>
        <w:t>дошкольного образования"</w:t>
      </w:r>
    </w:p>
    <w:p w14:paraId="65E99951" w14:textId="77777777" w:rsidR="00D414A0" w:rsidRPr="009E5F4E" w:rsidRDefault="00D414A0" w:rsidP="00D748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br/>
        <w:t>Форма</w:t>
      </w:r>
    </w:p>
    <w:p w14:paraId="4DABA5E5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В ________________________________________</w:t>
      </w:r>
    </w:p>
    <w:p w14:paraId="4D082A7E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(наименование уполномоченного органа)</w:t>
      </w:r>
    </w:p>
    <w:p w14:paraId="4D52F79E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от _______________________________________</w:t>
      </w:r>
    </w:p>
    <w:p w14:paraId="02F24C0F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(Ф.И.О.)</w:t>
      </w:r>
    </w:p>
    <w:p w14:paraId="245C7EE4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__________________________________________</w:t>
      </w:r>
    </w:p>
    <w:p w14:paraId="0B7CC773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зарегистрированного по адресу: ___________</w:t>
      </w:r>
    </w:p>
    <w:p w14:paraId="4CFC505B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__________________________________________</w:t>
      </w:r>
    </w:p>
    <w:p w14:paraId="06A39B23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проживающего по адресу ___________________</w:t>
      </w:r>
    </w:p>
    <w:p w14:paraId="4D834CA7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__________________________________________</w:t>
      </w:r>
    </w:p>
    <w:p w14:paraId="412092B0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документ, удостоверяющий личность ________</w:t>
      </w:r>
    </w:p>
    <w:p w14:paraId="19A8329F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серия ____________ N _____________________</w:t>
      </w:r>
    </w:p>
    <w:p w14:paraId="64AAB894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выдан ____________________________________</w:t>
      </w:r>
    </w:p>
    <w:p w14:paraId="0477F629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дата выдачи ______________________________</w:t>
      </w:r>
    </w:p>
    <w:p w14:paraId="092B480F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контактный телефон _______________________</w:t>
      </w:r>
    </w:p>
    <w:p w14:paraId="1561F857" w14:textId="77777777" w:rsidR="002B62E9" w:rsidRPr="002B62E9" w:rsidRDefault="00D414A0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B62E9" w:rsidRPr="002B62E9">
        <w:rPr>
          <w:rFonts w:ascii="Times New Roman" w:hAnsi="Times New Roman" w:cs="Times New Roman"/>
          <w:sz w:val="28"/>
          <w:szCs w:val="28"/>
        </w:rPr>
        <w:t>ЗАЯВЛЕНИЕ</w:t>
      </w:r>
    </w:p>
    <w:p w14:paraId="6A80D228" w14:textId="3AADA35E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и (или) муниципальной услуги "Выплата компенсации части родительской платы за присмотр и уход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за детьми в государственных и муниципальных образовательных организациях, находящихся на территории</w:t>
      </w:r>
    </w:p>
    <w:p w14:paraId="6B0B3D58" w14:textId="40F1C271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</w:t>
      </w:r>
      <w:r w:rsidR="00EE1D7D" w:rsidRPr="002B62E9">
        <w:rPr>
          <w:rFonts w:ascii="Times New Roman" w:hAnsi="Times New Roman" w:cs="Times New Roman"/>
          <w:sz w:val="28"/>
          <w:szCs w:val="28"/>
        </w:rPr>
        <w:t>"</w:t>
      </w:r>
    </w:p>
    <w:p w14:paraId="293D39A1" w14:textId="1610F2B0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указывается муниципальное образование)</w:t>
      </w:r>
    </w:p>
    <w:p w14:paraId="2CD8951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CE874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14:paraId="34CE7419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8A145" w14:textId="233B05E2" w:rsidR="002B62E9" w:rsidRPr="002B62E9" w:rsidRDefault="005662C5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05FCB20" w14:textId="77777777" w:rsidR="002B62E9" w:rsidRDefault="002B62E9" w:rsidP="00EE1D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lastRenderedPageBreak/>
        <w:t>(наименование образовательной организации)</w:t>
      </w:r>
    </w:p>
    <w:p w14:paraId="2A5D6E91" w14:textId="77777777" w:rsidR="005662C5" w:rsidRPr="002B62E9" w:rsidRDefault="005662C5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07C98" w14:textId="5CEE3D2C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Сведения о родителе (законном представителе) ребенка, обратившемс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уполномоченный орган за предоставлением государственной (муниципальной) услуги (далее - заявитель):</w:t>
      </w:r>
    </w:p>
    <w:p w14:paraId="5BB8914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97A1A" w14:textId="5D6784BE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ABE0B37" w14:textId="6A41F090" w:rsidR="002B62E9" w:rsidRPr="002B62E9" w:rsidRDefault="005662C5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77C119AA" w14:textId="42E60169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рождения: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4602830C" w14:textId="0CD10352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день, месяц, год)</w:t>
      </w:r>
    </w:p>
    <w:p w14:paraId="696A399A" w14:textId="4979230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Пол: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B30A569" w14:textId="47418CE6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мужской, женский)</w:t>
      </w:r>
    </w:p>
    <w:p w14:paraId="0446662B" w14:textId="38C726BA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: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5662C5">
        <w:rPr>
          <w:rFonts w:ascii="Times New Roman" w:hAnsi="Times New Roman" w:cs="Times New Roman"/>
          <w:sz w:val="28"/>
          <w:szCs w:val="28"/>
        </w:rPr>
        <w:t>___________________</w:t>
      </w:r>
    </w:p>
    <w:p w14:paraId="1BCA3BDE" w14:textId="779AF1E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Гражданство: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386768A0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</w:t>
      </w:r>
    </w:p>
    <w:p w14:paraId="722585B5" w14:textId="0E3F2488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именование документа, серия, номер: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5662C5">
        <w:rPr>
          <w:rFonts w:ascii="Times New Roman" w:hAnsi="Times New Roman" w:cs="Times New Roman"/>
          <w:sz w:val="28"/>
          <w:szCs w:val="28"/>
        </w:rPr>
        <w:t>________    __________________</w:t>
      </w:r>
    </w:p>
    <w:p w14:paraId="24876AD0" w14:textId="0732C4B6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выдачи: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A19835A" w14:textId="01F746A6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Кем выдан, код подразделения: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5BD4896" w14:textId="19966CAD" w:rsidR="00EE1D7D" w:rsidRPr="002B62E9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FD11313" w14:textId="065E0561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омер телефона</w:t>
      </w:r>
      <w:r w:rsidR="005662C5">
        <w:rPr>
          <w:rFonts w:ascii="Times New Roman" w:hAnsi="Times New Roman" w:cs="Times New Roman"/>
          <w:sz w:val="28"/>
          <w:szCs w:val="28"/>
        </w:rPr>
        <w:t>:_______________________________________________</w:t>
      </w:r>
    </w:p>
    <w:p w14:paraId="52D591A6" w14:textId="6100D887" w:rsidR="002B62E9" w:rsidRPr="002B62E9" w:rsidRDefault="005662C5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66416DA9" w14:textId="31141278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A77DA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14:paraId="7718DCDC" w14:textId="6A154D00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при наличии):</w:t>
      </w:r>
    </w:p>
    <w:p w14:paraId="6882DDB7" w14:textId="54062F0C" w:rsidR="003A77DA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 </w:t>
      </w:r>
      <w:r w:rsidR="002B62E9" w:rsidRPr="002B62E9">
        <w:rPr>
          <w:rFonts w:ascii="Times New Roman" w:hAnsi="Times New Roman" w:cs="Times New Roman"/>
          <w:sz w:val="28"/>
          <w:szCs w:val="28"/>
        </w:rPr>
        <w:t>фактического проживания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0FDDD66A" w14:textId="0C47BC20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</w:t>
      </w:r>
    </w:p>
    <w:p w14:paraId="4C7768F7" w14:textId="4C4EBEE3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татус заявителя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029803" w14:textId="03FDEC8D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родитель (усыновитель), опекун)</w:t>
      </w:r>
    </w:p>
    <w:p w14:paraId="2A8E5B1F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p w14:paraId="324A784C" w14:textId="3F6887C8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3A77DA">
        <w:rPr>
          <w:rFonts w:ascii="Times New Roman" w:hAnsi="Times New Roman" w:cs="Times New Roman"/>
          <w:sz w:val="28"/>
          <w:szCs w:val="28"/>
        </w:rPr>
        <w:t>:__________________________________________</w:t>
      </w:r>
    </w:p>
    <w:p w14:paraId="6DF5D2C0" w14:textId="282DE417" w:rsid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при наличии):</w:t>
      </w:r>
    </w:p>
    <w:p w14:paraId="6EB1A997" w14:textId="30C3F460" w:rsidR="003A77DA" w:rsidRPr="002B62E9" w:rsidRDefault="003A77DA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AA2F31C" w14:textId="63539EF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рождения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2855271B" w14:textId="1A0658ED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день, месяц, год)</w:t>
      </w:r>
    </w:p>
    <w:p w14:paraId="25ECE982" w14:textId="77777777" w:rsidR="00EE1D7D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Пол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02A8D4E" w14:textId="0CC6D5BB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мужской, женский)</w:t>
      </w:r>
    </w:p>
    <w:p w14:paraId="4B7B9BD6" w14:textId="36CF2E44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: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3A77DA">
        <w:rPr>
          <w:rFonts w:ascii="Times New Roman" w:hAnsi="Times New Roman" w:cs="Times New Roman"/>
          <w:sz w:val="28"/>
          <w:szCs w:val="28"/>
        </w:rPr>
        <w:t>___________________</w:t>
      </w:r>
    </w:p>
    <w:p w14:paraId="60164AEA" w14:textId="29C092A8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Гражданство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5244DB9B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ребенка:</w:t>
      </w:r>
    </w:p>
    <w:p w14:paraId="5BC70E9F" w14:textId="7E88D08F" w:rsidR="003A77DA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1B6063E" w14:textId="77777777" w:rsidR="003A77DA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Реквизиты записи акта о рождении или свидетельства о рождении:</w:t>
      </w:r>
    </w:p>
    <w:p w14:paraId="36A9B907" w14:textId="0DE6EA28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82C14B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37BC9" w14:textId="32611395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ругих детях в семье для определения размера компенсаци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соответствии с частью 5 статьи 65 Федерального закона "Об образовании в Российской Федерации":</w:t>
      </w:r>
    </w:p>
    <w:p w14:paraId="7250968C" w14:textId="6203A3E8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ADC7F" w14:textId="5E50EF92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фамилия, имя, отчество (при наличии); дата рождения; пол; страховой номер</w:t>
      </w:r>
      <w:r w:rsidR="003A77DA">
        <w:rPr>
          <w:rFonts w:ascii="Times New Roman" w:hAnsi="Times New Roman" w:cs="Times New Roman"/>
          <w:sz w:val="28"/>
          <w:szCs w:val="28"/>
        </w:rPr>
        <w:t xml:space="preserve"> </w:t>
      </w:r>
      <w:r w:rsidRPr="002B62E9">
        <w:rPr>
          <w:rFonts w:ascii="Times New Roman" w:hAnsi="Times New Roman" w:cs="Times New Roman"/>
          <w:sz w:val="28"/>
          <w:szCs w:val="28"/>
        </w:rPr>
        <w:t>индивидуального лицевого счета; гражданство; данные документа, удостоверяющего</w:t>
      </w:r>
      <w:r w:rsidR="003A77DA">
        <w:rPr>
          <w:rFonts w:ascii="Times New Roman" w:hAnsi="Times New Roman" w:cs="Times New Roman"/>
          <w:sz w:val="28"/>
          <w:szCs w:val="28"/>
        </w:rPr>
        <w:t xml:space="preserve"> </w:t>
      </w:r>
      <w:r w:rsidRPr="002B62E9">
        <w:rPr>
          <w:rFonts w:ascii="Times New Roman" w:hAnsi="Times New Roman" w:cs="Times New Roman"/>
          <w:sz w:val="28"/>
          <w:szCs w:val="28"/>
        </w:rPr>
        <w:t>личность)</w:t>
      </w:r>
    </w:p>
    <w:p w14:paraId="5A49A06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387A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14:paraId="01887993" w14:textId="40B3DC63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6BACB6B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14:paraId="5BE9B0A4" w14:textId="4F1AAB63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2A710D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</w:p>
    <w:p w14:paraId="0A3FC1AA" w14:textId="146AD0D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</w:t>
      </w:r>
      <w:r w:rsidRPr="002B62E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27 мая 2023 г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 xml:space="preserve">N 829 "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</w:p>
    <w:p w14:paraId="4AF5443D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B96B5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Компенсацию прошу перечислять посредством (по выбору заявителя):</w:t>
      </w:r>
    </w:p>
    <w:p w14:paraId="4D2DE49C" w14:textId="77777777" w:rsidR="003A77DA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через организацию почтовой связи:</w:t>
      </w:r>
    </w:p>
    <w:p w14:paraId="0CD19425" w14:textId="7D2C60A0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F2D029E" w14:textId="2A83D755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адрес, почтовый индекс)</w:t>
      </w:r>
    </w:p>
    <w:p w14:paraId="309CE014" w14:textId="7AEDB842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 расчетный счет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26AB7799" w14:textId="1B17E1AE" w:rsidR="003A77DA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D4D30F1" w14:textId="0CC2C27A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</w:r>
      <w:r w:rsidR="003A77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62E9">
        <w:rPr>
          <w:rFonts w:ascii="Times New Roman" w:hAnsi="Times New Roman" w:cs="Times New Roman"/>
          <w:sz w:val="28"/>
          <w:szCs w:val="28"/>
        </w:rPr>
        <w:t>(номер счета; банк получателя; БИК; корр. счет; ИНН; КПП)</w:t>
      </w:r>
    </w:p>
    <w:p w14:paraId="655B4093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93BFD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пособ получения результата рассмотрения заявления:</w:t>
      </w:r>
    </w:p>
    <w:p w14:paraId="7E39936B" w14:textId="40F5D440" w:rsidR="003A77DA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B0F4B06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E1798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C0A12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3A4075D0" w14:textId="714B479C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5F471F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перечень документов, предоставляемых заявителем при подаче заявления в уполномоченный орган)</w:t>
      </w:r>
    </w:p>
    <w:p w14:paraId="1DC43266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14:paraId="0ACE3299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7CC42" w14:textId="2A754E0F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_</w:t>
      </w:r>
    </w:p>
    <w:p w14:paraId="45E3CE0D" w14:textId="1444B235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подпись заявителя)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3A77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62E9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71404EC4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AB3AF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4ACE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заполнения: "__" ___________ 20__ г.</w:t>
      </w:r>
    </w:p>
    <w:p w14:paraId="6449EE23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194DA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82466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90F30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C0B6D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F400B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8D1F8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BE731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1234F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A8206" w14:textId="77777777" w:rsidR="009E5F4E" w:rsidRDefault="009E5F4E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DC7EA" w14:textId="77777777" w:rsidR="002B62E9" w:rsidRPr="009E5F4E" w:rsidRDefault="002B62E9" w:rsidP="003A77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656C402D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14:paraId="04E6F7CF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егламенту по осуществлению</w:t>
      </w:r>
    </w:p>
    <w:p w14:paraId="2BBD8489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</w:p>
    <w:p w14:paraId="2092486C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ереданных государственных</w:t>
      </w:r>
    </w:p>
    <w:p w14:paraId="26F12A1B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олномочий по предоставлению</w:t>
      </w:r>
    </w:p>
    <w:p w14:paraId="0CE9239B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6707A3F5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"Назначение компенсации</w:t>
      </w:r>
    </w:p>
    <w:p w14:paraId="2B29E61E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</w:p>
    <w:p w14:paraId="016DC6E6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части родительской платы за присмотр</w:t>
      </w:r>
    </w:p>
    <w:p w14:paraId="6B74094B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и уход за детьми в образовательных</w:t>
      </w:r>
    </w:p>
    <w:p w14:paraId="5D9574BC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изациях, реализующих</w:t>
      </w:r>
    </w:p>
    <w:p w14:paraId="49AC4AA8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14:paraId="737B387B" w14:textId="71B8DA42" w:rsidR="002B62E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дошкольного образования"</w:t>
      </w:r>
    </w:p>
    <w:p w14:paraId="5932B2CE" w14:textId="77777777" w:rsidR="002B62E9" w:rsidRPr="009E5F4E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266E0" w14:textId="77777777" w:rsidR="002B62E9" w:rsidRPr="009E5F4E" w:rsidRDefault="002B62E9" w:rsidP="003A77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(форма)</w:t>
      </w:r>
    </w:p>
    <w:p w14:paraId="3C31514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7E995" w14:textId="77777777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РЕШЕНИЕ</w:t>
      </w:r>
    </w:p>
    <w:p w14:paraId="4849959A" w14:textId="39BB09AE" w:rsid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и (или) муниципальной услуги "Выплата компенсации части родительской платы за присмотр и уход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за детьми в государственных и муниципальных образовательных организа</w:t>
      </w:r>
      <w:r w:rsidR="003A77DA">
        <w:rPr>
          <w:rFonts w:ascii="Times New Roman" w:hAnsi="Times New Roman" w:cs="Times New Roman"/>
          <w:sz w:val="28"/>
          <w:szCs w:val="28"/>
        </w:rPr>
        <w:t>циях, находящихся на территории</w:t>
      </w:r>
      <w:r w:rsidRPr="002B62E9">
        <w:rPr>
          <w:rFonts w:ascii="Times New Roman" w:hAnsi="Times New Roman" w:cs="Times New Roman"/>
          <w:sz w:val="28"/>
          <w:szCs w:val="28"/>
        </w:rPr>
        <w:t>"</w:t>
      </w:r>
    </w:p>
    <w:p w14:paraId="00080B93" w14:textId="4FB0C711" w:rsidR="003A77DA" w:rsidRPr="002B62E9" w:rsidRDefault="003A77DA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9FCFDED" w14:textId="576F2875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(указывается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государственная и (или) муниципальная услуга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находящихся на территории соответствующего субъекта Российской Федерации" (далее - уполномоченный орган)</w:t>
      </w:r>
      <w:r w:rsidRPr="002B62E9">
        <w:rPr>
          <w:rFonts w:ascii="Times New Roman" w:hAnsi="Times New Roman" w:cs="Times New Roman"/>
          <w:sz w:val="28"/>
          <w:szCs w:val="28"/>
        </w:rPr>
        <w:tab/>
      </w:r>
    </w:p>
    <w:p w14:paraId="09A643C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DF124" w14:textId="77777777" w:rsidR="003A77DA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Рассмотрев заявление о предоставлении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3A77DA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</w:t>
      </w:r>
    </w:p>
    <w:p w14:paraId="4A837C4A" w14:textId="03A8EF70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" от "__" _________________ 20__ г. N ______________:</w:t>
      </w:r>
    </w:p>
    <w:p w14:paraId="31440FE8" w14:textId="5AE7BA97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62E9" w:rsidRPr="002B62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B22F5C6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  <w:t>(фамилия, имя, отчество (при наличии) заявителя полностью)</w:t>
      </w:r>
    </w:p>
    <w:p w14:paraId="2EBCE71F" w14:textId="24E9105A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на </w:t>
      </w:r>
      <w:r w:rsidR="00E84469">
        <w:rPr>
          <w:rFonts w:ascii="Times New Roman" w:hAnsi="Times New Roman" w:cs="Times New Roman"/>
          <w:sz w:val="28"/>
          <w:szCs w:val="28"/>
        </w:rPr>
        <w:t>о</w:t>
      </w:r>
      <w:r w:rsidRPr="002B62E9">
        <w:rPr>
          <w:rFonts w:ascii="Times New Roman" w:hAnsi="Times New Roman" w:cs="Times New Roman"/>
          <w:sz w:val="28"/>
          <w:szCs w:val="28"/>
        </w:rPr>
        <w:t>сновании</w:t>
      </w:r>
      <w:r w:rsidR="00E8446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1FFB6F33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и реквизиты нормативного правового акта, принятого уполномоченным органом)</w:t>
      </w:r>
    </w:p>
    <w:p w14:paraId="0BE5B054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значена компенсация части платы, взимаемой с родителей (законных представителей) за присмотр и уход за ребенком:</w:t>
      </w:r>
    </w:p>
    <w:p w14:paraId="1807EC87" w14:textId="211DAC91" w:rsidR="00E8446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6CADEBE5" w14:textId="1400990E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lastRenderedPageBreak/>
        <w:t>(фамилия, имя, отчество (при наличии) ребенка заявителя (полностью)</w:t>
      </w:r>
      <w:r w:rsidRPr="002B62E9">
        <w:rPr>
          <w:rFonts w:ascii="Times New Roman" w:hAnsi="Times New Roman" w:cs="Times New Roman"/>
          <w:sz w:val="28"/>
          <w:szCs w:val="28"/>
        </w:rPr>
        <w:tab/>
      </w:r>
    </w:p>
    <w:p w14:paraId="673F9904" w14:textId="5E6FFEF2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осваивающим образовательную программу дошкольного образовани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образовательной организации:</w:t>
      </w:r>
    </w:p>
    <w:p w14:paraId="75FC7BC9" w14:textId="5EF43911" w:rsidR="00E8446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</w:t>
      </w:r>
    </w:p>
    <w:p w14:paraId="0DDE0CC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  <w:t>(наименование образовательной организации)</w:t>
      </w:r>
    </w:p>
    <w:p w14:paraId="1A9D6F29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в размере 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</w:r>
    </w:p>
    <w:p w14:paraId="24BE4034" w14:textId="3FFD9F3A" w:rsidR="002B62E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B1C93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и реквизиты нормативного правового акта органа государственной власти субъекта Российской Федерации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именование и реквизиты закона и иного нормативного правового акта субъекта Российской Федерации, которым установлен размер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</w:r>
    </w:p>
    <w:p w14:paraId="0C81BB1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264D3" w14:textId="4EE8B4DF" w:rsidR="002B62E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14:paraId="5912D0D6" w14:textId="05CC2804" w:rsidR="002B62E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2E9" w:rsidRPr="002B62E9">
        <w:rPr>
          <w:rFonts w:ascii="Times New Roman" w:hAnsi="Times New Roman" w:cs="Times New Roman"/>
          <w:sz w:val="28"/>
          <w:szCs w:val="28"/>
        </w:rPr>
        <w:t>должность</w:t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B62E9" w:rsidRPr="002B62E9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506F9BE3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C3B3D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982F5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1A4C7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B53D7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287F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заполнения: "__" ___________ 20__ г.</w:t>
      </w:r>
    </w:p>
    <w:p w14:paraId="2A861F7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1D5D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4BEF8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EF64E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BC962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7CAD1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C7198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E9A80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A08DF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3542F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48014" w14:textId="77777777" w:rsidR="009E5F4E" w:rsidRDefault="009E5F4E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243E7" w14:textId="77777777" w:rsidR="009E5F4E" w:rsidRDefault="009E5F4E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96D2C" w14:textId="77777777" w:rsidR="002B62E9" w:rsidRPr="009E5F4E" w:rsidRDefault="002B62E9" w:rsidP="00E8446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1F81A5CA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14:paraId="4BC1FEB0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егламенту по осуществлению</w:t>
      </w:r>
    </w:p>
    <w:p w14:paraId="6C548AA4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</w:p>
    <w:p w14:paraId="02579437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ереданных государственных</w:t>
      </w:r>
    </w:p>
    <w:p w14:paraId="74DDC557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олномочий по предоставлению</w:t>
      </w:r>
    </w:p>
    <w:p w14:paraId="7AE87FC2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447A2E7C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"Назначение компенсации</w:t>
      </w:r>
    </w:p>
    <w:p w14:paraId="1E563260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</w:p>
    <w:p w14:paraId="6BD752DB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части родительской платы за присмотр</w:t>
      </w:r>
    </w:p>
    <w:p w14:paraId="3E928E6D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и уход за детьми в образовательных</w:t>
      </w:r>
    </w:p>
    <w:p w14:paraId="176EB09C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изациях, реализующих</w:t>
      </w:r>
    </w:p>
    <w:p w14:paraId="0C7A0F51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14:paraId="73712284" w14:textId="41AA4435" w:rsidR="002B62E9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дошкольного образования"</w:t>
      </w:r>
    </w:p>
    <w:p w14:paraId="6EF3B714" w14:textId="77777777" w:rsidR="009E5F4E" w:rsidRPr="009E5F4E" w:rsidRDefault="009E5F4E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460BE7" w14:textId="77777777" w:rsidR="002B62E9" w:rsidRPr="009E5F4E" w:rsidRDefault="002B62E9" w:rsidP="00E8446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(форма)</w:t>
      </w:r>
    </w:p>
    <w:p w14:paraId="5843709D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40CC1" w14:textId="77777777" w:rsidR="002B62E9" w:rsidRPr="002B62E9" w:rsidRDefault="002B62E9" w:rsidP="00662D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РЕШЕНИЕ</w:t>
      </w:r>
    </w:p>
    <w:p w14:paraId="2FBA6CC4" w14:textId="0689AE8F" w:rsidR="002B62E9" w:rsidRDefault="002B62E9" w:rsidP="00662D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"</w:t>
      </w:r>
    </w:p>
    <w:p w14:paraId="6AFA55B3" w14:textId="20B6A53F" w:rsidR="00662D19" w:rsidRPr="002B62E9" w:rsidRDefault="00662D19" w:rsidP="00662D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DEB54D3" w14:textId="16C36305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(указывается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государственная и (или) муниципальная услуга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находящихся на территории соответствующего субъекта Российской Федерации" (далее - уполномоченный орган)</w:t>
      </w:r>
      <w:r w:rsidRPr="002B62E9">
        <w:rPr>
          <w:rFonts w:ascii="Times New Roman" w:hAnsi="Times New Roman" w:cs="Times New Roman"/>
          <w:sz w:val="28"/>
          <w:szCs w:val="28"/>
        </w:rPr>
        <w:tab/>
      </w:r>
    </w:p>
    <w:p w14:paraId="6821F04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BB486" w14:textId="61D59A1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Рассмотрев заявление о предоставлении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662D19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</w:t>
      </w:r>
      <w:r w:rsidRPr="002B62E9">
        <w:rPr>
          <w:rFonts w:ascii="Times New Roman" w:hAnsi="Times New Roman" w:cs="Times New Roman"/>
          <w:sz w:val="28"/>
          <w:szCs w:val="28"/>
        </w:rPr>
        <w:t>" от "__" _____________ 20__ г. N _______:</w:t>
      </w:r>
    </w:p>
    <w:p w14:paraId="511965A0" w14:textId="39030AE3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О</w:t>
      </w:r>
      <w:r w:rsidR="002B62E9" w:rsidRPr="002B62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65C890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  <w:t>(фамилия, имя, отчество (при наличии) заявителя полностью)</w:t>
      </w:r>
    </w:p>
    <w:p w14:paraId="44C58433" w14:textId="77777777" w:rsidR="00662D1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D7B48" w14:textId="77777777" w:rsidR="00662D1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1026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 основании</w:t>
      </w:r>
      <w:r w:rsidRPr="002B62E9">
        <w:rPr>
          <w:rFonts w:ascii="Times New Roman" w:hAnsi="Times New Roman" w:cs="Times New Roman"/>
          <w:sz w:val="28"/>
          <w:szCs w:val="28"/>
        </w:rPr>
        <w:tab/>
      </w:r>
    </w:p>
    <w:p w14:paraId="3CC6A3E7" w14:textId="5F222B66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</w:t>
      </w:r>
    </w:p>
    <w:p w14:paraId="03A9AB48" w14:textId="230EB3F8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(наименование и реквизиты нормативного правового акта, принятого </w:t>
      </w:r>
      <w:r w:rsidRPr="002B62E9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)</w:t>
      </w:r>
      <w:r w:rsidR="00EE1D7D">
        <w:rPr>
          <w:rFonts w:ascii="Times New Roman" w:hAnsi="Times New Roman" w:cs="Times New Roman"/>
          <w:sz w:val="28"/>
          <w:szCs w:val="28"/>
        </w:rPr>
        <w:t xml:space="preserve"> </w:t>
      </w:r>
      <w:r w:rsidRPr="002B62E9">
        <w:rPr>
          <w:rFonts w:ascii="Times New Roman" w:hAnsi="Times New Roman" w:cs="Times New Roman"/>
          <w:sz w:val="28"/>
          <w:szCs w:val="28"/>
        </w:rPr>
        <w:t>отказано в получении компенсации части платы, взимаемой с родителей (законных представителей) за присмотр и уход за ребенком:</w:t>
      </w:r>
    </w:p>
    <w:p w14:paraId="1F1C8E9F" w14:textId="54EAE5CE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B62E9" w:rsidRPr="002B62E9">
        <w:rPr>
          <w:rFonts w:ascii="Times New Roman" w:hAnsi="Times New Roman" w:cs="Times New Roman"/>
          <w:sz w:val="28"/>
          <w:szCs w:val="28"/>
        </w:rPr>
        <w:t>,</w:t>
      </w:r>
    </w:p>
    <w:p w14:paraId="25983CB6" w14:textId="527EF2F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фамилия, имя, отчество (при наличии) ребенка заявителя (полностью)</w:t>
      </w:r>
    </w:p>
    <w:p w14:paraId="5C5DC884" w14:textId="60BA67E5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осваивающим образовательную программу дошкольного образовани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образовательной организации:</w:t>
      </w:r>
    </w:p>
    <w:p w14:paraId="6B3BD37B" w14:textId="515ABFBA" w:rsidR="00662D1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4E244DA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  <w:t>(наименование образовательной организации)</w:t>
      </w:r>
    </w:p>
    <w:p w14:paraId="67C4CD32" w14:textId="77777777" w:rsidR="00662D1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 основании:</w:t>
      </w:r>
    </w:p>
    <w:p w14:paraId="04E39730" w14:textId="61602B87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</w:t>
      </w:r>
    </w:p>
    <w:p w14:paraId="2A2BB414" w14:textId="6A30950E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(перечислить пункты </w:t>
      </w:r>
      <w:r w:rsidR="00662D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B62E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и (или) муниципальной услуги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 xml:space="preserve">в государственных и муниципальных образовательных организациях, находящихся на территории </w:t>
      </w:r>
      <w:r w:rsidR="00662D19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Pr="002B62E9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69A81A1C" w14:textId="3C0E571F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Заявитель вправе повторно обратиться с заявлением о предоставлении государственной и (или) муниципальной услуги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 xml:space="preserve">в государственных и муниципальных образовательных организациях, находящихся на территории </w:t>
      </w:r>
      <w:r w:rsidR="00662D19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662D19" w:rsidRPr="002B62E9">
        <w:rPr>
          <w:rFonts w:ascii="Times New Roman" w:hAnsi="Times New Roman" w:cs="Times New Roman"/>
          <w:sz w:val="28"/>
          <w:szCs w:val="28"/>
        </w:rPr>
        <w:t xml:space="preserve"> </w:t>
      </w:r>
      <w:r w:rsidRPr="002B62E9">
        <w:rPr>
          <w:rFonts w:ascii="Times New Roman" w:hAnsi="Times New Roman" w:cs="Times New Roman"/>
          <w:sz w:val="28"/>
          <w:szCs w:val="28"/>
        </w:rPr>
        <w:t>" после устранения указанного основания, послужившего причиной отказа,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уполномоченный орган:</w:t>
      </w:r>
    </w:p>
    <w:p w14:paraId="70FEA2DF" w14:textId="3B891C8D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733E366F" w14:textId="77777777" w:rsidR="002B62E9" w:rsidRPr="002B62E9" w:rsidRDefault="002B62E9" w:rsidP="00662D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14:paraId="34BB2D7F" w14:textId="0D311370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D703DE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Pr="002B62E9">
        <w:rPr>
          <w:rFonts w:ascii="Times New Roman" w:hAnsi="Times New Roman" w:cs="Times New Roman"/>
          <w:sz w:val="28"/>
          <w:szCs w:val="28"/>
        </w:rPr>
        <w:t xml:space="preserve">" может быть обжалован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досудебном (внесудебном) порядке в соответствии с законодательством Российской Федерации.</w:t>
      </w:r>
    </w:p>
    <w:p w14:paraId="0BCD2DA4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00A95" w14:textId="77777777" w:rsidR="00D703DE" w:rsidRPr="00D703DE" w:rsidRDefault="00D703DE" w:rsidP="00D70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3DE">
        <w:rPr>
          <w:rFonts w:ascii="Times New Roman" w:hAnsi="Times New Roman" w:cs="Times New Roman"/>
          <w:sz w:val="28"/>
          <w:szCs w:val="28"/>
        </w:rPr>
        <w:t>___________________</w:t>
      </w:r>
      <w:r w:rsidRPr="00D703DE">
        <w:rPr>
          <w:rFonts w:ascii="Times New Roman" w:hAnsi="Times New Roman" w:cs="Times New Roman"/>
          <w:sz w:val="28"/>
          <w:szCs w:val="28"/>
        </w:rPr>
        <w:tab/>
      </w:r>
      <w:r w:rsidRPr="00D703DE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D703DE">
        <w:rPr>
          <w:rFonts w:ascii="Times New Roman" w:hAnsi="Times New Roman" w:cs="Times New Roman"/>
          <w:sz w:val="28"/>
          <w:szCs w:val="28"/>
        </w:rPr>
        <w:tab/>
        <w:t xml:space="preserve">  _____________________</w:t>
      </w:r>
    </w:p>
    <w:p w14:paraId="2E02960D" w14:textId="77777777" w:rsidR="00D703DE" w:rsidRPr="00D703DE" w:rsidRDefault="00D703DE" w:rsidP="00D70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3DE">
        <w:rPr>
          <w:rFonts w:ascii="Times New Roman" w:hAnsi="Times New Roman" w:cs="Times New Roman"/>
          <w:sz w:val="28"/>
          <w:szCs w:val="28"/>
        </w:rPr>
        <w:t xml:space="preserve">     должность</w:t>
      </w:r>
      <w:r w:rsidRPr="00D703DE">
        <w:rPr>
          <w:rFonts w:ascii="Times New Roman" w:hAnsi="Times New Roman" w:cs="Times New Roman"/>
          <w:sz w:val="28"/>
          <w:szCs w:val="28"/>
        </w:rPr>
        <w:tab/>
        <w:t xml:space="preserve">                      подпись</w:t>
      </w:r>
      <w:r w:rsidRPr="00D703DE">
        <w:rPr>
          <w:rFonts w:ascii="Times New Roman" w:hAnsi="Times New Roman" w:cs="Times New Roman"/>
          <w:sz w:val="28"/>
          <w:szCs w:val="28"/>
        </w:rPr>
        <w:tab/>
        <w:t xml:space="preserve">            (расшифровка подписи)</w:t>
      </w:r>
    </w:p>
    <w:p w14:paraId="7AB20D25" w14:textId="77777777" w:rsidR="00D703DE" w:rsidRDefault="00D703DE" w:rsidP="00D70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8B73E" w14:textId="77777777" w:rsidR="00D703DE" w:rsidRPr="00D703DE" w:rsidRDefault="00D703DE" w:rsidP="00D70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3DE">
        <w:rPr>
          <w:rFonts w:ascii="Times New Roman" w:hAnsi="Times New Roman" w:cs="Times New Roman"/>
          <w:sz w:val="28"/>
          <w:szCs w:val="28"/>
        </w:rPr>
        <w:t>Дата заполнения: "__" ___________ 20__ г.</w:t>
      </w:r>
    </w:p>
    <w:p w14:paraId="4172B741" w14:textId="77777777" w:rsidR="00EE1D7D" w:rsidRDefault="00EE1D7D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ED10F4" w14:textId="77777777" w:rsidR="00EE1D7D" w:rsidRDefault="00EE1D7D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B04066" w14:textId="77777777" w:rsidR="00EE1D7D" w:rsidRDefault="00EE1D7D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A36824" w14:textId="77777777" w:rsidR="00EE1D7D" w:rsidRDefault="00EE1D7D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EC354A1" w14:textId="77777777" w:rsidR="009E5F4E" w:rsidRDefault="009E5F4E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633B7E" w14:textId="77777777" w:rsidR="002B62E9" w:rsidRPr="009E5F4E" w:rsidRDefault="002B62E9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14:paraId="0254976E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14:paraId="0241FC6E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егламенту по осуществлению</w:t>
      </w:r>
    </w:p>
    <w:p w14:paraId="387DB48C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</w:p>
    <w:p w14:paraId="49842C41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ереданных государственных</w:t>
      </w:r>
    </w:p>
    <w:p w14:paraId="6EA2A429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олномочий по предоставлению</w:t>
      </w:r>
    </w:p>
    <w:p w14:paraId="70809DF8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113934A6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"Назначение компенсации</w:t>
      </w:r>
    </w:p>
    <w:p w14:paraId="5AA57A07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</w:p>
    <w:p w14:paraId="19474173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части родительской платы за присмотр</w:t>
      </w:r>
    </w:p>
    <w:p w14:paraId="5DA6A9A0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и уход за детьми в образовательных</w:t>
      </w:r>
    </w:p>
    <w:p w14:paraId="5DC63896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изациях, реализующих</w:t>
      </w:r>
    </w:p>
    <w:p w14:paraId="1875CE0D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14:paraId="58E80E2C" w14:textId="7A6E905A" w:rsidR="002B62E9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дошкольного образования"</w:t>
      </w:r>
    </w:p>
    <w:p w14:paraId="16926D06" w14:textId="77777777" w:rsidR="009E5F4E" w:rsidRPr="009E5F4E" w:rsidRDefault="009E5F4E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749B01" w14:textId="77777777" w:rsidR="002B62E9" w:rsidRPr="009E5F4E" w:rsidRDefault="002B62E9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(форма)</w:t>
      </w:r>
    </w:p>
    <w:p w14:paraId="696B5A37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0DC8D" w14:textId="77777777" w:rsidR="002B62E9" w:rsidRPr="00EE1D7D" w:rsidRDefault="002B62E9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ЗАЯВЛЕНИЕ</w:t>
      </w:r>
    </w:p>
    <w:p w14:paraId="0A6D2C11" w14:textId="77777777" w:rsidR="009E5F4E" w:rsidRDefault="002B62E9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об исправлении технических ошибок в документах, выданных в результате предоставления государственной и (или) муниципальной услуги "Выплата компенсации части родительской платы за присмотр и уход за детьми </w:t>
      </w:r>
    </w:p>
    <w:p w14:paraId="42C9EEA1" w14:textId="19403416" w:rsidR="002B62E9" w:rsidRPr="00EE1D7D" w:rsidRDefault="002B62E9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находящихся на территории</w:t>
      </w:r>
    </w:p>
    <w:p w14:paraId="57D4756C" w14:textId="55ABD15B" w:rsidR="002B62E9" w:rsidRPr="00EE1D7D" w:rsidRDefault="003325F4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B62E9" w:rsidRPr="00EE1D7D">
        <w:rPr>
          <w:rFonts w:ascii="Times New Roman" w:hAnsi="Times New Roman" w:cs="Times New Roman"/>
          <w:sz w:val="28"/>
          <w:szCs w:val="28"/>
        </w:rPr>
        <w:t>"</w:t>
      </w:r>
    </w:p>
    <w:p w14:paraId="0CA98F66" w14:textId="6EC0AA58" w:rsidR="002B62E9" w:rsidRDefault="002B62E9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(указывается муниципальное образование)</w:t>
      </w:r>
    </w:p>
    <w:p w14:paraId="713E0057" w14:textId="77777777" w:rsidR="00EE1D7D" w:rsidRPr="00EE1D7D" w:rsidRDefault="00EE1D7D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65B07" w14:textId="5E256340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Прошу исправить технические ошибки (опечатки и ошибки) в документах, выданных в результате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3325F4" w:rsidRPr="00EE1D7D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Pr="00EE1D7D">
        <w:rPr>
          <w:rFonts w:ascii="Times New Roman" w:hAnsi="Times New Roman" w:cs="Times New Roman"/>
          <w:sz w:val="28"/>
          <w:szCs w:val="28"/>
        </w:rPr>
        <w:t>":</w:t>
      </w:r>
    </w:p>
    <w:p w14:paraId="57FD4AF3" w14:textId="729FF25A" w:rsidR="002B62E9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2B313F12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(перечень документов, выданных заявителю в ходе предоставления государственной и (или) муниципальной услуги)</w:t>
      </w:r>
    </w:p>
    <w:p w14:paraId="1B4D5382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E1D7D">
        <w:rPr>
          <w:rFonts w:ascii="Times New Roman" w:hAnsi="Times New Roman" w:cs="Times New Roman"/>
          <w:sz w:val="28"/>
          <w:szCs w:val="28"/>
        </w:rPr>
        <w:t>По  заявлению</w:t>
      </w:r>
      <w:proofErr w:type="gramEnd"/>
      <w:r w:rsidRPr="00EE1D7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(муниципальной)</w:t>
      </w:r>
    </w:p>
    <w:p w14:paraId="00895E06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услуги от "__" _________ 20__ г. N ________</w:t>
      </w:r>
    </w:p>
    <w:p w14:paraId="30E8BDB5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(реквизиты заявления)</w:t>
      </w:r>
    </w:p>
    <w:p w14:paraId="6BC2A510" w14:textId="71E34DD3" w:rsidR="002B62E9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о</w:t>
      </w:r>
      <w:r w:rsidR="002B62E9" w:rsidRPr="00EE1D7D">
        <w:rPr>
          <w:rFonts w:ascii="Times New Roman" w:hAnsi="Times New Roman" w:cs="Times New Roman"/>
          <w:sz w:val="28"/>
          <w:szCs w:val="28"/>
        </w:rPr>
        <w:t>т</w:t>
      </w:r>
      <w:r w:rsidRPr="00EE1D7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5435A20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ab/>
        <w:t>(фамилия, имя, отчество (при наличии) заявителя полностью)</w:t>
      </w:r>
    </w:p>
    <w:p w14:paraId="382D9190" w14:textId="77777777" w:rsidR="003325F4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16459" w14:textId="77777777" w:rsidR="00EE1D7D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39BB4" w14:textId="77777777" w:rsidR="00EE1D7D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550B9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Технические ошибки (опечатки и ошибки), которые необходимо исправить </w:t>
      </w:r>
      <w:r w:rsidRPr="00EE1D7D">
        <w:rPr>
          <w:rFonts w:ascii="Times New Roman" w:hAnsi="Times New Roman" w:cs="Times New Roman"/>
          <w:sz w:val="28"/>
          <w:szCs w:val="28"/>
        </w:rPr>
        <w:lastRenderedPageBreak/>
        <w:t>с указанием новой редакции:</w:t>
      </w:r>
    </w:p>
    <w:p w14:paraId="1E0A8D4C" w14:textId="15DB51A9" w:rsidR="003325F4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3AD7CC98" w14:textId="696B9049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5C692" w14:textId="77777777" w:rsidR="003325F4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___________________________                 ___________________________</w:t>
      </w:r>
    </w:p>
    <w:p w14:paraId="03D0B4F8" w14:textId="3AE076D7" w:rsidR="002B62E9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62E9" w:rsidRPr="00EE1D7D">
        <w:rPr>
          <w:rFonts w:ascii="Times New Roman" w:hAnsi="Times New Roman" w:cs="Times New Roman"/>
          <w:sz w:val="28"/>
          <w:szCs w:val="28"/>
        </w:rPr>
        <w:t>(подпись заявителя)</w:t>
      </w:r>
      <w:r w:rsidR="002B62E9" w:rsidRPr="00EE1D7D">
        <w:rPr>
          <w:rFonts w:ascii="Times New Roman" w:hAnsi="Times New Roman" w:cs="Times New Roman"/>
          <w:sz w:val="28"/>
          <w:szCs w:val="28"/>
        </w:rPr>
        <w:tab/>
      </w:r>
      <w:r w:rsidR="002B62E9" w:rsidRPr="00EE1D7D">
        <w:rPr>
          <w:rFonts w:ascii="Times New Roman" w:hAnsi="Times New Roman" w:cs="Times New Roman"/>
          <w:sz w:val="28"/>
          <w:szCs w:val="28"/>
        </w:rPr>
        <w:tab/>
      </w: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62E9" w:rsidRPr="00EE1D7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503BEFA5" w14:textId="77777777" w:rsidR="003325F4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F51F" w14:textId="77777777" w:rsidR="00EE1D7D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090F5" w14:textId="77777777" w:rsidR="00EE1D7D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B4816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Дата заполнения: "__" ___________ 20__ г.</w:t>
      </w:r>
    </w:p>
    <w:p w14:paraId="138D9AE6" w14:textId="26E0B3E4" w:rsidR="00BE5A69" w:rsidRDefault="00BE5A69" w:rsidP="002B62E9">
      <w:pPr>
        <w:widowControl w:val="0"/>
        <w:spacing w:after="0" w:line="240" w:lineRule="auto"/>
        <w:jc w:val="both"/>
      </w:pPr>
    </w:p>
    <w:sectPr w:rsidR="00BE5A69" w:rsidSect="009E5F4E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3DB"/>
    <w:multiLevelType w:val="multilevel"/>
    <w:tmpl w:val="4D68DD4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393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0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5" w:hanging="2160"/>
      </w:pPr>
      <w:rPr>
        <w:rFonts w:hint="default"/>
      </w:rPr>
    </w:lvl>
  </w:abstractNum>
  <w:abstractNum w:abstractNumId="1" w15:restartNumberingAfterBreak="0">
    <w:nsid w:val="4FAA6F72"/>
    <w:multiLevelType w:val="hybridMultilevel"/>
    <w:tmpl w:val="266A2A58"/>
    <w:lvl w:ilvl="0" w:tplc="545EECE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1B76832"/>
    <w:multiLevelType w:val="hybridMultilevel"/>
    <w:tmpl w:val="EE142AFE"/>
    <w:lvl w:ilvl="0" w:tplc="BB448E1E">
      <w:start w:val="1"/>
      <w:numFmt w:val="decimal"/>
      <w:lvlText w:val="%1)"/>
      <w:lvlJc w:val="left"/>
      <w:pPr>
        <w:ind w:left="735" w:hanging="37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7C84"/>
    <w:multiLevelType w:val="multilevel"/>
    <w:tmpl w:val="46A8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BC"/>
    <w:rsid w:val="00023531"/>
    <w:rsid w:val="0005408F"/>
    <w:rsid w:val="000641B6"/>
    <w:rsid w:val="00090871"/>
    <w:rsid w:val="000A29B2"/>
    <w:rsid w:val="000B3A1F"/>
    <w:rsid w:val="000D1828"/>
    <w:rsid w:val="000E0DA0"/>
    <w:rsid w:val="000F449B"/>
    <w:rsid w:val="001117BE"/>
    <w:rsid w:val="001307D5"/>
    <w:rsid w:val="00137F4B"/>
    <w:rsid w:val="001665A6"/>
    <w:rsid w:val="0016717D"/>
    <w:rsid w:val="001857F9"/>
    <w:rsid w:val="0018674F"/>
    <w:rsid w:val="001975A5"/>
    <w:rsid w:val="001A6061"/>
    <w:rsid w:val="001E003E"/>
    <w:rsid w:val="001E2731"/>
    <w:rsid w:val="001E5CB8"/>
    <w:rsid w:val="001F2E45"/>
    <w:rsid w:val="00223452"/>
    <w:rsid w:val="002627E4"/>
    <w:rsid w:val="002665FD"/>
    <w:rsid w:val="00267095"/>
    <w:rsid w:val="00274657"/>
    <w:rsid w:val="00282821"/>
    <w:rsid w:val="002876C0"/>
    <w:rsid w:val="00293411"/>
    <w:rsid w:val="002A7BF8"/>
    <w:rsid w:val="002B62E9"/>
    <w:rsid w:val="002D15F9"/>
    <w:rsid w:val="002E5977"/>
    <w:rsid w:val="002E6141"/>
    <w:rsid w:val="002F1807"/>
    <w:rsid w:val="002F40D6"/>
    <w:rsid w:val="00320CCB"/>
    <w:rsid w:val="003325F4"/>
    <w:rsid w:val="003331D8"/>
    <w:rsid w:val="003504FE"/>
    <w:rsid w:val="0037337C"/>
    <w:rsid w:val="003A0B6D"/>
    <w:rsid w:val="003A4886"/>
    <w:rsid w:val="003A77DA"/>
    <w:rsid w:val="003B34BC"/>
    <w:rsid w:val="003E6A45"/>
    <w:rsid w:val="004412E2"/>
    <w:rsid w:val="00466B60"/>
    <w:rsid w:val="004845AD"/>
    <w:rsid w:val="00493582"/>
    <w:rsid w:val="0049467B"/>
    <w:rsid w:val="004B4AB9"/>
    <w:rsid w:val="004B5F37"/>
    <w:rsid w:val="004D173C"/>
    <w:rsid w:val="004D2E2E"/>
    <w:rsid w:val="004F0B52"/>
    <w:rsid w:val="00523C02"/>
    <w:rsid w:val="005662C5"/>
    <w:rsid w:val="00596B0C"/>
    <w:rsid w:val="005B79FD"/>
    <w:rsid w:val="005C21B2"/>
    <w:rsid w:val="005E2165"/>
    <w:rsid w:val="005F7CBF"/>
    <w:rsid w:val="00606D0E"/>
    <w:rsid w:val="006136C7"/>
    <w:rsid w:val="00615E27"/>
    <w:rsid w:val="00634C44"/>
    <w:rsid w:val="00637D47"/>
    <w:rsid w:val="00662D19"/>
    <w:rsid w:val="006B33B9"/>
    <w:rsid w:val="006C2201"/>
    <w:rsid w:val="00714789"/>
    <w:rsid w:val="007522C2"/>
    <w:rsid w:val="00754BC5"/>
    <w:rsid w:val="0077087A"/>
    <w:rsid w:val="00785239"/>
    <w:rsid w:val="00792C30"/>
    <w:rsid w:val="0079602A"/>
    <w:rsid w:val="007B46BC"/>
    <w:rsid w:val="007B77FA"/>
    <w:rsid w:val="008013EC"/>
    <w:rsid w:val="00821935"/>
    <w:rsid w:val="00823E08"/>
    <w:rsid w:val="00830603"/>
    <w:rsid w:val="00841382"/>
    <w:rsid w:val="008447F0"/>
    <w:rsid w:val="00845F45"/>
    <w:rsid w:val="0085077B"/>
    <w:rsid w:val="008547A0"/>
    <w:rsid w:val="00862DFA"/>
    <w:rsid w:val="008D5F0A"/>
    <w:rsid w:val="008F0F6C"/>
    <w:rsid w:val="00903864"/>
    <w:rsid w:val="00962D01"/>
    <w:rsid w:val="009878D3"/>
    <w:rsid w:val="00987914"/>
    <w:rsid w:val="009C066A"/>
    <w:rsid w:val="009E261A"/>
    <w:rsid w:val="009E5F4E"/>
    <w:rsid w:val="00A01B8F"/>
    <w:rsid w:val="00A05776"/>
    <w:rsid w:val="00A15D13"/>
    <w:rsid w:val="00A2115B"/>
    <w:rsid w:val="00A30C6B"/>
    <w:rsid w:val="00A357C8"/>
    <w:rsid w:val="00A8372F"/>
    <w:rsid w:val="00AA2740"/>
    <w:rsid w:val="00AA4868"/>
    <w:rsid w:val="00AC3ACE"/>
    <w:rsid w:val="00AE1C7B"/>
    <w:rsid w:val="00AE30BA"/>
    <w:rsid w:val="00B034D9"/>
    <w:rsid w:val="00B203CF"/>
    <w:rsid w:val="00B43CB7"/>
    <w:rsid w:val="00B52AF1"/>
    <w:rsid w:val="00B863D9"/>
    <w:rsid w:val="00BB55B5"/>
    <w:rsid w:val="00BD0A9E"/>
    <w:rsid w:val="00BE24F2"/>
    <w:rsid w:val="00BE5A69"/>
    <w:rsid w:val="00C10A7D"/>
    <w:rsid w:val="00C47A50"/>
    <w:rsid w:val="00CB3176"/>
    <w:rsid w:val="00CB6E05"/>
    <w:rsid w:val="00D01EA8"/>
    <w:rsid w:val="00D15A03"/>
    <w:rsid w:val="00D27328"/>
    <w:rsid w:val="00D414A0"/>
    <w:rsid w:val="00D54C20"/>
    <w:rsid w:val="00D703DE"/>
    <w:rsid w:val="00D7487D"/>
    <w:rsid w:val="00D82AEF"/>
    <w:rsid w:val="00DE189B"/>
    <w:rsid w:val="00E05241"/>
    <w:rsid w:val="00E36045"/>
    <w:rsid w:val="00E40E53"/>
    <w:rsid w:val="00E458FA"/>
    <w:rsid w:val="00E540D2"/>
    <w:rsid w:val="00E668C3"/>
    <w:rsid w:val="00E84469"/>
    <w:rsid w:val="00ED5298"/>
    <w:rsid w:val="00EE1D7D"/>
    <w:rsid w:val="00EF5469"/>
    <w:rsid w:val="00F03003"/>
    <w:rsid w:val="00F03ABD"/>
    <w:rsid w:val="00F24311"/>
    <w:rsid w:val="00F2735F"/>
    <w:rsid w:val="00F40D5F"/>
    <w:rsid w:val="00F47591"/>
    <w:rsid w:val="00F50AF8"/>
    <w:rsid w:val="00F52938"/>
    <w:rsid w:val="00FC5AA3"/>
    <w:rsid w:val="00FF13EB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A5E5"/>
  <w15:docId w15:val="{FE90DA4D-B1A9-4C2C-ABC7-8CE27891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4A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414A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D414A0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rsid w:val="00D41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ABD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7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mashka-erzovka@yandex.ru" TargetMode="External"/><Relationship Id="rId18" Type="http://schemas.openxmlformats.org/officeDocument/2006/relationships/hyperlink" Target="mailto:grachgorodishe@yandex.ru" TargetMode="External"/><Relationship Id="rId26" Type="http://schemas.openxmlformats.org/officeDocument/2006/relationships/hyperlink" Target="http://docs.cntd.ru/document/902228011" TargetMode="External"/><Relationship Id="rId39" Type="http://schemas.openxmlformats.org/officeDocument/2006/relationships/hyperlink" Target="http://docs.cntd.ru/document/902366361" TargetMode="External"/><Relationship Id="rId21" Type="http://schemas.openxmlformats.org/officeDocument/2006/relationships/hyperlink" Target="mailto:Stepnoy1@mail.ru" TargetMode="External"/><Relationship Id="rId34" Type="http://schemas.openxmlformats.org/officeDocument/2006/relationships/hyperlink" Target="http://docs.cntd.ru/document/902271495" TargetMode="External"/><Relationship Id="rId42" Type="http://schemas.openxmlformats.org/officeDocument/2006/relationships/hyperlink" Target="http://docs.cntd.ru/document/902234385" TargetMode="External"/><Relationship Id="rId47" Type="http://schemas.openxmlformats.org/officeDocument/2006/relationships/hyperlink" Target="http://docs.cntd.ru/document/460172483" TargetMode="External"/><Relationship Id="rId50" Type="http://schemas.openxmlformats.org/officeDocument/2006/relationships/hyperlink" Target="http://docs.cntd.ru/document/902271495" TargetMode="External"/><Relationship Id="rId55" Type="http://schemas.openxmlformats.org/officeDocument/2006/relationships/hyperlink" Target="consultantplus://offline/ref=872CE06093E7012314A68028A56DBFE51DA9BBD3F25796245F05D10BD10B5D1B8388DBD7E3750F8AV6g0M" TargetMode="External"/><Relationship Id="rId63" Type="http://schemas.openxmlformats.org/officeDocument/2006/relationships/hyperlink" Target="consultantplus://offline/ref=2B41579ADA7722726A9FBAB0A32810685311FFCA5FB31566FE0374C76B94DAA1432E2CF1DC3B94F8b0P9M" TargetMode="External"/><Relationship Id="rId68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image" Target="media/image2.jpeg"/><Relationship Id="rId71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gberezka@yandex.ru" TargetMode="External"/><Relationship Id="rId29" Type="http://schemas.openxmlformats.org/officeDocument/2006/relationships/hyperlink" Target="http://docs.cntd.ru/document/902228011" TargetMode="External"/><Relationship Id="rId11" Type="http://schemas.openxmlformats.org/officeDocument/2006/relationships/hyperlink" Target="mailto:skazkads@yandex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docs.cntd.ru/document/901978846" TargetMode="External"/><Relationship Id="rId37" Type="http://schemas.openxmlformats.org/officeDocument/2006/relationships/hyperlink" Target="consultantplus://offline/ref=73793429029FD14ACE82CDEA0D9752D4022AD42EB63E57FDE9B55493B8DE9F3AB4CCB528CCD1B2A66C37268AFBK4NAL" TargetMode="External"/><Relationship Id="rId40" Type="http://schemas.openxmlformats.org/officeDocument/2006/relationships/hyperlink" Target="http://docs.cntd.ru/document/420346242" TargetMode="External"/><Relationship Id="rId45" Type="http://schemas.openxmlformats.org/officeDocument/2006/relationships/hyperlink" Target="http://docs.cntd.ru/document/460005766" TargetMode="External"/><Relationship Id="rId53" Type="http://schemas.openxmlformats.org/officeDocument/2006/relationships/hyperlink" Target="consultantplus://offline/ref=3BD860DBFDAF1D86B1551C494AB53AAECD57F5CED2F4F7190FAE692E40D9D201D94D11FBA17480DB08t8H" TargetMode="External"/><Relationship Id="rId58" Type="http://schemas.openxmlformats.org/officeDocument/2006/relationships/hyperlink" Target="consultantplus://offline/ref=872CE06093E7012314A68028A56DBFE51DA9BBD3F25796245F05D10BD10B5D1B8388DBD7E3750F8AV6g0M" TargetMode="External"/><Relationship Id="rId66" Type="http://schemas.openxmlformats.org/officeDocument/2006/relationships/hyperlink" Target="consultantplus://offline/ref=7E72189119333675861970A7AB9C0A0678948B8CAF5FC51F159D8F6CCBD88ED86AE41715382DD3C7XDc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lubkay@rambler.ru" TargetMode="External"/><Relationship Id="rId23" Type="http://schemas.openxmlformats.org/officeDocument/2006/relationships/hyperlink" Target="http://www.agmr.ru" TargetMode="External"/><Relationship Id="rId28" Type="http://schemas.openxmlformats.org/officeDocument/2006/relationships/hyperlink" Target="http://docs.cntd.ru/document/902389617" TargetMode="External"/><Relationship Id="rId36" Type="http://schemas.openxmlformats.org/officeDocument/2006/relationships/hyperlink" Target="consultantplus://offline/ref=73793429029FD14ACE82CDEA0D9752D4022AD42EB63E57FDE9B55493B8DE9F3AB4CCB528CCD1B2A66C37268AFBK4NAL" TargetMode="External"/><Relationship Id="rId49" Type="http://schemas.openxmlformats.org/officeDocument/2006/relationships/hyperlink" Target="http://www.agmr.ru" TargetMode="External"/><Relationship Id="rId57" Type="http://schemas.openxmlformats.org/officeDocument/2006/relationships/hyperlink" Target="consultantplus://offline/ref=872CE06093E7012314A68028A56DBFE51DA9BBD3F25796245F05D10BD10B5D1B8388DBD7E3750F8AV6g0M" TargetMode="External"/><Relationship Id="rId61" Type="http://schemas.openxmlformats.org/officeDocument/2006/relationships/hyperlink" Target="consultantplus://offline/ref=6F67E2581701D00929E4F46049104D6C3043F019207BFC64419F7EC3EB820C64B945127D662AA87CHAAEM" TargetMode="External"/><Relationship Id="rId10" Type="http://schemas.openxmlformats.org/officeDocument/2006/relationships/hyperlink" Target="mailto:gor-raduga@yandex.ru" TargetMode="External"/><Relationship Id="rId19" Type="http://schemas.openxmlformats.org/officeDocument/2006/relationships/hyperlink" Target="mailto:pesk-gorodishe@yandex.ru" TargetMode="External"/><Relationship Id="rId31" Type="http://schemas.openxmlformats.org/officeDocument/2006/relationships/hyperlink" Target="http://docs.cntd.ru/document/901990046" TargetMode="External"/><Relationship Id="rId44" Type="http://schemas.openxmlformats.org/officeDocument/2006/relationships/hyperlink" Target="http://docs.cntd.ru/document/819021117" TargetMode="External"/><Relationship Id="rId52" Type="http://schemas.openxmlformats.org/officeDocument/2006/relationships/hyperlink" Target="http://docs.cntd.ru/document/902271495" TargetMode="External"/><Relationship Id="rId60" Type="http://schemas.openxmlformats.org/officeDocument/2006/relationships/hyperlink" Target="consultantplus://offline/ref=6E22BD7C4DF76CD4F2BAC246121A2A4D404725F3728915D9DD2596E0C58E667DFE383995599CD603Q449L" TargetMode="External"/><Relationship Id="rId65" Type="http://schemas.openxmlformats.org/officeDocument/2006/relationships/hyperlink" Target="consultantplus://offline/ref=938F66B7088F2AE0CE87CE2E6758CE0A1909C10513173091FC04CDFB805EA86C8940ADFAB8EE2D00dDRA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-alenushka@yandex.ru" TargetMode="External"/><Relationship Id="rId14" Type="http://schemas.openxmlformats.org/officeDocument/2006/relationships/hyperlink" Target="mailto:petyshokds@mail.ru" TargetMode="External"/><Relationship Id="rId22" Type="http://schemas.openxmlformats.org/officeDocument/2006/relationships/hyperlink" Target="mailto:edu_gorod@volganet.ru" TargetMode="External"/><Relationship Id="rId27" Type="http://schemas.openxmlformats.org/officeDocument/2006/relationships/hyperlink" Target="http://docs.cntd.ru/document/9004937" TargetMode="External"/><Relationship Id="rId30" Type="http://schemas.openxmlformats.org/officeDocument/2006/relationships/hyperlink" Target="http://docs.cntd.ru/document/901876063" TargetMode="External"/><Relationship Id="rId35" Type="http://schemas.openxmlformats.org/officeDocument/2006/relationships/hyperlink" Target="consultantplus://offline/ref=73793429029FD14ACE82CDEA0D9752D4022DD62FB03A57FDE9B55493B8DE9F3AB4CCB528CCD1B2A66C37268AFBK4NAL" TargetMode="External"/><Relationship Id="rId43" Type="http://schemas.openxmlformats.org/officeDocument/2006/relationships/hyperlink" Target="http://docs.cntd.ru/document/432835725" TargetMode="External"/><Relationship Id="rId48" Type="http://schemas.openxmlformats.org/officeDocument/2006/relationships/hyperlink" Target="consultantplus://offline/ref=73793429029FD14ACE82CDEA0D9752D4022AD22BB73D57FDE9B55493B8DE9F3AB4CCB528CCD1B2A66C37268AFBK4NAL" TargetMode="External"/><Relationship Id="rId56" Type="http://schemas.openxmlformats.org/officeDocument/2006/relationships/hyperlink" Target="consultantplus://offline/ref=872CE06093E7012314A68028A56DBFE51DA9BBD3F25796245F05D10BD10B5D1B8388DBD7E3750F8AV6g0M" TargetMode="External"/><Relationship Id="rId64" Type="http://schemas.openxmlformats.org/officeDocument/2006/relationships/hyperlink" Target="consultantplus://offline/ref=938F66B7088F2AE0CE87CE2E6758CE0A1909C10513173091FC04CDFB805EA86C8940ADFAB8EE2D00dDRAM" TargetMode="External"/><Relationship Id="rId69" Type="http://schemas.openxmlformats.org/officeDocument/2006/relationships/hyperlink" Target="consultantplus://offline/ref=166B6C834A40D9ED059D12BC8CDD9D84D13C7A68142196DE02C83138nBMDI" TargetMode="External"/><Relationship Id="rId8" Type="http://schemas.openxmlformats.org/officeDocument/2006/relationships/hyperlink" Target="mailto:edu_gorod@volganet.ru" TargetMode="External"/><Relationship Id="rId51" Type="http://schemas.openxmlformats.org/officeDocument/2006/relationships/hyperlink" Target="http://docs.cntd.ru/document/902271495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skolokolchik@rambler.ru" TargetMode="External"/><Relationship Id="rId17" Type="http://schemas.openxmlformats.org/officeDocument/2006/relationships/hyperlink" Target="mailto:mnndc-berejneva@yandex.ru" TargetMode="External"/><Relationship Id="rId25" Type="http://schemas.openxmlformats.org/officeDocument/2006/relationships/hyperlink" Target="http://www.es.volganet.ru" TargetMode="External"/><Relationship Id="rId33" Type="http://schemas.openxmlformats.org/officeDocument/2006/relationships/hyperlink" Target="http://docs.cntd.ru/document/902141645" TargetMode="External"/><Relationship Id="rId38" Type="http://schemas.openxmlformats.org/officeDocument/2006/relationships/hyperlink" Target="consultantplus://offline/ref=73793429029FD14ACE82CDEA0D9752D4022AD42EB63E57FDE9B55493B8DE9F3AB4CCB528CCD1B2A66C37268AFBK4NAL" TargetMode="External"/><Relationship Id="rId46" Type="http://schemas.openxmlformats.org/officeDocument/2006/relationships/hyperlink" Target="http://docs.cntd.ru/document/460004259" TargetMode="External"/><Relationship Id="rId59" Type="http://schemas.openxmlformats.org/officeDocument/2006/relationships/hyperlink" Target="consultantplus://offline/ref=6E22BD7C4DF76CD4F2BAC246121A2A4D404725F3728915D9DD2596E0C58E667DFE383995599CD603Q449L" TargetMode="External"/><Relationship Id="rId67" Type="http://schemas.openxmlformats.org/officeDocument/2006/relationships/hyperlink" Target="consultantplus://offline/ref=7E72189119333675861970A7AB9C0A0678948B8CAF5FC51F159D8F6CCBD88ED86AE41715382DD3C7XDc3M" TargetMode="External"/><Relationship Id="rId20" Type="http://schemas.openxmlformats.org/officeDocument/2006/relationships/hyperlink" Target="mailto:KamenkaShool@yandex.ru" TargetMode="External"/><Relationship Id="rId41" Type="http://schemas.openxmlformats.org/officeDocument/2006/relationships/hyperlink" Target="http://www" TargetMode="External"/><Relationship Id="rId54" Type="http://schemas.openxmlformats.org/officeDocument/2006/relationships/hyperlink" Target="consultantplus://offline/ref=A889D916D8CCA63FEA8702672F52EF815B47E0B73C82B770F3C3BBBFF1EA9779387FEF208DV2TCL" TargetMode="External"/><Relationship Id="rId62" Type="http://schemas.openxmlformats.org/officeDocument/2006/relationships/hyperlink" Target="consultantplus://offline/ref=9215AC8A1E463DFF740A80FB31FBF0B2612AA2B4E714CBC50206CADC0DD46A6F507464BF337222E6f1NCM" TargetMode="External"/><Relationship Id="rId7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A339-BF53-46E5-9DB4-294A15E0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713</Words>
  <Characters>8386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Кудинова</dc:creator>
  <cp:keywords/>
  <dc:description/>
  <cp:lastModifiedBy>Пользователь</cp:lastModifiedBy>
  <cp:revision>2</cp:revision>
  <cp:lastPrinted>2023-08-08T08:07:00Z</cp:lastPrinted>
  <dcterms:created xsi:type="dcterms:W3CDTF">2023-08-08T10:51:00Z</dcterms:created>
  <dcterms:modified xsi:type="dcterms:W3CDTF">2023-08-08T10:51:00Z</dcterms:modified>
</cp:coreProperties>
</file>